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 БУРЯТИЯ</w:t>
      </w:r>
    </w:p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ИНСКИЙ РАЙОН</w:t>
      </w:r>
    </w:p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209A0" w:rsidRDefault="002209A0" w:rsidP="002209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ГО ОБРАЗОВАНИЯ СЕЛЬСКОЕ ПОСЕЛЕНИЕ «ВЕРХНЕТАЛЕЦКОЕ»</w:t>
      </w:r>
    </w:p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>
        <w:rPr>
          <w:sz w:val="20"/>
          <w:szCs w:val="20"/>
        </w:rPr>
        <w:t>671421 Республика Бурятия</w:t>
      </w:r>
    </w:p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Хоринский</w:t>
      </w:r>
      <w:proofErr w:type="spellEnd"/>
      <w:r>
        <w:rPr>
          <w:sz w:val="20"/>
          <w:szCs w:val="20"/>
        </w:rPr>
        <w:t xml:space="preserve"> район</w:t>
      </w:r>
    </w:p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с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 xml:space="preserve">ерхние </w:t>
      </w:r>
      <w:proofErr w:type="spellStart"/>
      <w:r>
        <w:rPr>
          <w:sz w:val="20"/>
          <w:szCs w:val="20"/>
        </w:rPr>
        <w:t>Тальцы</w:t>
      </w:r>
      <w:proofErr w:type="spellEnd"/>
    </w:p>
    <w:p w:rsidR="002209A0" w:rsidRDefault="002209A0" w:rsidP="002209A0">
      <w:pPr>
        <w:pBdr>
          <w:bottom w:val="thinThickThinSmallGap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чумова</w:t>
      </w:r>
      <w:proofErr w:type="spellEnd"/>
      <w:r>
        <w:rPr>
          <w:sz w:val="20"/>
          <w:szCs w:val="20"/>
        </w:rPr>
        <w:t xml:space="preserve">,  142                                                                                                              тел.(факс) 25-1-47             </w:t>
      </w:r>
    </w:p>
    <w:p w:rsidR="002209A0" w:rsidRDefault="002209A0" w:rsidP="00220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</w:t>
      </w:r>
    </w:p>
    <w:p w:rsidR="002209A0" w:rsidRDefault="002209A0" w:rsidP="002209A0">
      <w:pPr>
        <w:jc w:val="center"/>
        <w:rPr>
          <w:b/>
          <w:sz w:val="28"/>
          <w:szCs w:val="28"/>
        </w:rPr>
      </w:pPr>
    </w:p>
    <w:p w:rsidR="002209A0" w:rsidRDefault="002209A0" w:rsidP="002209A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№ 26 </w:t>
      </w:r>
    </w:p>
    <w:p w:rsidR="002209A0" w:rsidRDefault="002209A0" w:rsidP="002209A0">
      <w:pPr>
        <w:jc w:val="right"/>
      </w:pPr>
      <w:r>
        <w:t>04.06.2014г</w:t>
      </w:r>
    </w:p>
    <w:p w:rsidR="002209A0" w:rsidRDefault="002209A0" w:rsidP="002209A0">
      <w:pPr>
        <w:pStyle w:val="1"/>
        <w:spacing w:before="0" w:after="0"/>
        <w:jc w:val="left"/>
        <w:rPr>
          <w:sz w:val="28"/>
          <w:szCs w:val="28"/>
        </w:rPr>
      </w:pPr>
      <w:r>
        <w:rPr>
          <w:rFonts w:ascii="Times New Roman" w:hAnsi="Times New Roman"/>
          <w:i/>
          <w:color w:val="auto"/>
        </w:rPr>
        <w:t>«</w:t>
      </w:r>
      <w:r w:rsidRPr="00B11136">
        <w:rPr>
          <w:rFonts w:ascii="Times New Roman" w:hAnsi="Times New Roman"/>
          <w:i/>
          <w:color w:val="auto"/>
        </w:rPr>
        <w:t xml:space="preserve">Об </w:t>
      </w:r>
      <w:r>
        <w:rPr>
          <w:rFonts w:ascii="Times New Roman" w:hAnsi="Times New Roman"/>
          <w:i/>
          <w:color w:val="auto"/>
        </w:rPr>
        <w:t>отмене  ранее выданного разрешения на строительство»</w:t>
      </w:r>
      <w:r w:rsidRPr="00B11136">
        <w:rPr>
          <w:rFonts w:ascii="Times New Roman" w:hAnsi="Times New Roman"/>
          <w:i/>
          <w:color w:val="auto"/>
        </w:rPr>
        <w:t xml:space="preserve"> </w:t>
      </w:r>
    </w:p>
    <w:p w:rsidR="002209A0" w:rsidRDefault="002209A0" w:rsidP="002209A0">
      <w:pPr>
        <w:jc w:val="both"/>
        <w:rPr>
          <w:sz w:val="28"/>
          <w:szCs w:val="28"/>
        </w:rPr>
      </w:pPr>
    </w:p>
    <w:p w:rsidR="002209A0" w:rsidRDefault="002209A0" w:rsidP="00220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Градостроительным кодексом РФ, Федеральным законом РФ № 131 – ФЗ от 06.10.2003 г. «Об общих принципах организации местного самоуправления в РФ» и основании письменного обращения Федерального государственного унитарного предприятия «Российская телевизионная и радиовещательная компания», </w:t>
      </w:r>
    </w:p>
    <w:p w:rsidR="002209A0" w:rsidRPr="00FA586E" w:rsidRDefault="002209A0" w:rsidP="002209A0">
      <w:pPr>
        <w:jc w:val="both"/>
        <w:rPr>
          <w:b/>
          <w:sz w:val="28"/>
          <w:szCs w:val="28"/>
        </w:rPr>
      </w:pPr>
      <w:r w:rsidRPr="00FA586E">
        <w:rPr>
          <w:b/>
          <w:sz w:val="28"/>
          <w:szCs w:val="28"/>
        </w:rPr>
        <w:t xml:space="preserve">      постановляю:</w:t>
      </w:r>
    </w:p>
    <w:p w:rsidR="002209A0" w:rsidRDefault="002209A0" w:rsidP="002209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 выданное  Федеральному государственному унитарному предприятию «Российская телевизионная и радиовещательная компания» разрешение на строительство на  объект «Строительство сети цифрового наземного телевизионного вещания Республики Бурятия» от 25.12.2013г № </w:t>
      </w:r>
      <w:r>
        <w:rPr>
          <w:sz w:val="28"/>
          <w:szCs w:val="28"/>
          <w:lang w:val="en-US"/>
        </w:rPr>
        <w:t>RU</w:t>
      </w:r>
      <w:r w:rsidRPr="002209A0">
        <w:rPr>
          <w:sz w:val="28"/>
          <w:szCs w:val="28"/>
        </w:rPr>
        <w:t xml:space="preserve"> 04521302</w:t>
      </w:r>
      <w:r>
        <w:rPr>
          <w:sz w:val="28"/>
          <w:szCs w:val="28"/>
        </w:rPr>
        <w:t>-002.</w:t>
      </w:r>
    </w:p>
    <w:p w:rsidR="002209A0" w:rsidRDefault="002209A0" w:rsidP="002209A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209A0" w:rsidRDefault="002209A0" w:rsidP="002209A0"/>
    <w:p w:rsidR="002209A0" w:rsidRDefault="002209A0" w:rsidP="002209A0">
      <w:pPr>
        <w:jc w:val="center"/>
        <w:rPr>
          <w:sz w:val="28"/>
          <w:szCs w:val="28"/>
        </w:rPr>
      </w:pPr>
    </w:p>
    <w:p w:rsidR="002209A0" w:rsidRDefault="002209A0" w:rsidP="002209A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209A0" w:rsidRDefault="002209A0" w:rsidP="002209A0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                                         А. </w:t>
      </w:r>
      <w:proofErr w:type="spellStart"/>
      <w:r>
        <w:rPr>
          <w:sz w:val="28"/>
          <w:szCs w:val="28"/>
        </w:rPr>
        <w:t>В.Кучумов</w:t>
      </w:r>
      <w:proofErr w:type="spellEnd"/>
    </w:p>
    <w:p w:rsidR="002209A0" w:rsidRDefault="002209A0" w:rsidP="002209A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</w:t>
      </w:r>
    </w:p>
    <w:p w:rsidR="002209A0" w:rsidRDefault="002209A0" w:rsidP="002209A0">
      <w:pPr>
        <w:shd w:val="clear" w:color="auto" w:fill="FFFFFF"/>
        <w:tabs>
          <w:tab w:val="left" w:pos="374"/>
        </w:tabs>
        <w:spacing w:line="274" w:lineRule="exact"/>
        <w:rPr>
          <w:spacing w:val="-8"/>
          <w:sz w:val="20"/>
          <w:szCs w:val="20"/>
        </w:rPr>
      </w:pPr>
    </w:p>
    <w:p w:rsidR="002209A0" w:rsidRDefault="002209A0" w:rsidP="002209A0">
      <w:pPr>
        <w:shd w:val="clear" w:color="auto" w:fill="FFFFFF"/>
        <w:tabs>
          <w:tab w:val="left" w:pos="374"/>
        </w:tabs>
        <w:spacing w:line="274" w:lineRule="exact"/>
        <w:rPr>
          <w:spacing w:val="-8"/>
          <w:sz w:val="20"/>
          <w:szCs w:val="20"/>
        </w:rPr>
      </w:pPr>
    </w:p>
    <w:p w:rsidR="002209A0" w:rsidRDefault="002209A0" w:rsidP="002209A0">
      <w:pPr>
        <w:jc w:val="both"/>
      </w:pPr>
    </w:p>
    <w:p w:rsidR="002209A0" w:rsidRPr="008E61B5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Pr="008E425B" w:rsidRDefault="002209A0" w:rsidP="002209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425B">
        <w:rPr>
          <w:b/>
          <w:bCs/>
          <w:color w:val="26282F"/>
          <w:sz w:val="28"/>
          <w:szCs w:val="28"/>
        </w:rPr>
        <w:lastRenderedPageBreak/>
        <w:t>Градостроительный план земельного участка</w:t>
      </w:r>
    </w:p>
    <w:p w:rsidR="002209A0" w:rsidRPr="008E425B" w:rsidRDefault="002209A0" w:rsidP="002209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25B">
        <w:rPr>
          <w:b/>
          <w:sz w:val="28"/>
          <w:szCs w:val="28"/>
        </w:rPr>
        <w:t>Спицына Юлия Васильевна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425B">
        <w:rPr>
          <w:sz w:val="28"/>
          <w:szCs w:val="28"/>
        </w:rPr>
        <w:t>№</w:t>
      </w:r>
    </w:p>
    <w:tbl>
      <w:tblPr>
        <w:tblW w:w="93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2209A0" w:rsidRPr="008E425B" w:rsidTr="003A7BAF">
        <w:trPr>
          <w:trHeight w:val="2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E425B"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E425B">
              <w:rPr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Pr="008E425B" w:rsidRDefault="002209A0" w:rsidP="003A7B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425B">
              <w:rPr>
                <w:b/>
                <w:sz w:val="28"/>
                <w:szCs w:val="28"/>
              </w:rPr>
              <w:t>3</w:t>
            </w:r>
          </w:p>
        </w:tc>
      </w:tr>
    </w:tbl>
    <w:p w:rsidR="002209A0" w:rsidRPr="008E425B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425B">
        <w:rPr>
          <w:b/>
          <w:sz w:val="28"/>
          <w:szCs w:val="28"/>
        </w:rPr>
        <w:t>Градостроительный план земельного участка подготовлен на основании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8E425B">
        <w:rPr>
          <w:b/>
          <w:i/>
          <w:sz w:val="28"/>
          <w:szCs w:val="28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Правил  землепользования и застройки муниципального образования сельское поселение «</w:t>
      </w:r>
      <w:proofErr w:type="spellStart"/>
      <w:r w:rsidRPr="008E425B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8E425B">
        <w:rPr>
          <w:b/>
          <w:i/>
          <w:sz w:val="28"/>
          <w:szCs w:val="28"/>
          <w:u w:val="single"/>
        </w:rPr>
        <w:t>», утвержденным решением Совета депутатов МО СП</w:t>
      </w:r>
      <w:r w:rsidRPr="008E425B">
        <w:rPr>
          <w:b/>
          <w:i/>
          <w:sz w:val="28"/>
          <w:szCs w:val="28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«</w:t>
      </w:r>
      <w:proofErr w:type="spellStart"/>
      <w:r w:rsidRPr="008E425B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8E425B">
        <w:rPr>
          <w:b/>
          <w:i/>
          <w:sz w:val="28"/>
          <w:szCs w:val="28"/>
          <w:u w:val="single"/>
        </w:rPr>
        <w:t>» от 30 декабря 2011 г. № 105</w:t>
      </w:r>
    </w:p>
    <w:p w:rsidR="002209A0" w:rsidRPr="00BB0480" w:rsidRDefault="002209A0" w:rsidP="002209A0">
      <w:pPr>
        <w:tabs>
          <w:tab w:val="left" w:pos="2366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B0480">
        <w:rPr>
          <w:i/>
        </w:rPr>
        <w:t xml:space="preserve">  </w:t>
      </w:r>
      <w:r w:rsidRPr="00BB0480">
        <w:rPr>
          <w:i/>
          <w:sz w:val="20"/>
          <w:szCs w:val="20"/>
        </w:rPr>
        <w:t>(реквизиты решения органа местного самоуправления о подготовке документации по планировке территории, либо реквизиты обращения и ф.и.о. заявителя - физического лица, либо реквизиты обращения и наименование заявителя - юридического лица о выдаче градостроительного плана земельного участка)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425B">
        <w:rPr>
          <w:b/>
          <w:sz w:val="28"/>
          <w:szCs w:val="28"/>
        </w:rPr>
        <w:t>Местонахождение земельного участка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8E425B">
        <w:rPr>
          <w:b/>
          <w:i/>
          <w:sz w:val="28"/>
          <w:szCs w:val="28"/>
          <w:u w:val="single"/>
        </w:rPr>
        <w:t>Республика Бурятия</w:t>
      </w:r>
      <w:r>
        <w:rPr>
          <w:b/>
          <w:i/>
          <w:sz w:val="28"/>
          <w:szCs w:val="28"/>
          <w:u w:val="single"/>
        </w:rPr>
        <w:t xml:space="preserve">, </w:t>
      </w:r>
      <w:r w:rsidRPr="008E425B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E425B">
        <w:rPr>
          <w:b/>
          <w:i/>
          <w:sz w:val="28"/>
          <w:szCs w:val="28"/>
          <w:u w:val="single"/>
        </w:rPr>
        <w:t>Хоринский</w:t>
      </w:r>
      <w:proofErr w:type="spellEnd"/>
      <w:r w:rsidRPr="008E425B">
        <w:rPr>
          <w:b/>
          <w:i/>
          <w:sz w:val="28"/>
          <w:szCs w:val="28"/>
          <w:u w:val="single"/>
        </w:rPr>
        <w:t xml:space="preserve"> район</w:t>
      </w:r>
      <w:r>
        <w:rPr>
          <w:b/>
          <w:i/>
          <w:sz w:val="28"/>
          <w:szCs w:val="28"/>
          <w:u w:val="single"/>
        </w:rPr>
        <w:t xml:space="preserve">, </w:t>
      </w:r>
      <w:r w:rsidRPr="009B68F5">
        <w:rPr>
          <w:b/>
          <w:i/>
          <w:sz w:val="28"/>
          <w:szCs w:val="28"/>
          <w:u w:val="single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МО СП «</w:t>
      </w:r>
      <w:proofErr w:type="spellStart"/>
      <w:r w:rsidRPr="008E425B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8E425B">
        <w:rPr>
          <w:b/>
          <w:i/>
          <w:sz w:val="28"/>
          <w:szCs w:val="28"/>
          <w:u w:val="single"/>
        </w:rPr>
        <w:t>»</w:t>
      </w:r>
    </w:p>
    <w:p w:rsidR="002209A0" w:rsidRPr="00BB0480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B0480">
        <w:rPr>
          <w:i/>
          <w:sz w:val="20"/>
          <w:szCs w:val="20"/>
        </w:rPr>
        <w:t>(субъект Российской Федерации) (муниципальный район или городской округ)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8E425B">
        <w:rPr>
          <w:b/>
          <w:i/>
          <w:sz w:val="28"/>
          <w:szCs w:val="28"/>
          <w:u w:val="single"/>
        </w:rPr>
        <w:t xml:space="preserve">с. Верхние </w:t>
      </w:r>
      <w:proofErr w:type="spellStart"/>
      <w:r w:rsidRPr="008E425B">
        <w:rPr>
          <w:b/>
          <w:i/>
          <w:sz w:val="28"/>
          <w:szCs w:val="28"/>
          <w:u w:val="single"/>
        </w:rPr>
        <w:t>Тальцы</w:t>
      </w:r>
      <w:proofErr w:type="spellEnd"/>
      <w:r w:rsidRPr="008E425B">
        <w:rPr>
          <w:b/>
          <w:i/>
          <w:sz w:val="28"/>
          <w:szCs w:val="28"/>
          <w:u w:val="single"/>
        </w:rPr>
        <w:t xml:space="preserve">.   </w:t>
      </w:r>
    </w:p>
    <w:p w:rsidR="002209A0" w:rsidRPr="00BB0480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B0480">
        <w:rPr>
          <w:i/>
          <w:sz w:val="20"/>
          <w:szCs w:val="20"/>
        </w:rPr>
        <w:t xml:space="preserve">                              (поселение)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425B">
        <w:rPr>
          <w:b/>
          <w:sz w:val="28"/>
          <w:szCs w:val="28"/>
        </w:rPr>
        <w:t>Кадастровый номер земельного участка</w:t>
      </w:r>
      <w:r w:rsidRPr="008E425B">
        <w:rPr>
          <w:sz w:val="28"/>
          <w:szCs w:val="28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03:21:080164:32</w:t>
      </w:r>
      <w:r w:rsidRPr="008E425B">
        <w:rPr>
          <w:sz w:val="28"/>
          <w:szCs w:val="28"/>
        </w:rPr>
        <w:t xml:space="preserve">  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8E425B">
        <w:rPr>
          <w:b/>
          <w:sz w:val="28"/>
          <w:szCs w:val="28"/>
        </w:rPr>
        <w:t>Описание местоположения границ земельного участка</w:t>
      </w:r>
      <w:r w:rsidRPr="008E425B">
        <w:rPr>
          <w:sz w:val="28"/>
          <w:szCs w:val="28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муниципальное образование сельское поселение «</w:t>
      </w:r>
      <w:proofErr w:type="spellStart"/>
      <w:r w:rsidRPr="008E425B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8E425B">
        <w:rPr>
          <w:b/>
          <w:i/>
          <w:sz w:val="28"/>
          <w:szCs w:val="28"/>
          <w:u w:val="single"/>
        </w:rPr>
        <w:t xml:space="preserve">» </w:t>
      </w:r>
      <w:proofErr w:type="gramStart"/>
      <w:r w:rsidRPr="008E425B">
        <w:rPr>
          <w:b/>
          <w:i/>
          <w:sz w:val="28"/>
          <w:szCs w:val="28"/>
          <w:u w:val="single"/>
        </w:rPr>
        <w:t>с</w:t>
      </w:r>
      <w:proofErr w:type="gramEnd"/>
      <w:r w:rsidRPr="008E425B">
        <w:rPr>
          <w:b/>
          <w:i/>
          <w:sz w:val="28"/>
          <w:szCs w:val="28"/>
          <w:u w:val="single"/>
        </w:rPr>
        <w:t xml:space="preserve">. Верхние </w:t>
      </w:r>
      <w:proofErr w:type="spellStart"/>
      <w:r w:rsidRPr="008E425B">
        <w:rPr>
          <w:b/>
          <w:i/>
          <w:sz w:val="28"/>
          <w:szCs w:val="28"/>
          <w:u w:val="single"/>
        </w:rPr>
        <w:t>Тальцы</w:t>
      </w:r>
      <w:proofErr w:type="spellEnd"/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8E425B">
        <w:rPr>
          <w:b/>
          <w:sz w:val="28"/>
          <w:szCs w:val="28"/>
        </w:rPr>
        <w:t>Площадь земельного участка</w:t>
      </w:r>
      <w:r w:rsidRPr="008E425B">
        <w:rPr>
          <w:sz w:val="28"/>
          <w:szCs w:val="28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2739 кв. м.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8E425B">
        <w:rPr>
          <w:b/>
          <w:sz w:val="28"/>
          <w:szCs w:val="28"/>
        </w:rPr>
        <w:t>Описание местоположения проектируемого объекта на земельном участке</w:t>
      </w:r>
      <w:r w:rsidRPr="008E425B">
        <w:rPr>
          <w:b/>
          <w:i/>
          <w:sz w:val="28"/>
          <w:szCs w:val="28"/>
          <w:u w:val="single"/>
        </w:rPr>
        <w:t xml:space="preserve"> строительства индивидуального жилого дома</w:t>
      </w:r>
    </w:p>
    <w:p w:rsidR="002209A0" w:rsidRPr="00BB0480" w:rsidRDefault="002209A0" w:rsidP="002209A0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i/>
          <w:sz w:val="20"/>
          <w:szCs w:val="20"/>
        </w:rPr>
        <w:t xml:space="preserve">                                        </w:t>
      </w:r>
      <w:r w:rsidRPr="00BB0480">
        <w:rPr>
          <w:i/>
          <w:sz w:val="20"/>
          <w:szCs w:val="20"/>
        </w:rPr>
        <w:t>(объекта капитального строительства)</w:t>
      </w:r>
      <w:r>
        <w:t xml:space="preserve"> </w:t>
      </w:r>
    </w:p>
    <w:p w:rsidR="002209A0" w:rsidRPr="00BB0480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8E425B">
        <w:rPr>
          <w:b/>
          <w:sz w:val="28"/>
          <w:szCs w:val="28"/>
        </w:rPr>
        <w:t>План подготовлен</w:t>
      </w:r>
      <w:r w:rsidRPr="008E425B">
        <w:rPr>
          <w:sz w:val="28"/>
          <w:szCs w:val="28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Никитин</w:t>
      </w:r>
      <w:r>
        <w:rPr>
          <w:b/>
          <w:i/>
          <w:sz w:val="28"/>
          <w:szCs w:val="28"/>
          <w:u w:val="single"/>
        </w:rPr>
        <w:t>ой</w:t>
      </w:r>
      <w:r w:rsidRPr="008E425B">
        <w:rPr>
          <w:b/>
          <w:i/>
          <w:sz w:val="28"/>
          <w:szCs w:val="28"/>
          <w:u w:val="single"/>
        </w:rPr>
        <w:t xml:space="preserve"> Л.В. зам. руководителя администрации  МО СП</w:t>
      </w:r>
      <w:r w:rsidRPr="00BB0480">
        <w:rPr>
          <w:b/>
          <w:i/>
          <w:u w:val="single"/>
        </w:rPr>
        <w:t xml:space="preserve"> </w:t>
      </w:r>
      <w:r w:rsidRPr="008E425B">
        <w:rPr>
          <w:b/>
          <w:i/>
          <w:sz w:val="28"/>
          <w:szCs w:val="28"/>
          <w:u w:val="single"/>
        </w:rPr>
        <w:t>«</w:t>
      </w:r>
      <w:proofErr w:type="spellStart"/>
      <w:r w:rsidRPr="008E425B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8E425B">
        <w:rPr>
          <w:b/>
          <w:i/>
          <w:sz w:val="28"/>
          <w:szCs w:val="28"/>
          <w:u w:val="single"/>
        </w:rPr>
        <w:t>»</w:t>
      </w:r>
      <w:r w:rsidRPr="00BB048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</w:t>
      </w:r>
      <w:r w:rsidRPr="00BB0480">
        <w:rPr>
          <w:i/>
          <w:sz w:val="20"/>
          <w:szCs w:val="20"/>
        </w:rPr>
        <w:t xml:space="preserve">(ф.и.о., должность уполномоченного лица, </w:t>
      </w:r>
      <w:proofErr w:type="gramEnd"/>
    </w:p>
    <w:p w:rsidR="002209A0" w:rsidRPr="00BB0480" w:rsidRDefault="002209A0" w:rsidP="002209A0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>
        <w:t>М.П</w:t>
      </w:r>
      <w:r w:rsidRPr="008E425B">
        <w:rPr>
          <w:sz w:val="28"/>
          <w:szCs w:val="28"/>
        </w:rPr>
        <w:t xml:space="preserve">.                   </w:t>
      </w:r>
      <w:r w:rsidRPr="008E425B">
        <w:rPr>
          <w:b/>
          <w:i/>
          <w:sz w:val="28"/>
          <w:szCs w:val="28"/>
          <w:u w:val="single"/>
        </w:rPr>
        <w:t xml:space="preserve">    1</w:t>
      </w:r>
      <w:r>
        <w:rPr>
          <w:b/>
          <w:i/>
          <w:sz w:val="28"/>
          <w:szCs w:val="28"/>
          <w:u w:val="single"/>
        </w:rPr>
        <w:t>7</w:t>
      </w:r>
      <w:r w:rsidRPr="008E425B">
        <w:rPr>
          <w:b/>
          <w:i/>
          <w:sz w:val="28"/>
          <w:szCs w:val="28"/>
          <w:u w:val="single"/>
        </w:rPr>
        <w:t>.04.2014г</w:t>
      </w:r>
      <w:r>
        <w:t xml:space="preserve">       </w:t>
      </w:r>
      <w:r w:rsidRPr="008E425B">
        <w:rPr>
          <w:b/>
          <w:i/>
          <w:sz w:val="28"/>
          <w:szCs w:val="28"/>
          <w:u w:val="single"/>
        </w:rPr>
        <w:t>____________                / Л.В.Никитина/</w:t>
      </w:r>
    </w:p>
    <w:p w:rsidR="002209A0" w:rsidRPr="00BB0480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B0480">
        <w:rPr>
          <w:i/>
        </w:rPr>
        <w:t xml:space="preserve">                                 </w:t>
      </w:r>
      <w:r>
        <w:rPr>
          <w:i/>
        </w:rPr>
        <w:t xml:space="preserve"> </w:t>
      </w:r>
      <w:r w:rsidRPr="00BB0480">
        <w:rPr>
          <w:i/>
        </w:rPr>
        <w:t xml:space="preserve">    </w:t>
      </w:r>
      <w:r w:rsidRPr="00BB0480">
        <w:rPr>
          <w:i/>
          <w:sz w:val="20"/>
          <w:szCs w:val="20"/>
        </w:rPr>
        <w:t xml:space="preserve">(дата)           </w:t>
      </w:r>
      <w:r>
        <w:rPr>
          <w:i/>
          <w:sz w:val="20"/>
          <w:szCs w:val="20"/>
        </w:rPr>
        <w:t xml:space="preserve">  </w:t>
      </w:r>
      <w:r w:rsidRPr="00BB0480">
        <w:rPr>
          <w:i/>
          <w:sz w:val="20"/>
          <w:szCs w:val="20"/>
        </w:rPr>
        <w:t xml:space="preserve">    (подпись)          </w:t>
      </w:r>
      <w:r>
        <w:rPr>
          <w:i/>
          <w:sz w:val="20"/>
          <w:szCs w:val="20"/>
        </w:rPr>
        <w:t xml:space="preserve">                                      </w:t>
      </w:r>
      <w:r w:rsidRPr="00BB0480">
        <w:rPr>
          <w:i/>
          <w:sz w:val="20"/>
          <w:szCs w:val="20"/>
        </w:rPr>
        <w:t xml:space="preserve">    (расшифровка подписи)</w:t>
      </w:r>
    </w:p>
    <w:p w:rsidR="002209A0" w:rsidRPr="000C3CA4" w:rsidRDefault="002209A0" w:rsidP="002209A0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0C3CA4">
        <w:rPr>
          <w:b/>
          <w:sz w:val="28"/>
          <w:szCs w:val="28"/>
        </w:rPr>
        <w:t>Представлен</w:t>
      </w:r>
      <w:r w:rsidRPr="000C3CA4">
        <w:rPr>
          <w:sz w:val="28"/>
          <w:szCs w:val="28"/>
        </w:rPr>
        <w:t xml:space="preserve"> </w:t>
      </w:r>
      <w:r w:rsidRPr="000C3CA4">
        <w:rPr>
          <w:sz w:val="28"/>
          <w:szCs w:val="28"/>
          <w:u w:val="single"/>
        </w:rPr>
        <w:t xml:space="preserve"> </w:t>
      </w:r>
      <w:r w:rsidRPr="000C3CA4">
        <w:rPr>
          <w:b/>
          <w:i/>
          <w:sz w:val="28"/>
          <w:szCs w:val="28"/>
          <w:u w:val="single"/>
        </w:rPr>
        <w:t>Администраци</w:t>
      </w:r>
      <w:r>
        <w:rPr>
          <w:b/>
          <w:i/>
          <w:sz w:val="28"/>
          <w:szCs w:val="28"/>
          <w:u w:val="single"/>
        </w:rPr>
        <w:t>ей</w:t>
      </w:r>
      <w:r w:rsidRPr="000C3CA4">
        <w:rPr>
          <w:b/>
          <w:i/>
          <w:sz w:val="28"/>
          <w:szCs w:val="28"/>
          <w:u w:val="single"/>
        </w:rPr>
        <w:t xml:space="preserve"> МО СП «</w:t>
      </w:r>
      <w:proofErr w:type="spellStart"/>
      <w:r w:rsidRPr="000C3CA4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0C3CA4">
        <w:rPr>
          <w:b/>
          <w:i/>
          <w:sz w:val="28"/>
          <w:szCs w:val="28"/>
          <w:u w:val="single"/>
        </w:rPr>
        <w:t>»</w:t>
      </w:r>
      <w:r w:rsidRPr="000C3CA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17.04</w:t>
      </w:r>
      <w:r w:rsidRPr="00186222">
        <w:rPr>
          <w:b/>
          <w:i/>
          <w:sz w:val="28"/>
          <w:szCs w:val="28"/>
          <w:u w:val="single"/>
        </w:rPr>
        <w:t>.</w:t>
      </w:r>
      <w:r w:rsidRPr="000C3CA4">
        <w:rPr>
          <w:b/>
          <w:i/>
          <w:sz w:val="28"/>
          <w:szCs w:val="28"/>
          <w:u w:val="single"/>
        </w:rPr>
        <w:t>201</w:t>
      </w:r>
      <w:r>
        <w:rPr>
          <w:b/>
          <w:i/>
          <w:sz w:val="28"/>
          <w:szCs w:val="28"/>
          <w:u w:val="single"/>
        </w:rPr>
        <w:t>4</w:t>
      </w:r>
      <w:r w:rsidRPr="000C3CA4">
        <w:rPr>
          <w:b/>
          <w:i/>
          <w:sz w:val="28"/>
          <w:szCs w:val="28"/>
          <w:u w:val="single"/>
        </w:rPr>
        <w:t xml:space="preserve"> г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 xml:space="preserve">                                         </w:t>
      </w:r>
      <w:r w:rsidRPr="008E425B">
        <w:rPr>
          <w:i/>
        </w:rPr>
        <w:t>(</w:t>
      </w:r>
      <w:r w:rsidRPr="008E425B">
        <w:rPr>
          <w:i/>
          <w:sz w:val="20"/>
          <w:szCs w:val="20"/>
        </w:rPr>
        <w:t>наименование органа местного самоуправления)                (дата)</w:t>
      </w:r>
    </w:p>
    <w:p w:rsidR="002209A0" w:rsidRPr="008E425B" w:rsidRDefault="002209A0" w:rsidP="002209A0">
      <w:pPr>
        <w:autoSpaceDE w:val="0"/>
        <w:autoSpaceDN w:val="0"/>
        <w:adjustRightInd w:val="0"/>
        <w:jc w:val="both"/>
        <w:rPr>
          <w:i/>
          <w:u w:val="single"/>
        </w:rPr>
      </w:pPr>
      <w:r w:rsidRPr="000C3CA4">
        <w:rPr>
          <w:b/>
          <w:sz w:val="28"/>
          <w:szCs w:val="28"/>
        </w:rPr>
        <w:t>Утвержден</w:t>
      </w:r>
      <w:r w:rsidRPr="000C3CA4">
        <w:rPr>
          <w:sz w:val="28"/>
          <w:szCs w:val="28"/>
        </w:rPr>
        <w:t xml:space="preserve">  </w:t>
      </w:r>
      <w:r w:rsidRPr="000C3CA4">
        <w:rPr>
          <w:b/>
          <w:i/>
          <w:sz w:val="28"/>
          <w:szCs w:val="28"/>
          <w:u w:val="single"/>
        </w:rPr>
        <w:t>Постановлением администрации МО СП «</w:t>
      </w:r>
      <w:proofErr w:type="spellStart"/>
      <w:r w:rsidRPr="000C3CA4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0C3CA4">
        <w:rPr>
          <w:b/>
          <w:i/>
          <w:sz w:val="28"/>
          <w:szCs w:val="28"/>
          <w:u w:val="single"/>
        </w:rPr>
        <w:t xml:space="preserve">» от </w:t>
      </w:r>
      <w:r>
        <w:rPr>
          <w:b/>
          <w:i/>
          <w:sz w:val="28"/>
          <w:szCs w:val="28"/>
          <w:u w:val="single"/>
        </w:rPr>
        <w:t>17</w:t>
      </w:r>
      <w:r w:rsidRPr="000C3CA4">
        <w:rPr>
          <w:b/>
          <w:i/>
          <w:sz w:val="28"/>
          <w:szCs w:val="28"/>
          <w:u w:val="single"/>
        </w:rPr>
        <w:t>.04.2014 г. № 2</w:t>
      </w:r>
      <w:r>
        <w:rPr>
          <w:b/>
          <w:i/>
          <w:sz w:val="28"/>
          <w:szCs w:val="28"/>
          <w:u w:val="single"/>
        </w:rPr>
        <w:t>3</w:t>
      </w:r>
      <w:r>
        <w:rPr>
          <w:u w:val="single"/>
        </w:rPr>
        <w:t xml:space="preserve">   </w:t>
      </w:r>
      <w:r w:rsidRPr="008E425B">
        <w:rPr>
          <w:i/>
          <w:sz w:val="20"/>
          <w:szCs w:val="20"/>
        </w:rPr>
        <w:t>(реквизиты акта  главы местной администрации об утверждении)</w:t>
      </w: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Default="002209A0" w:rsidP="002209A0">
      <w:pPr>
        <w:autoSpaceDE w:val="0"/>
        <w:autoSpaceDN w:val="0"/>
        <w:adjustRightInd w:val="0"/>
        <w:jc w:val="both"/>
      </w:pPr>
      <w:r>
        <w:t xml:space="preserve">1. Чертеж   градостроительного   плана    земельного    участка  и  линий градостроительного регулирования </w:t>
      </w:r>
      <w:hyperlink r:id="rId5" w:anchor="sub_111" w:history="1">
        <w:r>
          <w:rPr>
            <w:rStyle w:val="a3"/>
            <w:color w:val="106BBE"/>
          </w:rPr>
          <w:t>&lt;1&gt;</w:t>
        </w:r>
      </w:hyperlink>
    </w:p>
    <w:p w:rsidR="002209A0" w:rsidRDefault="002209A0" w:rsidP="002209A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2209A0" w:rsidTr="003A7BA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0" w:rsidRPr="000C3CA4" w:rsidRDefault="002209A0" w:rsidP="003A7B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C3CA4">
              <w:rPr>
                <w:b/>
              </w:rPr>
              <w:t>север</w: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26" type="#_x0000_t70" style="position:absolute;left:0;text-align:left;margin-left:21.45pt;margin-top:6.1pt;width:11.25pt;height:83.25pt;z-index:251660288"/>
              </w:pic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Pr="000C3CA4" w:rsidRDefault="002209A0" w:rsidP="003A7B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    </w:t>
            </w:r>
            <w:r w:rsidRPr="000C3CA4">
              <w:rPr>
                <w:b/>
              </w:rPr>
              <w:t>юг</w: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45pt;margin-top:-.65pt;width:193.5pt;height:164.25pt;z-index:251661312">
                  <v:textbox>
                    <w:txbxContent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796"/>
                          <w:gridCol w:w="1297"/>
                          <w:gridCol w:w="1276"/>
                        </w:tblGrid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№№</w:t>
                              </w:r>
                            </w:p>
                            <w:p w:rsidR="002209A0" w:rsidRDefault="002209A0">
                              <w:r>
                                <w:t>Точки</w:t>
                              </w:r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Default="002209A0">
                              <w:proofErr w:type="spellStart"/>
                              <w:r>
                                <w:t>Дир</w:t>
                              </w:r>
                              <w:proofErr w:type="gramStart"/>
                              <w:r>
                                <w:t>.у</w:t>
                              </w:r>
                              <w:proofErr w:type="gramEnd"/>
                              <w:r>
                                <w:t>гол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Default="002209A0">
                              <w:r>
                                <w:t>Расстояние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Pr="007C4D82" w:rsidRDefault="002209A0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t>87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>35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lang w:val="en-US"/>
                                </w:rPr>
                                <w:t>43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Pr="007C4D82" w:rsidRDefault="002209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1.70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Default="002209A0" w:rsidP="007C4D82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7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lang w:val="en-US"/>
                                </w:rPr>
                                <w:t>37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Pr="007C4D82" w:rsidRDefault="002209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3.23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3</w:t>
                              </w:r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Default="002209A0" w:rsidP="007C4D82">
                              <w:r>
                                <w:rPr>
                                  <w:lang w:val="en-US"/>
                                </w:rPr>
                                <w:t>25</w:t>
                              </w:r>
                              <w:r>
                                <w:t>8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16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lang w:val="en-US"/>
                                </w:rPr>
                                <w:t>04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Pr="007C4D82" w:rsidRDefault="002209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.90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</w:t>
                              </w:r>
                              <w:proofErr w:type="gramStart"/>
                              <w:r>
                                <w:t>4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Default="002209A0" w:rsidP="007C4D82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7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lang w:val="en-US"/>
                                </w:rPr>
                                <w:t>57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Pr="007C4D82" w:rsidRDefault="002209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6.88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5</w:t>
                              </w:r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Default="002209A0" w:rsidP="007C4D82">
                              <w:r>
                                <w:rPr>
                                  <w:lang w:val="en-US"/>
                                </w:rPr>
                                <w:t>261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28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Pr="007C4D82" w:rsidRDefault="002209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5.29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</w:t>
                              </w:r>
                              <w:proofErr w:type="gramStart"/>
                              <w:r>
                                <w:t>6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Default="002209A0" w:rsidP="007C4D82">
                              <w:r>
                                <w:rPr>
                                  <w:lang w:val="en-US"/>
                                </w:rPr>
                                <w:t>35</w:t>
                              </w:r>
                              <w:r>
                                <w:t>7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01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l </w:t>
                              </w:r>
                              <w:r>
                                <w:rPr>
                                  <w:lang w:val="en-US"/>
                                </w:rPr>
                                <w:t>26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209A0" w:rsidRPr="007C4D82" w:rsidRDefault="002209A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4.78</w:t>
                              </w:r>
                            </w:p>
                          </w:tc>
                        </w:tr>
                        <w:tr w:rsidR="002209A0" w:rsidTr="007C4D82">
                          <w:tc>
                            <w:tcPr>
                              <w:tcW w:w="796" w:type="dxa"/>
                            </w:tcPr>
                            <w:p w:rsidR="002209A0" w:rsidRDefault="002209A0">
                              <w:r>
                                <w:t>Н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97" w:type="dxa"/>
                            </w:tcPr>
                            <w:p w:rsidR="002209A0" w:rsidRPr="003B1A78" w:rsidRDefault="002209A0" w:rsidP="007C4D82"/>
                          </w:tc>
                          <w:tc>
                            <w:tcPr>
                              <w:tcW w:w="1276" w:type="dxa"/>
                            </w:tcPr>
                            <w:p w:rsidR="002209A0" w:rsidRDefault="002209A0"/>
                          </w:tc>
                        </w:tr>
                      </w:tbl>
                      <w:p w:rsidR="002209A0" w:rsidRPr="003B1A78" w:rsidRDefault="002209A0" w:rsidP="002209A0">
                        <w:pPr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</w:pPr>
                        <w:r w:rsidRPr="003B1A78">
                          <w:rPr>
                            <w:b/>
                            <w:sz w:val="28"/>
                            <w:szCs w:val="28"/>
                          </w:rPr>
                          <w:t>Площадь участка – 2739м</w:t>
                        </w:r>
                        <w:r w:rsidRPr="003B1A78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2209A0" w:rsidRPr="003B1A78" w:rsidRDefault="002209A0" w:rsidP="002209A0">
                        <w:pPr>
                          <w:rPr>
                            <w:b/>
                            <w:sz w:val="44"/>
                            <w:szCs w:val="44"/>
                            <w:vertAlign w:val="superscript"/>
                          </w:rPr>
                        </w:pPr>
                        <w:r w:rsidRPr="003B1A78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3B1A78">
                          <w:rPr>
                            <w:b/>
                            <w:sz w:val="44"/>
                            <w:szCs w:val="44"/>
                            <w:vertAlign w:val="superscript"/>
                          </w:rPr>
                          <w:t>масштаб 1:1000</w:t>
                        </w:r>
                      </w:p>
                    </w:txbxContent>
                  </v:textbox>
                </v:shape>
              </w:pic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209A0" w:rsidRDefault="002209A0" w:rsidP="002209A0">
      <w:pPr>
        <w:autoSpaceDE w:val="0"/>
        <w:autoSpaceDN w:val="0"/>
        <w:adjustRightInd w:val="0"/>
        <w:jc w:val="both"/>
      </w:pPr>
    </w:p>
    <w:p w:rsidR="002209A0" w:rsidRPr="003B1A78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t>- обозначение существующих (на  дату  предоставления  документа) объектов капитального строительства, объектов незавершенного строительства)  и  их номера по порядку,   в  том  числе  несоответствующих  градостроительному регламент</w:t>
      </w:r>
      <w:proofErr w:type="gramStart"/>
      <w:r>
        <w:t>у-</w:t>
      </w:r>
      <w:proofErr w:type="gramEnd"/>
      <w:r>
        <w:t xml:space="preserve"> </w:t>
      </w:r>
      <w:r w:rsidRPr="003B1A78">
        <w:rPr>
          <w:b/>
          <w:i/>
          <w:sz w:val="28"/>
          <w:szCs w:val="28"/>
        </w:rPr>
        <w:t xml:space="preserve">нет; 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>- минимальные отступы от границ земельного участка  в  целях  определения</w:t>
      </w:r>
    </w:p>
    <w:p w:rsidR="002209A0" w:rsidRPr="003612B6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t xml:space="preserve">мест   допустимого   размещения   объекта  капитального строительства, за пределами которых запрещено строительство </w:t>
      </w:r>
      <w:r w:rsidRPr="003612B6">
        <w:rPr>
          <w:b/>
          <w:i/>
          <w:sz w:val="28"/>
          <w:szCs w:val="28"/>
        </w:rPr>
        <w:t xml:space="preserve">– 3 м; 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 xml:space="preserve">- места допустимого размещения объекта капитального строительства </w:t>
      </w:r>
      <w:r w:rsidRPr="003B1A78">
        <w:rPr>
          <w:b/>
          <w:i/>
          <w:sz w:val="28"/>
          <w:szCs w:val="28"/>
        </w:rPr>
        <w:t>(</w:t>
      </w:r>
      <w:proofErr w:type="gramStart"/>
      <w:r w:rsidRPr="003B1A78">
        <w:rPr>
          <w:b/>
          <w:i/>
          <w:sz w:val="28"/>
          <w:szCs w:val="28"/>
        </w:rPr>
        <w:t>см</w:t>
      </w:r>
      <w:proofErr w:type="gramEnd"/>
      <w:r w:rsidRPr="003B1A78">
        <w:rPr>
          <w:b/>
          <w:i/>
          <w:sz w:val="28"/>
          <w:szCs w:val="28"/>
        </w:rPr>
        <w:t>. на чертеже);</w:t>
      </w:r>
      <w:r>
        <w:t xml:space="preserve">   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 xml:space="preserve">- информация об ограничениях  в  использовании  земельного  участка </w:t>
      </w:r>
      <w:r w:rsidRPr="003612B6">
        <w:rPr>
          <w:b/>
          <w:i/>
          <w:sz w:val="28"/>
          <w:szCs w:val="28"/>
        </w:rPr>
        <w:t>нет</w:t>
      </w:r>
      <w:r>
        <w:t xml:space="preserve">; 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 xml:space="preserve">- границы зон действия публичных сервитутов (при наличии) </w:t>
      </w:r>
      <w:r w:rsidRPr="003612B6">
        <w:rPr>
          <w:b/>
          <w:i/>
          <w:sz w:val="28"/>
          <w:szCs w:val="28"/>
        </w:rPr>
        <w:t>нет;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>- параметры разрешенного строительства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 xml:space="preserve">Чертеж    градостроительного    плана  земельного  участка  разработан на топографической основе </w:t>
      </w:r>
      <w:r w:rsidRPr="003612B6">
        <w:rPr>
          <w:b/>
          <w:i/>
          <w:sz w:val="28"/>
          <w:szCs w:val="28"/>
        </w:rPr>
        <w:t>в масштабе (1:500),</w:t>
      </w:r>
      <w:r>
        <w:t xml:space="preserve">                                                                  </w:t>
      </w:r>
    </w:p>
    <w:p w:rsidR="002209A0" w:rsidRDefault="002209A0" w:rsidP="002209A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 Информация о разрешенном использовании земельного участка, требованиях к назначению, параметрам и размещению объекта капитального  строительства</w:t>
      </w:r>
    </w:p>
    <w:p w:rsidR="002209A0" w:rsidRPr="003612B6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186222">
        <w:rPr>
          <w:b/>
          <w:i/>
          <w:sz w:val="28"/>
          <w:szCs w:val="28"/>
          <w:u w:val="single"/>
        </w:rPr>
        <w:t>Совет депутатов МО СП «</w:t>
      </w:r>
      <w:proofErr w:type="spellStart"/>
      <w:r w:rsidRPr="00186222">
        <w:rPr>
          <w:b/>
          <w:i/>
          <w:sz w:val="28"/>
          <w:szCs w:val="28"/>
          <w:u w:val="single"/>
        </w:rPr>
        <w:t>Верхнеталецкое</w:t>
      </w:r>
      <w:proofErr w:type="spellEnd"/>
      <w:r w:rsidRPr="00186222">
        <w:rPr>
          <w:b/>
          <w:i/>
          <w:sz w:val="28"/>
          <w:szCs w:val="28"/>
          <w:u w:val="single"/>
        </w:rPr>
        <w:t>», 30.12.2011 г. № 106, Земли населённых пунктов – в целях индивидуального жилищного строительства</w:t>
      </w:r>
      <w:r w:rsidRPr="003612B6">
        <w:rPr>
          <w:b/>
          <w:i/>
          <w:sz w:val="28"/>
          <w:szCs w:val="28"/>
        </w:rPr>
        <w:t xml:space="preserve">   </w:t>
      </w:r>
      <w:r w:rsidRPr="003612B6">
        <w:rPr>
          <w:sz w:val="20"/>
          <w:szCs w:val="20"/>
        </w:rPr>
        <w:t>(</w:t>
      </w:r>
      <w:r w:rsidRPr="003612B6">
        <w:rPr>
          <w:i/>
          <w:sz w:val="20"/>
          <w:szCs w:val="20"/>
        </w:rPr>
        <w:t xml:space="preserve">наименование представительного органа местного самоуправления, реквизиты акта об утверждении правил землепользования и застройки, информация обо всех предусмотренных градостроительным регламентом видах разрешенного использования земельного участка </w:t>
      </w:r>
      <w:proofErr w:type="gramEnd"/>
    </w:p>
    <w:p w:rsidR="002209A0" w:rsidRDefault="002209A0" w:rsidP="002209A0">
      <w:pPr>
        <w:autoSpaceDE w:val="0"/>
        <w:autoSpaceDN w:val="0"/>
        <w:adjustRightInd w:val="0"/>
        <w:ind w:firstLine="720"/>
        <w:jc w:val="both"/>
      </w:pPr>
    </w:p>
    <w:p w:rsidR="002209A0" w:rsidRPr="003612B6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2B6">
        <w:rPr>
          <w:sz w:val="28"/>
          <w:szCs w:val="28"/>
        </w:rPr>
        <w:lastRenderedPageBreak/>
        <w:t>2.1. Информация о разрешенном использовании земельного участка  основные виды разрешенного использования земельного участка:</w:t>
      </w:r>
    </w:p>
    <w:p w:rsidR="002209A0" w:rsidRPr="003612B6" w:rsidRDefault="002209A0" w:rsidP="002209A0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3612B6">
        <w:rPr>
          <w:b/>
          <w:i/>
          <w:sz w:val="28"/>
          <w:szCs w:val="28"/>
          <w:u w:val="single"/>
        </w:rPr>
        <w:t>Для индивидуального жилищного строительства</w:t>
      </w:r>
      <w:r w:rsidRPr="003612B6">
        <w:rPr>
          <w:b/>
          <w:i/>
          <w:u w:val="single"/>
        </w:rPr>
        <w:t xml:space="preserve">  </w:t>
      </w:r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922">
        <w:rPr>
          <w:sz w:val="28"/>
          <w:szCs w:val="28"/>
        </w:rPr>
        <w:t>условно разрешенные виды использования земельного участка:</w:t>
      </w:r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C2922">
        <w:rPr>
          <w:b/>
          <w:i/>
          <w:sz w:val="28"/>
          <w:szCs w:val="28"/>
        </w:rPr>
        <w:t xml:space="preserve"> градостроительным регламентом не предусматривается;</w:t>
      </w:r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922">
        <w:rPr>
          <w:sz w:val="28"/>
          <w:szCs w:val="28"/>
        </w:rPr>
        <w:t>вспомогательные виды использования земельного участка:</w:t>
      </w:r>
    </w:p>
    <w:p w:rsidR="002209A0" w:rsidRPr="000C2922" w:rsidRDefault="002209A0" w:rsidP="002209A0">
      <w:pPr>
        <w:jc w:val="both"/>
        <w:rPr>
          <w:b/>
          <w:i/>
          <w:sz w:val="28"/>
          <w:szCs w:val="28"/>
        </w:rPr>
      </w:pPr>
      <w:r w:rsidRPr="000C2922">
        <w:rPr>
          <w:sz w:val="28"/>
          <w:szCs w:val="28"/>
        </w:rPr>
        <w:t xml:space="preserve"> </w:t>
      </w:r>
      <w:r w:rsidRPr="000C2922">
        <w:rPr>
          <w:b/>
          <w:i/>
          <w:sz w:val="28"/>
          <w:szCs w:val="28"/>
        </w:rPr>
        <w:t>- пристроенные к жилым домам и отдельно стоящие на индивидуальных земельных участках гаражи для постоянного хранения автотранспорта;</w:t>
      </w:r>
    </w:p>
    <w:p w:rsidR="002209A0" w:rsidRPr="000C2922" w:rsidRDefault="002209A0" w:rsidP="002209A0">
      <w:pPr>
        <w:jc w:val="both"/>
        <w:rPr>
          <w:b/>
          <w:i/>
          <w:sz w:val="28"/>
          <w:szCs w:val="28"/>
        </w:rPr>
      </w:pPr>
      <w:r w:rsidRPr="000C2922">
        <w:rPr>
          <w:b/>
          <w:i/>
          <w:sz w:val="28"/>
          <w:szCs w:val="28"/>
        </w:rPr>
        <w:t>- хозяйственные постройки на прилегающих к жилым домам земельных участках;</w:t>
      </w:r>
    </w:p>
    <w:p w:rsidR="002209A0" w:rsidRPr="000C2922" w:rsidRDefault="002209A0" w:rsidP="002209A0">
      <w:pPr>
        <w:jc w:val="both"/>
        <w:rPr>
          <w:b/>
          <w:i/>
          <w:sz w:val="28"/>
          <w:szCs w:val="28"/>
        </w:rPr>
      </w:pPr>
      <w:r w:rsidRPr="000C2922">
        <w:rPr>
          <w:b/>
          <w:i/>
          <w:sz w:val="28"/>
          <w:szCs w:val="28"/>
        </w:rPr>
        <w:t>- сплошные ограждения вдоль улиц, сквозные ограждения между прилегающими к жилым домам земельными участками.</w:t>
      </w:r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922">
        <w:rPr>
          <w:sz w:val="28"/>
          <w:szCs w:val="28"/>
        </w:rPr>
        <w:t>2.2. Требования   к   назначению,    параметрам   и   размещению  объекта капитального строительства на указанном  земельном  участке.   Назначение объекта капитального строительства</w:t>
      </w:r>
      <w:proofErr w:type="gramStart"/>
      <w:r w:rsidRPr="000C2922">
        <w:rPr>
          <w:sz w:val="28"/>
          <w:szCs w:val="28"/>
        </w:rPr>
        <w:t xml:space="preserve"> :</w:t>
      </w:r>
      <w:proofErr w:type="gramEnd"/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t xml:space="preserve">     №                                                          </w:t>
      </w:r>
      <w:r w:rsidRPr="000C2922">
        <w:rPr>
          <w:b/>
          <w:i/>
          <w:sz w:val="28"/>
          <w:szCs w:val="28"/>
          <w:u w:val="single"/>
        </w:rPr>
        <w:t>жилищное строительство</w:t>
      </w:r>
      <w:r w:rsidRPr="000C2922">
        <w:rPr>
          <w:b/>
          <w:i/>
          <w:sz w:val="28"/>
          <w:szCs w:val="28"/>
        </w:rPr>
        <w:t>.</w:t>
      </w:r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 xml:space="preserve"> </w:t>
      </w:r>
      <w:r w:rsidRPr="000C2922">
        <w:rPr>
          <w:i/>
          <w:sz w:val="20"/>
          <w:szCs w:val="20"/>
        </w:rPr>
        <w:t>(согласно чертежу)                (назначение объекта капитального строительства)</w:t>
      </w:r>
    </w:p>
    <w:p w:rsidR="002209A0" w:rsidRPr="000C2922" w:rsidRDefault="002209A0" w:rsidP="002209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922">
        <w:rPr>
          <w:sz w:val="28"/>
          <w:szCs w:val="28"/>
        </w:rPr>
        <w:t>2.2.1. Предельные  (минимальные  и  (или) максимальные) размеры земельных участков и объектов капитального строительства, в том числе площадь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34"/>
        <w:gridCol w:w="1300"/>
        <w:gridCol w:w="994"/>
        <w:gridCol w:w="566"/>
        <w:gridCol w:w="710"/>
        <w:gridCol w:w="852"/>
        <w:gridCol w:w="993"/>
        <w:gridCol w:w="861"/>
        <w:gridCol w:w="849"/>
        <w:gridCol w:w="1271"/>
      </w:tblGrid>
      <w:tr w:rsidR="002209A0" w:rsidTr="003A7BAF"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sub_2211"/>
            <w:r>
              <w:rPr>
                <w:sz w:val="20"/>
                <w:szCs w:val="20"/>
              </w:rPr>
              <w:t xml:space="preserve">Кадастровый номер земельного участка согласно чертежу </w:t>
            </w:r>
            <w:proofErr w:type="spellStart"/>
            <w:r>
              <w:rPr>
                <w:sz w:val="20"/>
                <w:szCs w:val="20"/>
              </w:rPr>
              <w:t>градостр</w:t>
            </w:r>
            <w:proofErr w:type="spellEnd"/>
            <w:r>
              <w:rPr>
                <w:sz w:val="20"/>
                <w:szCs w:val="20"/>
              </w:rPr>
              <w:t>. плана</w:t>
            </w:r>
            <w:bookmarkEnd w:id="0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лина (метров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ирина (метров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лоса отчужд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хранные зон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лощадь земельного участка (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омер объекта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р-ва</w:t>
            </w:r>
            <w:proofErr w:type="spellEnd"/>
            <w:r>
              <w:rPr>
                <w:sz w:val="20"/>
                <w:szCs w:val="20"/>
              </w:rPr>
              <w:t xml:space="preserve">. согласно чертежу </w:t>
            </w:r>
            <w:proofErr w:type="spellStart"/>
            <w:r>
              <w:rPr>
                <w:sz w:val="20"/>
                <w:szCs w:val="20"/>
              </w:rPr>
              <w:t>градост</w:t>
            </w:r>
            <w:proofErr w:type="spellEnd"/>
            <w:r>
              <w:rPr>
                <w:sz w:val="20"/>
                <w:szCs w:val="20"/>
              </w:rPr>
              <w:t>. план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азмер (м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лощадь объекта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р-ва</w:t>
            </w:r>
            <w:proofErr w:type="spellEnd"/>
            <w:r>
              <w:rPr>
                <w:sz w:val="20"/>
                <w:szCs w:val="20"/>
              </w:rPr>
              <w:t xml:space="preserve"> (га)</w:t>
            </w:r>
          </w:p>
        </w:tc>
      </w:tr>
      <w:tr w:rsidR="002209A0" w:rsidTr="003A7BAF"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9A0" w:rsidRDefault="002209A0" w:rsidP="003A7BAF">
            <w:pPr>
              <w:rPr>
                <w:sz w:val="20"/>
                <w:szCs w:val="20"/>
              </w:rPr>
            </w:pPr>
          </w:p>
        </w:tc>
      </w:tr>
      <w:tr w:rsidR="002209A0" w:rsidTr="003A7BAF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922">
              <w:rPr>
                <w:sz w:val="28"/>
                <w:szCs w:val="28"/>
              </w:rPr>
              <w:t>03:21:080</w:t>
            </w:r>
          </w:p>
          <w:p w:rsidR="002209A0" w:rsidRPr="000C2922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922">
              <w:rPr>
                <w:sz w:val="28"/>
                <w:szCs w:val="28"/>
              </w:rPr>
              <w:t>164: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-н2 31,7</w: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-н4 14,90</w: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-н6 25,29 н6-н1 104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-н3 33,23</w: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-н5 66,88</w:t>
            </w:r>
          </w:p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A0" w:rsidRDefault="002209A0" w:rsidP="003A7B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-</w:t>
            </w:r>
          </w:p>
        </w:tc>
      </w:tr>
    </w:tbl>
    <w:p w:rsidR="002209A0" w:rsidRDefault="002209A0" w:rsidP="0022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09A0" w:rsidRDefault="002209A0" w:rsidP="002209A0">
      <w:pPr>
        <w:autoSpaceDE w:val="0"/>
        <w:autoSpaceDN w:val="0"/>
        <w:adjustRightInd w:val="0"/>
        <w:jc w:val="both"/>
      </w:pPr>
      <w:r>
        <w:t xml:space="preserve">2.2.2 Предельное  количество  этажей </w:t>
      </w:r>
      <w:r w:rsidRPr="00C56D17">
        <w:rPr>
          <w:b/>
          <w:i/>
          <w:sz w:val="28"/>
          <w:szCs w:val="28"/>
        </w:rPr>
        <w:t>1</w:t>
      </w:r>
      <w:r>
        <w:t xml:space="preserve"> или предельная высота зданий, строений, сооружений </w:t>
      </w:r>
      <w:r w:rsidRPr="00C56D17">
        <w:rPr>
          <w:b/>
          <w:i/>
          <w:sz w:val="28"/>
          <w:szCs w:val="28"/>
        </w:rPr>
        <w:t>10 м</w:t>
      </w:r>
      <w:r>
        <w:t xml:space="preserve">. </w:t>
      </w:r>
    </w:p>
    <w:p w:rsidR="002209A0" w:rsidRPr="00C56D17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t xml:space="preserve">2.2.3. Максимальный      процент     застройки   в    границах земельного участка </w:t>
      </w:r>
      <w:r w:rsidRPr="00C56D17">
        <w:rPr>
          <w:b/>
          <w:i/>
          <w:sz w:val="28"/>
          <w:szCs w:val="28"/>
        </w:rPr>
        <w:t xml:space="preserve">30 % </w:t>
      </w:r>
    </w:p>
    <w:p w:rsidR="002209A0" w:rsidRDefault="002209A0" w:rsidP="002209A0">
      <w:pPr>
        <w:autoSpaceDE w:val="0"/>
        <w:autoSpaceDN w:val="0"/>
        <w:adjustRightInd w:val="0"/>
        <w:jc w:val="both"/>
      </w:pPr>
      <w:r>
        <w:t>2.2.4. Иные показатели:</w:t>
      </w:r>
    </w:p>
    <w:p w:rsidR="002209A0" w:rsidRPr="00C56D17" w:rsidRDefault="002209A0" w:rsidP="002209A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>
        <w:t xml:space="preserve">2.2.5. Требования    к    назначению,    параметрам  и размещению объекта капитального строительства на указанном земельном участке : </w:t>
      </w:r>
      <w:r w:rsidRPr="00C56D17">
        <w:rPr>
          <w:b/>
          <w:i/>
          <w:sz w:val="28"/>
          <w:szCs w:val="28"/>
          <w:u w:val="single"/>
        </w:rPr>
        <w:t xml:space="preserve">индивидуальное жилищное </w:t>
      </w:r>
      <w:proofErr w:type="spellStart"/>
      <w:r w:rsidRPr="00C56D17">
        <w:rPr>
          <w:b/>
          <w:i/>
          <w:sz w:val="28"/>
          <w:szCs w:val="28"/>
          <w:u w:val="single"/>
        </w:rPr>
        <w:t>стротельство</w:t>
      </w:r>
      <w:proofErr w:type="spellEnd"/>
      <w:r w:rsidRPr="00C56D17">
        <w:rPr>
          <w:b/>
          <w:i/>
          <w:sz w:val="28"/>
          <w:szCs w:val="28"/>
          <w:u w:val="single"/>
        </w:rPr>
        <w:t>, вспомогательные объекты ( гараж, бан</w:t>
      </w:r>
      <w:r>
        <w:rPr>
          <w:b/>
          <w:i/>
          <w:sz w:val="28"/>
          <w:szCs w:val="28"/>
          <w:u w:val="single"/>
        </w:rPr>
        <w:t>я</w:t>
      </w:r>
      <w:r w:rsidRPr="00C56D17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C56D17">
        <w:rPr>
          <w:b/>
          <w:i/>
          <w:sz w:val="28"/>
          <w:szCs w:val="28"/>
          <w:u w:val="single"/>
        </w:rPr>
        <w:t>хоз</w:t>
      </w:r>
      <w:proofErr w:type="gramStart"/>
      <w:r w:rsidRPr="00C56D17">
        <w:rPr>
          <w:b/>
          <w:i/>
          <w:sz w:val="28"/>
          <w:szCs w:val="28"/>
          <w:u w:val="single"/>
        </w:rPr>
        <w:t>.п</w:t>
      </w:r>
      <w:proofErr w:type="gramEnd"/>
      <w:r w:rsidRPr="00C56D17">
        <w:rPr>
          <w:b/>
          <w:i/>
          <w:sz w:val="28"/>
          <w:szCs w:val="28"/>
          <w:u w:val="single"/>
        </w:rPr>
        <w:t>остройки</w:t>
      </w:r>
      <w:proofErr w:type="spellEnd"/>
      <w:r w:rsidRPr="00C56D17">
        <w:rPr>
          <w:b/>
          <w:i/>
          <w:sz w:val="28"/>
          <w:szCs w:val="28"/>
          <w:u w:val="single"/>
        </w:rPr>
        <w:t>), одноэтажные</w:t>
      </w:r>
    </w:p>
    <w:p w:rsidR="002209A0" w:rsidRPr="00C56D17" w:rsidRDefault="002209A0" w:rsidP="002209A0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u w:val="single"/>
        </w:rPr>
      </w:pPr>
    </w:p>
    <w:p w:rsidR="002209A0" w:rsidRPr="00C56D17" w:rsidRDefault="002209A0" w:rsidP="002209A0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u w:val="single"/>
        </w:rPr>
      </w:pPr>
    </w:p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2209A0" w:rsidRDefault="002209A0" w:rsidP="002209A0"/>
    <w:p w:rsidR="00516313" w:rsidRDefault="00516313"/>
    <w:sectPr w:rsidR="00516313" w:rsidSect="0051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9A0"/>
    <w:rsid w:val="000001F3"/>
    <w:rsid w:val="0000125C"/>
    <w:rsid w:val="0000140A"/>
    <w:rsid w:val="00001B75"/>
    <w:rsid w:val="00001E81"/>
    <w:rsid w:val="000027E0"/>
    <w:rsid w:val="000030D9"/>
    <w:rsid w:val="0000342A"/>
    <w:rsid w:val="000034A9"/>
    <w:rsid w:val="00004B25"/>
    <w:rsid w:val="0000561B"/>
    <w:rsid w:val="0000594D"/>
    <w:rsid w:val="000059D7"/>
    <w:rsid w:val="0000675E"/>
    <w:rsid w:val="00006C01"/>
    <w:rsid w:val="00006D4B"/>
    <w:rsid w:val="00007369"/>
    <w:rsid w:val="00007B70"/>
    <w:rsid w:val="00007DAA"/>
    <w:rsid w:val="000105FA"/>
    <w:rsid w:val="00010E70"/>
    <w:rsid w:val="00011E7A"/>
    <w:rsid w:val="00012CE1"/>
    <w:rsid w:val="00013BEF"/>
    <w:rsid w:val="00014B43"/>
    <w:rsid w:val="00014F24"/>
    <w:rsid w:val="00015185"/>
    <w:rsid w:val="000156BF"/>
    <w:rsid w:val="00015A55"/>
    <w:rsid w:val="00015BCE"/>
    <w:rsid w:val="00016479"/>
    <w:rsid w:val="000167B9"/>
    <w:rsid w:val="00017530"/>
    <w:rsid w:val="00017A6C"/>
    <w:rsid w:val="00020724"/>
    <w:rsid w:val="00021057"/>
    <w:rsid w:val="00021561"/>
    <w:rsid w:val="000233C1"/>
    <w:rsid w:val="00023B02"/>
    <w:rsid w:val="00023FDE"/>
    <w:rsid w:val="00024054"/>
    <w:rsid w:val="00024877"/>
    <w:rsid w:val="0002527D"/>
    <w:rsid w:val="00025F22"/>
    <w:rsid w:val="00026B49"/>
    <w:rsid w:val="00026BF7"/>
    <w:rsid w:val="00026D5D"/>
    <w:rsid w:val="00027159"/>
    <w:rsid w:val="00027F7F"/>
    <w:rsid w:val="0003042A"/>
    <w:rsid w:val="0003169D"/>
    <w:rsid w:val="00031ECA"/>
    <w:rsid w:val="00032054"/>
    <w:rsid w:val="00032F20"/>
    <w:rsid w:val="00033AB4"/>
    <w:rsid w:val="0003436B"/>
    <w:rsid w:val="000348ED"/>
    <w:rsid w:val="00034DAA"/>
    <w:rsid w:val="00036BB6"/>
    <w:rsid w:val="00036CE9"/>
    <w:rsid w:val="00036F08"/>
    <w:rsid w:val="0004055B"/>
    <w:rsid w:val="000410D9"/>
    <w:rsid w:val="000411AA"/>
    <w:rsid w:val="00041223"/>
    <w:rsid w:val="00041E75"/>
    <w:rsid w:val="00041F9F"/>
    <w:rsid w:val="000427CC"/>
    <w:rsid w:val="00042BDF"/>
    <w:rsid w:val="0004370F"/>
    <w:rsid w:val="00043C72"/>
    <w:rsid w:val="00043F1F"/>
    <w:rsid w:val="00043F4F"/>
    <w:rsid w:val="000444F8"/>
    <w:rsid w:val="000448A6"/>
    <w:rsid w:val="00044968"/>
    <w:rsid w:val="00044A2F"/>
    <w:rsid w:val="00044FC5"/>
    <w:rsid w:val="0004585D"/>
    <w:rsid w:val="00046AF7"/>
    <w:rsid w:val="00046F41"/>
    <w:rsid w:val="00047764"/>
    <w:rsid w:val="0004795F"/>
    <w:rsid w:val="000509CD"/>
    <w:rsid w:val="00050A66"/>
    <w:rsid w:val="0005153C"/>
    <w:rsid w:val="000532E2"/>
    <w:rsid w:val="00053D03"/>
    <w:rsid w:val="00054CAD"/>
    <w:rsid w:val="00054D07"/>
    <w:rsid w:val="00055C76"/>
    <w:rsid w:val="00055F05"/>
    <w:rsid w:val="00056C55"/>
    <w:rsid w:val="00056F29"/>
    <w:rsid w:val="00057C59"/>
    <w:rsid w:val="00060209"/>
    <w:rsid w:val="000619D2"/>
    <w:rsid w:val="00061FEE"/>
    <w:rsid w:val="00062F59"/>
    <w:rsid w:val="00063F79"/>
    <w:rsid w:val="0006477C"/>
    <w:rsid w:val="00065E34"/>
    <w:rsid w:val="0006708D"/>
    <w:rsid w:val="00067780"/>
    <w:rsid w:val="000700D7"/>
    <w:rsid w:val="00070A90"/>
    <w:rsid w:val="00071CEE"/>
    <w:rsid w:val="0007316B"/>
    <w:rsid w:val="000732DE"/>
    <w:rsid w:val="00073309"/>
    <w:rsid w:val="000733B8"/>
    <w:rsid w:val="00073F77"/>
    <w:rsid w:val="00074AF5"/>
    <w:rsid w:val="0007532B"/>
    <w:rsid w:val="00075920"/>
    <w:rsid w:val="00075BDA"/>
    <w:rsid w:val="00075EEB"/>
    <w:rsid w:val="000771A8"/>
    <w:rsid w:val="00077701"/>
    <w:rsid w:val="00080348"/>
    <w:rsid w:val="00080A62"/>
    <w:rsid w:val="00081124"/>
    <w:rsid w:val="00081E82"/>
    <w:rsid w:val="00082B48"/>
    <w:rsid w:val="00082EBC"/>
    <w:rsid w:val="00083A28"/>
    <w:rsid w:val="00084052"/>
    <w:rsid w:val="000843C7"/>
    <w:rsid w:val="00085137"/>
    <w:rsid w:val="00085595"/>
    <w:rsid w:val="00086450"/>
    <w:rsid w:val="0008672C"/>
    <w:rsid w:val="00086C98"/>
    <w:rsid w:val="000870FB"/>
    <w:rsid w:val="0008726F"/>
    <w:rsid w:val="00087848"/>
    <w:rsid w:val="00087FED"/>
    <w:rsid w:val="00090C1D"/>
    <w:rsid w:val="0009143C"/>
    <w:rsid w:val="00091A95"/>
    <w:rsid w:val="00091DFC"/>
    <w:rsid w:val="0009213C"/>
    <w:rsid w:val="000929E6"/>
    <w:rsid w:val="0009347A"/>
    <w:rsid w:val="00093F18"/>
    <w:rsid w:val="0009475B"/>
    <w:rsid w:val="00094F54"/>
    <w:rsid w:val="000963F2"/>
    <w:rsid w:val="00097B7A"/>
    <w:rsid w:val="000A07B9"/>
    <w:rsid w:val="000A2173"/>
    <w:rsid w:val="000A22BA"/>
    <w:rsid w:val="000A258B"/>
    <w:rsid w:val="000A3E79"/>
    <w:rsid w:val="000A4A54"/>
    <w:rsid w:val="000A57C5"/>
    <w:rsid w:val="000A5FFC"/>
    <w:rsid w:val="000A6005"/>
    <w:rsid w:val="000A6F87"/>
    <w:rsid w:val="000A71E6"/>
    <w:rsid w:val="000A78A8"/>
    <w:rsid w:val="000A7A64"/>
    <w:rsid w:val="000B03BF"/>
    <w:rsid w:val="000B049A"/>
    <w:rsid w:val="000B0805"/>
    <w:rsid w:val="000B0BD1"/>
    <w:rsid w:val="000B154C"/>
    <w:rsid w:val="000B1D28"/>
    <w:rsid w:val="000B3DFA"/>
    <w:rsid w:val="000B4200"/>
    <w:rsid w:val="000B443D"/>
    <w:rsid w:val="000B44E4"/>
    <w:rsid w:val="000B61FD"/>
    <w:rsid w:val="000B6233"/>
    <w:rsid w:val="000B6D83"/>
    <w:rsid w:val="000B7019"/>
    <w:rsid w:val="000B7714"/>
    <w:rsid w:val="000C18D5"/>
    <w:rsid w:val="000C1D74"/>
    <w:rsid w:val="000C21F3"/>
    <w:rsid w:val="000C3865"/>
    <w:rsid w:val="000C44B9"/>
    <w:rsid w:val="000C4FA9"/>
    <w:rsid w:val="000C5734"/>
    <w:rsid w:val="000C61DD"/>
    <w:rsid w:val="000C693D"/>
    <w:rsid w:val="000C6DA1"/>
    <w:rsid w:val="000C777C"/>
    <w:rsid w:val="000C7B23"/>
    <w:rsid w:val="000C7CF9"/>
    <w:rsid w:val="000D14E4"/>
    <w:rsid w:val="000D3CAB"/>
    <w:rsid w:val="000D5C6C"/>
    <w:rsid w:val="000D5D55"/>
    <w:rsid w:val="000D6663"/>
    <w:rsid w:val="000D7780"/>
    <w:rsid w:val="000D794F"/>
    <w:rsid w:val="000E027F"/>
    <w:rsid w:val="000E0410"/>
    <w:rsid w:val="000E0629"/>
    <w:rsid w:val="000E0BDA"/>
    <w:rsid w:val="000E0C36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4A80"/>
    <w:rsid w:val="000E4DD5"/>
    <w:rsid w:val="000E56A3"/>
    <w:rsid w:val="000E577E"/>
    <w:rsid w:val="000E63C4"/>
    <w:rsid w:val="000E6DA4"/>
    <w:rsid w:val="000F1187"/>
    <w:rsid w:val="000F1256"/>
    <w:rsid w:val="000F1DBF"/>
    <w:rsid w:val="000F1E49"/>
    <w:rsid w:val="000F1F6E"/>
    <w:rsid w:val="000F24EB"/>
    <w:rsid w:val="000F2AF4"/>
    <w:rsid w:val="000F2D1D"/>
    <w:rsid w:val="000F2F05"/>
    <w:rsid w:val="000F369D"/>
    <w:rsid w:val="000F3729"/>
    <w:rsid w:val="000F377C"/>
    <w:rsid w:val="000F3D59"/>
    <w:rsid w:val="000F55EC"/>
    <w:rsid w:val="000F5F05"/>
    <w:rsid w:val="000F68AC"/>
    <w:rsid w:val="000F73D5"/>
    <w:rsid w:val="000F77FA"/>
    <w:rsid w:val="000F795D"/>
    <w:rsid w:val="000F79C6"/>
    <w:rsid w:val="001004C1"/>
    <w:rsid w:val="00100551"/>
    <w:rsid w:val="00100C9E"/>
    <w:rsid w:val="001015E0"/>
    <w:rsid w:val="00101B55"/>
    <w:rsid w:val="0010229B"/>
    <w:rsid w:val="00103012"/>
    <w:rsid w:val="00103013"/>
    <w:rsid w:val="001049F3"/>
    <w:rsid w:val="0010700F"/>
    <w:rsid w:val="001077FD"/>
    <w:rsid w:val="00107813"/>
    <w:rsid w:val="00110B73"/>
    <w:rsid w:val="00110FFA"/>
    <w:rsid w:val="00111D74"/>
    <w:rsid w:val="00111E05"/>
    <w:rsid w:val="00112678"/>
    <w:rsid w:val="00112CE9"/>
    <w:rsid w:val="0011376D"/>
    <w:rsid w:val="0011395A"/>
    <w:rsid w:val="00113AED"/>
    <w:rsid w:val="00114379"/>
    <w:rsid w:val="00116265"/>
    <w:rsid w:val="001165C1"/>
    <w:rsid w:val="00116B37"/>
    <w:rsid w:val="00117D23"/>
    <w:rsid w:val="00120320"/>
    <w:rsid w:val="00120703"/>
    <w:rsid w:val="001214A8"/>
    <w:rsid w:val="00121F64"/>
    <w:rsid w:val="00122A11"/>
    <w:rsid w:val="00123091"/>
    <w:rsid w:val="001232B8"/>
    <w:rsid w:val="001235E2"/>
    <w:rsid w:val="00123E4F"/>
    <w:rsid w:val="001243B2"/>
    <w:rsid w:val="0012493A"/>
    <w:rsid w:val="00125026"/>
    <w:rsid w:val="0012522D"/>
    <w:rsid w:val="00125B74"/>
    <w:rsid w:val="0012678A"/>
    <w:rsid w:val="00126833"/>
    <w:rsid w:val="00126A85"/>
    <w:rsid w:val="00126AB9"/>
    <w:rsid w:val="00127BD6"/>
    <w:rsid w:val="0013063A"/>
    <w:rsid w:val="00130850"/>
    <w:rsid w:val="00130C38"/>
    <w:rsid w:val="001311D4"/>
    <w:rsid w:val="00131713"/>
    <w:rsid w:val="001319C5"/>
    <w:rsid w:val="00132E52"/>
    <w:rsid w:val="001335FB"/>
    <w:rsid w:val="00133CFB"/>
    <w:rsid w:val="001340FB"/>
    <w:rsid w:val="00134FCC"/>
    <w:rsid w:val="00135006"/>
    <w:rsid w:val="001351A1"/>
    <w:rsid w:val="001352AA"/>
    <w:rsid w:val="0013572A"/>
    <w:rsid w:val="00135AC2"/>
    <w:rsid w:val="00135DF5"/>
    <w:rsid w:val="00135F4F"/>
    <w:rsid w:val="00137EC6"/>
    <w:rsid w:val="00140843"/>
    <w:rsid w:val="001415F3"/>
    <w:rsid w:val="0014162C"/>
    <w:rsid w:val="001419E3"/>
    <w:rsid w:val="00141F94"/>
    <w:rsid w:val="00142EC8"/>
    <w:rsid w:val="00142F99"/>
    <w:rsid w:val="00144B25"/>
    <w:rsid w:val="00144FF2"/>
    <w:rsid w:val="00145C05"/>
    <w:rsid w:val="00146556"/>
    <w:rsid w:val="00146B28"/>
    <w:rsid w:val="00146FDB"/>
    <w:rsid w:val="00147422"/>
    <w:rsid w:val="0014767D"/>
    <w:rsid w:val="0015114E"/>
    <w:rsid w:val="00151624"/>
    <w:rsid w:val="00152CE0"/>
    <w:rsid w:val="00152D2B"/>
    <w:rsid w:val="00153358"/>
    <w:rsid w:val="00153B4E"/>
    <w:rsid w:val="00153F45"/>
    <w:rsid w:val="001552F2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3DA8"/>
    <w:rsid w:val="00165271"/>
    <w:rsid w:val="00165C1A"/>
    <w:rsid w:val="00167FBC"/>
    <w:rsid w:val="00170586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08E"/>
    <w:rsid w:val="0018368A"/>
    <w:rsid w:val="00183A6E"/>
    <w:rsid w:val="00183D45"/>
    <w:rsid w:val="00183D4D"/>
    <w:rsid w:val="001844CF"/>
    <w:rsid w:val="0018560C"/>
    <w:rsid w:val="001859D6"/>
    <w:rsid w:val="00186711"/>
    <w:rsid w:val="00187424"/>
    <w:rsid w:val="00187771"/>
    <w:rsid w:val="00187F9E"/>
    <w:rsid w:val="00191848"/>
    <w:rsid w:val="00192807"/>
    <w:rsid w:val="00193098"/>
    <w:rsid w:val="00193E69"/>
    <w:rsid w:val="00193EA1"/>
    <w:rsid w:val="0019480A"/>
    <w:rsid w:val="00194E49"/>
    <w:rsid w:val="0019515C"/>
    <w:rsid w:val="001951DA"/>
    <w:rsid w:val="001952EA"/>
    <w:rsid w:val="001977B1"/>
    <w:rsid w:val="00197F23"/>
    <w:rsid w:val="001A09E5"/>
    <w:rsid w:val="001A0CB7"/>
    <w:rsid w:val="001A180C"/>
    <w:rsid w:val="001A1D2E"/>
    <w:rsid w:val="001A1FCE"/>
    <w:rsid w:val="001A2314"/>
    <w:rsid w:val="001A2A2C"/>
    <w:rsid w:val="001A49B8"/>
    <w:rsid w:val="001A4FB6"/>
    <w:rsid w:val="001A5008"/>
    <w:rsid w:val="001A6B05"/>
    <w:rsid w:val="001A74E8"/>
    <w:rsid w:val="001A7681"/>
    <w:rsid w:val="001B0748"/>
    <w:rsid w:val="001B0D5F"/>
    <w:rsid w:val="001B1338"/>
    <w:rsid w:val="001B1A9F"/>
    <w:rsid w:val="001B3508"/>
    <w:rsid w:val="001B38B0"/>
    <w:rsid w:val="001B3C4E"/>
    <w:rsid w:val="001B4BC0"/>
    <w:rsid w:val="001B59B1"/>
    <w:rsid w:val="001B5C2A"/>
    <w:rsid w:val="001B680B"/>
    <w:rsid w:val="001B6D9B"/>
    <w:rsid w:val="001B7E92"/>
    <w:rsid w:val="001C15AE"/>
    <w:rsid w:val="001C1D56"/>
    <w:rsid w:val="001C2516"/>
    <w:rsid w:val="001C2823"/>
    <w:rsid w:val="001C3A6D"/>
    <w:rsid w:val="001C3F13"/>
    <w:rsid w:val="001C41FB"/>
    <w:rsid w:val="001C49AC"/>
    <w:rsid w:val="001C4DC0"/>
    <w:rsid w:val="001C538D"/>
    <w:rsid w:val="001C58BC"/>
    <w:rsid w:val="001C5A7B"/>
    <w:rsid w:val="001C5CE1"/>
    <w:rsid w:val="001C62B1"/>
    <w:rsid w:val="001C6749"/>
    <w:rsid w:val="001C6FFE"/>
    <w:rsid w:val="001C732C"/>
    <w:rsid w:val="001C7E11"/>
    <w:rsid w:val="001D0C52"/>
    <w:rsid w:val="001D1618"/>
    <w:rsid w:val="001D17BA"/>
    <w:rsid w:val="001D22E6"/>
    <w:rsid w:val="001D340B"/>
    <w:rsid w:val="001D346E"/>
    <w:rsid w:val="001D3BB5"/>
    <w:rsid w:val="001D42F8"/>
    <w:rsid w:val="001D4335"/>
    <w:rsid w:val="001D62A1"/>
    <w:rsid w:val="001D6D77"/>
    <w:rsid w:val="001D74D7"/>
    <w:rsid w:val="001D7AE5"/>
    <w:rsid w:val="001E08BF"/>
    <w:rsid w:val="001E0A7F"/>
    <w:rsid w:val="001E0BEE"/>
    <w:rsid w:val="001E10B9"/>
    <w:rsid w:val="001E179A"/>
    <w:rsid w:val="001E1AC9"/>
    <w:rsid w:val="001E1FD5"/>
    <w:rsid w:val="001E2F91"/>
    <w:rsid w:val="001E3C06"/>
    <w:rsid w:val="001E4001"/>
    <w:rsid w:val="001E5AEC"/>
    <w:rsid w:val="001E60A8"/>
    <w:rsid w:val="001E68F8"/>
    <w:rsid w:val="001E6C16"/>
    <w:rsid w:val="001F13EF"/>
    <w:rsid w:val="001F1840"/>
    <w:rsid w:val="001F303C"/>
    <w:rsid w:val="001F30A5"/>
    <w:rsid w:val="001F3AD0"/>
    <w:rsid w:val="001F3EA4"/>
    <w:rsid w:val="001F40C0"/>
    <w:rsid w:val="001F4970"/>
    <w:rsid w:val="001F4C9D"/>
    <w:rsid w:val="001F557D"/>
    <w:rsid w:val="001F64D8"/>
    <w:rsid w:val="001F6BD8"/>
    <w:rsid w:val="001F736B"/>
    <w:rsid w:val="001F7EF3"/>
    <w:rsid w:val="00201261"/>
    <w:rsid w:val="00201E9A"/>
    <w:rsid w:val="002023B3"/>
    <w:rsid w:val="00203883"/>
    <w:rsid w:val="0020396A"/>
    <w:rsid w:val="002045E7"/>
    <w:rsid w:val="002053AB"/>
    <w:rsid w:val="00205B9A"/>
    <w:rsid w:val="00206C07"/>
    <w:rsid w:val="00206F38"/>
    <w:rsid w:val="00210A40"/>
    <w:rsid w:val="00211231"/>
    <w:rsid w:val="00211709"/>
    <w:rsid w:val="00211E5C"/>
    <w:rsid w:val="00211ED7"/>
    <w:rsid w:val="002120B2"/>
    <w:rsid w:val="00212C8F"/>
    <w:rsid w:val="0021309C"/>
    <w:rsid w:val="0021379B"/>
    <w:rsid w:val="00213852"/>
    <w:rsid w:val="00214635"/>
    <w:rsid w:val="00214701"/>
    <w:rsid w:val="0021488F"/>
    <w:rsid w:val="00214E24"/>
    <w:rsid w:val="00215641"/>
    <w:rsid w:val="002156ED"/>
    <w:rsid w:val="00215BBA"/>
    <w:rsid w:val="002169F1"/>
    <w:rsid w:val="00216A17"/>
    <w:rsid w:val="00216DFD"/>
    <w:rsid w:val="002170F4"/>
    <w:rsid w:val="002173F3"/>
    <w:rsid w:val="002177C1"/>
    <w:rsid w:val="00220066"/>
    <w:rsid w:val="00220593"/>
    <w:rsid w:val="002209A0"/>
    <w:rsid w:val="0022102E"/>
    <w:rsid w:val="0022135D"/>
    <w:rsid w:val="00221469"/>
    <w:rsid w:val="0022175F"/>
    <w:rsid w:val="00221914"/>
    <w:rsid w:val="00221DDB"/>
    <w:rsid w:val="002232A7"/>
    <w:rsid w:val="00223368"/>
    <w:rsid w:val="00223764"/>
    <w:rsid w:val="00223A52"/>
    <w:rsid w:val="00223E9A"/>
    <w:rsid w:val="00224A0E"/>
    <w:rsid w:val="00224A54"/>
    <w:rsid w:val="00224FCA"/>
    <w:rsid w:val="002278E7"/>
    <w:rsid w:val="00227D6D"/>
    <w:rsid w:val="00227E57"/>
    <w:rsid w:val="00231243"/>
    <w:rsid w:val="00231A6C"/>
    <w:rsid w:val="00231B29"/>
    <w:rsid w:val="00232DE5"/>
    <w:rsid w:val="0023391B"/>
    <w:rsid w:val="00233ADA"/>
    <w:rsid w:val="00233BC7"/>
    <w:rsid w:val="002340C5"/>
    <w:rsid w:val="0023412D"/>
    <w:rsid w:val="0023436C"/>
    <w:rsid w:val="002346B0"/>
    <w:rsid w:val="00234D1F"/>
    <w:rsid w:val="002352A0"/>
    <w:rsid w:val="00235504"/>
    <w:rsid w:val="002360B3"/>
    <w:rsid w:val="002362BC"/>
    <w:rsid w:val="00236B67"/>
    <w:rsid w:val="00237BC0"/>
    <w:rsid w:val="00237D19"/>
    <w:rsid w:val="00240AA2"/>
    <w:rsid w:val="00240BCE"/>
    <w:rsid w:val="00240FB7"/>
    <w:rsid w:val="00241B88"/>
    <w:rsid w:val="00241D17"/>
    <w:rsid w:val="00242171"/>
    <w:rsid w:val="0024228C"/>
    <w:rsid w:val="0024235E"/>
    <w:rsid w:val="002426F3"/>
    <w:rsid w:val="0024296B"/>
    <w:rsid w:val="00242D99"/>
    <w:rsid w:val="00242EF7"/>
    <w:rsid w:val="00243300"/>
    <w:rsid w:val="0024420D"/>
    <w:rsid w:val="002443EE"/>
    <w:rsid w:val="00244451"/>
    <w:rsid w:val="00244B9F"/>
    <w:rsid w:val="0024534C"/>
    <w:rsid w:val="00245836"/>
    <w:rsid w:val="00246A83"/>
    <w:rsid w:val="00246DBD"/>
    <w:rsid w:val="00246E63"/>
    <w:rsid w:val="002472F6"/>
    <w:rsid w:val="002475CC"/>
    <w:rsid w:val="00247A60"/>
    <w:rsid w:val="00250BDD"/>
    <w:rsid w:val="00251925"/>
    <w:rsid w:val="00252891"/>
    <w:rsid w:val="00253E9C"/>
    <w:rsid w:val="0025412A"/>
    <w:rsid w:val="00254CCD"/>
    <w:rsid w:val="00254F0E"/>
    <w:rsid w:val="00255321"/>
    <w:rsid w:val="00256138"/>
    <w:rsid w:val="00256D9A"/>
    <w:rsid w:val="00257550"/>
    <w:rsid w:val="00257E62"/>
    <w:rsid w:val="00260D82"/>
    <w:rsid w:val="002614C8"/>
    <w:rsid w:val="0026209D"/>
    <w:rsid w:val="00262202"/>
    <w:rsid w:val="002627F8"/>
    <w:rsid w:val="00262F26"/>
    <w:rsid w:val="00262FF3"/>
    <w:rsid w:val="00263FF3"/>
    <w:rsid w:val="00264C1F"/>
    <w:rsid w:val="00264DCD"/>
    <w:rsid w:val="0026648B"/>
    <w:rsid w:val="00266551"/>
    <w:rsid w:val="00270057"/>
    <w:rsid w:val="002708A8"/>
    <w:rsid w:val="00270A41"/>
    <w:rsid w:val="00270EE6"/>
    <w:rsid w:val="002715D6"/>
    <w:rsid w:val="002720FB"/>
    <w:rsid w:val="00273B41"/>
    <w:rsid w:val="00273E7F"/>
    <w:rsid w:val="0027447C"/>
    <w:rsid w:val="00274E26"/>
    <w:rsid w:val="0027610A"/>
    <w:rsid w:val="002762C1"/>
    <w:rsid w:val="002762F9"/>
    <w:rsid w:val="0027673A"/>
    <w:rsid w:val="00276F5F"/>
    <w:rsid w:val="00280254"/>
    <w:rsid w:val="002811AF"/>
    <w:rsid w:val="0028177A"/>
    <w:rsid w:val="002817B6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905"/>
    <w:rsid w:val="00285A14"/>
    <w:rsid w:val="00285B39"/>
    <w:rsid w:val="00285F98"/>
    <w:rsid w:val="00286166"/>
    <w:rsid w:val="002861C8"/>
    <w:rsid w:val="0028655D"/>
    <w:rsid w:val="00286574"/>
    <w:rsid w:val="002866DF"/>
    <w:rsid w:val="0028770D"/>
    <w:rsid w:val="0029058D"/>
    <w:rsid w:val="00290B4D"/>
    <w:rsid w:val="00290C65"/>
    <w:rsid w:val="00290FAF"/>
    <w:rsid w:val="00293290"/>
    <w:rsid w:val="00294373"/>
    <w:rsid w:val="00294C22"/>
    <w:rsid w:val="00294E45"/>
    <w:rsid w:val="00295A01"/>
    <w:rsid w:val="00295ACD"/>
    <w:rsid w:val="00295C0C"/>
    <w:rsid w:val="00296294"/>
    <w:rsid w:val="002965F1"/>
    <w:rsid w:val="00297850"/>
    <w:rsid w:val="00297B26"/>
    <w:rsid w:val="002A009E"/>
    <w:rsid w:val="002A07ED"/>
    <w:rsid w:val="002A0ADF"/>
    <w:rsid w:val="002A0CFA"/>
    <w:rsid w:val="002A0EE5"/>
    <w:rsid w:val="002A114B"/>
    <w:rsid w:val="002A16A5"/>
    <w:rsid w:val="002A1C39"/>
    <w:rsid w:val="002A20EB"/>
    <w:rsid w:val="002A2F47"/>
    <w:rsid w:val="002A3C05"/>
    <w:rsid w:val="002A41CD"/>
    <w:rsid w:val="002A47B2"/>
    <w:rsid w:val="002A4C43"/>
    <w:rsid w:val="002A5058"/>
    <w:rsid w:val="002A5DC6"/>
    <w:rsid w:val="002A5DFB"/>
    <w:rsid w:val="002A65A0"/>
    <w:rsid w:val="002A66EE"/>
    <w:rsid w:val="002A74EF"/>
    <w:rsid w:val="002A780F"/>
    <w:rsid w:val="002B0AD8"/>
    <w:rsid w:val="002B2B76"/>
    <w:rsid w:val="002B2F21"/>
    <w:rsid w:val="002B370D"/>
    <w:rsid w:val="002B3C1B"/>
    <w:rsid w:val="002B3DA5"/>
    <w:rsid w:val="002B4ADA"/>
    <w:rsid w:val="002B5C6F"/>
    <w:rsid w:val="002B5FDD"/>
    <w:rsid w:val="002B666A"/>
    <w:rsid w:val="002B78AD"/>
    <w:rsid w:val="002B7AE1"/>
    <w:rsid w:val="002C051E"/>
    <w:rsid w:val="002C0B8A"/>
    <w:rsid w:val="002C16E5"/>
    <w:rsid w:val="002C3BB9"/>
    <w:rsid w:val="002C3C28"/>
    <w:rsid w:val="002C3CAA"/>
    <w:rsid w:val="002C3D13"/>
    <w:rsid w:val="002C411D"/>
    <w:rsid w:val="002C45AB"/>
    <w:rsid w:val="002C5173"/>
    <w:rsid w:val="002C6563"/>
    <w:rsid w:val="002C6609"/>
    <w:rsid w:val="002C72F8"/>
    <w:rsid w:val="002C7A34"/>
    <w:rsid w:val="002C7DE2"/>
    <w:rsid w:val="002C7E2E"/>
    <w:rsid w:val="002C7E33"/>
    <w:rsid w:val="002D0716"/>
    <w:rsid w:val="002D0830"/>
    <w:rsid w:val="002D12C0"/>
    <w:rsid w:val="002D179E"/>
    <w:rsid w:val="002D1E10"/>
    <w:rsid w:val="002D2603"/>
    <w:rsid w:val="002D27DD"/>
    <w:rsid w:val="002D352A"/>
    <w:rsid w:val="002D4622"/>
    <w:rsid w:val="002D5895"/>
    <w:rsid w:val="002D5C95"/>
    <w:rsid w:val="002D60A7"/>
    <w:rsid w:val="002D617D"/>
    <w:rsid w:val="002D6572"/>
    <w:rsid w:val="002D7380"/>
    <w:rsid w:val="002D79AE"/>
    <w:rsid w:val="002E0B60"/>
    <w:rsid w:val="002E19A7"/>
    <w:rsid w:val="002E207F"/>
    <w:rsid w:val="002E22A2"/>
    <w:rsid w:val="002E3366"/>
    <w:rsid w:val="002E3A28"/>
    <w:rsid w:val="002E3BFC"/>
    <w:rsid w:val="002E3DE5"/>
    <w:rsid w:val="002E446C"/>
    <w:rsid w:val="002E4815"/>
    <w:rsid w:val="002E49B3"/>
    <w:rsid w:val="002E4AA3"/>
    <w:rsid w:val="002E4B3B"/>
    <w:rsid w:val="002E4B74"/>
    <w:rsid w:val="002E4BDB"/>
    <w:rsid w:val="002E4E2F"/>
    <w:rsid w:val="002E50D3"/>
    <w:rsid w:val="002E5B62"/>
    <w:rsid w:val="002E5D70"/>
    <w:rsid w:val="002E69AE"/>
    <w:rsid w:val="002E6EEE"/>
    <w:rsid w:val="002E76F2"/>
    <w:rsid w:val="002E7B8B"/>
    <w:rsid w:val="002F0CBC"/>
    <w:rsid w:val="002F1351"/>
    <w:rsid w:val="002F29D7"/>
    <w:rsid w:val="002F2BE7"/>
    <w:rsid w:val="002F2DB4"/>
    <w:rsid w:val="002F3766"/>
    <w:rsid w:val="002F3B04"/>
    <w:rsid w:val="002F447A"/>
    <w:rsid w:val="002F47B1"/>
    <w:rsid w:val="002F4F26"/>
    <w:rsid w:val="002F4F7F"/>
    <w:rsid w:val="002F4FB9"/>
    <w:rsid w:val="002F57D7"/>
    <w:rsid w:val="002F58A7"/>
    <w:rsid w:val="002F5A99"/>
    <w:rsid w:val="002F5DC6"/>
    <w:rsid w:val="002F5E8D"/>
    <w:rsid w:val="002F5F19"/>
    <w:rsid w:val="002F5FAC"/>
    <w:rsid w:val="002F6818"/>
    <w:rsid w:val="002F799C"/>
    <w:rsid w:val="00300112"/>
    <w:rsid w:val="003001B6"/>
    <w:rsid w:val="00301ACF"/>
    <w:rsid w:val="003022E7"/>
    <w:rsid w:val="003023E6"/>
    <w:rsid w:val="0030330E"/>
    <w:rsid w:val="00303C5D"/>
    <w:rsid w:val="003041E8"/>
    <w:rsid w:val="003044DD"/>
    <w:rsid w:val="003046BD"/>
    <w:rsid w:val="0030471B"/>
    <w:rsid w:val="00304B9B"/>
    <w:rsid w:val="00304DB6"/>
    <w:rsid w:val="00304E2E"/>
    <w:rsid w:val="003060E6"/>
    <w:rsid w:val="00306A0C"/>
    <w:rsid w:val="00306E10"/>
    <w:rsid w:val="00306E3E"/>
    <w:rsid w:val="003078A0"/>
    <w:rsid w:val="003106CC"/>
    <w:rsid w:val="00310D70"/>
    <w:rsid w:val="003112C2"/>
    <w:rsid w:val="003113C2"/>
    <w:rsid w:val="00312715"/>
    <w:rsid w:val="00312D5F"/>
    <w:rsid w:val="00312D95"/>
    <w:rsid w:val="0031352B"/>
    <w:rsid w:val="0031361B"/>
    <w:rsid w:val="003139F5"/>
    <w:rsid w:val="00313C6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0A5F"/>
    <w:rsid w:val="003215BD"/>
    <w:rsid w:val="00322CE8"/>
    <w:rsid w:val="00323F37"/>
    <w:rsid w:val="00324732"/>
    <w:rsid w:val="003247F7"/>
    <w:rsid w:val="00324E0A"/>
    <w:rsid w:val="00326007"/>
    <w:rsid w:val="00327831"/>
    <w:rsid w:val="003307AD"/>
    <w:rsid w:val="00330C84"/>
    <w:rsid w:val="00330FF8"/>
    <w:rsid w:val="0033100E"/>
    <w:rsid w:val="00332753"/>
    <w:rsid w:val="0033284C"/>
    <w:rsid w:val="00332991"/>
    <w:rsid w:val="00332DBE"/>
    <w:rsid w:val="00333FF0"/>
    <w:rsid w:val="00334956"/>
    <w:rsid w:val="00334B2E"/>
    <w:rsid w:val="00334C50"/>
    <w:rsid w:val="00335B18"/>
    <w:rsid w:val="00336603"/>
    <w:rsid w:val="0033718F"/>
    <w:rsid w:val="003377D3"/>
    <w:rsid w:val="00341BFE"/>
    <w:rsid w:val="0034203C"/>
    <w:rsid w:val="003422C7"/>
    <w:rsid w:val="00342771"/>
    <w:rsid w:val="003431AC"/>
    <w:rsid w:val="00343AC4"/>
    <w:rsid w:val="0034402E"/>
    <w:rsid w:val="00344F0A"/>
    <w:rsid w:val="003451C6"/>
    <w:rsid w:val="003453D3"/>
    <w:rsid w:val="00345F62"/>
    <w:rsid w:val="00346F72"/>
    <w:rsid w:val="003472DF"/>
    <w:rsid w:val="00347436"/>
    <w:rsid w:val="0034784A"/>
    <w:rsid w:val="00347DE5"/>
    <w:rsid w:val="00350E1B"/>
    <w:rsid w:val="00350E7B"/>
    <w:rsid w:val="003516A1"/>
    <w:rsid w:val="003527A6"/>
    <w:rsid w:val="00352931"/>
    <w:rsid w:val="00352F22"/>
    <w:rsid w:val="003538B2"/>
    <w:rsid w:val="00353E49"/>
    <w:rsid w:val="00353EB2"/>
    <w:rsid w:val="003558EB"/>
    <w:rsid w:val="00356004"/>
    <w:rsid w:val="00360371"/>
    <w:rsid w:val="003608FD"/>
    <w:rsid w:val="00361017"/>
    <w:rsid w:val="003612FF"/>
    <w:rsid w:val="0036160C"/>
    <w:rsid w:val="00361785"/>
    <w:rsid w:val="00361906"/>
    <w:rsid w:val="00361AFA"/>
    <w:rsid w:val="00361EF0"/>
    <w:rsid w:val="00362074"/>
    <w:rsid w:val="00364E74"/>
    <w:rsid w:val="00364F12"/>
    <w:rsid w:val="003650F9"/>
    <w:rsid w:val="00365824"/>
    <w:rsid w:val="00366FC1"/>
    <w:rsid w:val="003674A0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3F84"/>
    <w:rsid w:val="00374220"/>
    <w:rsid w:val="0037466A"/>
    <w:rsid w:val="003758AC"/>
    <w:rsid w:val="0037595C"/>
    <w:rsid w:val="00376552"/>
    <w:rsid w:val="0037663A"/>
    <w:rsid w:val="0037681A"/>
    <w:rsid w:val="00376C25"/>
    <w:rsid w:val="00376FED"/>
    <w:rsid w:val="00377768"/>
    <w:rsid w:val="0038019D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4DDA"/>
    <w:rsid w:val="00386912"/>
    <w:rsid w:val="0039049A"/>
    <w:rsid w:val="003904D0"/>
    <w:rsid w:val="00390C85"/>
    <w:rsid w:val="003917D8"/>
    <w:rsid w:val="00391C66"/>
    <w:rsid w:val="003923F0"/>
    <w:rsid w:val="00392428"/>
    <w:rsid w:val="00392DDD"/>
    <w:rsid w:val="00392E14"/>
    <w:rsid w:val="00392FEB"/>
    <w:rsid w:val="00393058"/>
    <w:rsid w:val="003933CC"/>
    <w:rsid w:val="003935DE"/>
    <w:rsid w:val="003939C0"/>
    <w:rsid w:val="00394341"/>
    <w:rsid w:val="003955B3"/>
    <w:rsid w:val="00395842"/>
    <w:rsid w:val="00396398"/>
    <w:rsid w:val="003963C8"/>
    <w:rsid w:val="00396B70"/>
    <w:rsid w:val="003A012A"/>
    <w:rsid w:val="003A0173"/>
    <w:rsid w:val="003A01B1"/>
    <w:rsid w:val="003A01F4"/>
    <w:rsid w:val="003A1D85"/>
    <w:rsid w:val="003A208D"/>
    <w:rsid w:val="003A20A6"/>
    <w:rsid w:val="003A29D4"/>
    <w:rsid w:val="003A2CC8"/>
    <w:rsid w:val="003A335E"/>
    <w:rsid w:val="003A3611"/>
    <w:rsid w:val="003A3C6C"/>
    <w:rsid w:val="003A4125"/>
    <w:rsid w:val="003A481A"/>
    <w:rsid w:val="003A513C"/>
    <w:rsid w:val="003A685C"/>
    <w:rsid w:val="003B07D7"/>
    <w:rsid w:val="003B21B4"/>
    <w:rsid w:val="003B2369"/>
    <w:rsid w:val="003B2746"/>
    <w:rsid w:val="003B3EBA"/>
    <w:rsid w:val="003B4E97"/>
    <w:rsid w:val="003B4FC8"/>
    <w:rsid w:val="003B578F"/>
    <w:rsid w:val="003B75AB"/>
    <w:rsid w:val="003C00BA"/>
    <w:rsid w:val="003C00C4"/>
    <w:rsid w:val="003C1D67"/>
    <w:rsid w:val="003C281F"/>
    <w:rsid w:val="003C2E48"/>
    <w:rsid w:val="003C4D37"/>
    <w:rsid w:val="003C6944"/>
    <w:rsid w:val="003C6E80"/>
    <w:rsid w:val="003C7860"/>
    <w:rsid w:val="003D0711"/>
    <w:rsid w:val="003D0A46"/>
    <w:rsid w:val="003D1421"/>
    <w:rsid w:val="003D17ED"/>
    <w:rsid w:val="003D2078"/>
    <w:rsid w:val="003D287D"/>
    <w:rsid w:val="003D3971"/>
    <w:rsid w:val="003D4386"/>
    <w:rsid w:val="003D4BDC"/>
    <w:rsid w:val="003D4BF3"/>
    <w:rsid w:val="003D4C35"/>
    <w:rsid w:val="003D560A"/>
    <w:rsid w:val="003D66D8"/>
    <w:rsid w:val="003E24E8"/>
    <w:rsid w:val="003E3A88"/>
    <w:rsid w:val="003E4123"/>
    <w:rsid w:val="003E5329"/>
    <w:rsid w:val="003E5906"/>
    <w:rsid w:val="003E593D"/>
    <w:rsid w:val="003E5AEC"/>
    <w:rsid w:val="003E6103"/>
    <w:rsid w:val="003E6319"/>
    <w:rsid w:val="003E6834"/>
    <w:rsid w:val="003E6C37"/>
    <w:rsid w:val="003E70FE"/>
    <w:rsid w:val="003E717F"/>
    <w:rsid w:val="003E7709"/>
    <w:rsid w:val="003E777E"/>
    <w:rsid w:val="003F00AC"/>
    <w:rsid w:val="003F0556"/>
    <w:rsid w:val="003F0BB3"/>
    <w:rsid w:val="003F0FD0"/>
    <w:rsid w:val="003F1053"/>
    <w:rsid w:val="003F288E"/>
    <w:rsid w:val="003F2C03"/>
    <w:rsid w:val="003F2D72"/>
    <w:rsid w:val="003F2F7A"/>
    <w:rsid w:val="003F4682"/>
    <w:rsid w:val="003F62A7"/>
    <w:rsid w:val="003F6AE2"/>
    <w:rsid w:val="004006FB"/>
    <w:rsid w:val="00401465"/>
    <w:rsid w:val="00401954"/>
    <w:rsid w:val="004024B0"/>
    <w:rsid w:val="00402E87"/>
    <w:rsid w:val="00403EBC"/>
    <w:rsid w:val="0040433B"/>
    <w:rsid w:val="00404D5F"/>
    <w:rsid w:val="00404DC1"/>
    <w:rsid w:val="00405463"/>
    <w:rsid w:val="00406279"/>
    <w:rsid w:val="004076A3"/>
    <w:rsid w:val="00407B2E"/>
    <w:rsid w:val="0041026E"/>
    <w:rsid w:val="0041081B"/>
    <w:rsid w:val="00410D05"/>
    <w:rsid w:val="00410DFC"/>
    <w:rsid w:val="004116E1"/>
    <w:rsid w:val="004124B7"/>
    <w:rsid w:val="00412C3F"/>
    <w:rsid w:val="00413182"/>
    <w:rsid w:val="00413253"/>
    <w:rsid w:val="004141E5"/>
    <w:rsid w:val="004141E6"/>
    <w:rsid w:val="00414698"/>
    <w:rsid w:val="004154F2"/>
    <w:rsid w:val="00415E98"/>
    <w:rsid w:val="00415E9C"/>
    <w:rsid w:val="00416445"/>
    <w:rsid w:val="00416475"/>
    <w:rsid w:val="00416A2F"/>
    <w:rsid w:val="00416D8E"/>
    <w:rsid w:val="00416F2B"/>
    <w:rsid w:val="00420560"/>
    <w:rsid w:val="0042112E"/>
    <w:rsid w:val="004212BA"/>
    <w:rsid w:val="00422E16"/>
    <w:rsid w:val="004233E4"/>
    <w:rsid w:val="004234D8"/>
    <w:rsid w:val="00423592"/>
    <w:rsid w:val="0042399E"/>
    <w:rsid w:val="00423FDF"/>
    <w:rsid w:val="004240EA"/>
    <w:rsid w:val="0042496D"/>
    <w:rsid w:val="004255C4"/>
    <w:rsid w:val="004256D1"/>
    <w:rsid w:val="004264DC"/>
    <w:rsid w:val="0042655A"/>
    <w:rsid w:val="00426890"/>
    <w:rsid w:val="004268B0"/>
    <w:rsid w:val="00426B01"/>
    <w:rsid w:val="00426B6D"/>
    <w:rsid w:val="00427064"/>
    <w:rsid w:val="0043120B"/>
    <w:rsid w:val="00431423"/>
    <w:rsid w:val="004326E7"/>
    <w:rsid w:val="00432B8F"/>
    <w:rsid w:val="004339BA"/>
    <w:rsid w:val="00434080"/>
    <w:rsid w:val="00434437"/>
    <w:rsid w:val="004354DD"/>
    <w:rsid w:val="00435690"/>
    <w:rsid w:val="00435752"/>
    <w:rsid w:val="0043579D"/>
    <w:rsid w:val="004357F6"/>
    <w:rsid w:val="00435BFB"/>
    <w:rsid w:val="00435D46"/>
    <w:rsid w:val="0043626D"/>
    <w:rsid w:val="004409BC"/>
    <w:rsid w:val="004413BC"/>
    <w:rsid w:val="004417CF"/>
    <w:rsid w:val="00442BE4"/>
    <w:rsid w:val="00442F06"/>
    <w:rsid w:val="004432D8"/>
    <w:rsid w:val="004444B9"/>
    <w:rsid w:val="00444B12"/>
    <w:rsid w:val="004452DB"/>
    <w:rsid w:val="00445460"/>
    <w:rsid w:val="004459A7"/>
    <w:rsid w:val="004460BC"/>
    <w:rsid w:val="00446F06"/>
    <w:rsid w:val="0044717F"/>
    <w:rsid w:val="004509AE"/>
    <w:rsid w:val="0045118C"/>
    <w:rsid w:val="00451436"/>
    <w:rsid w:val="0045151C"/>
    <w:rsid w:val="0045159E"/>
    <w:rsid w:val="004515E3"/>
    <w:rsid w:val="004517D2"/>
    <w:rsid w:val="00451BF0"/>
    <w:rsid w:val="0045215F"/>
    <w:rsid w:val="004521CC"/>
    <w:rsid w:val="0045264E"/>
    <w:rsid w:val="00452B2D"/>
    <w:rsid w:val="00453169"/>
    <w:rsid w:val="0045317C"/>
    <w:rsid w:val="004545A9"/>
    <w:rsid w:val="0045489C"/>
    <w:rsid w:val="00455C17"/>
    <w:rsid w:val="00455F5F"/>
    <w:rsid w:val="00456A41"/>
    <w:rsid w:val="00456C6E"/>
    <w:rsid w:val="00460684"/>
    <w:rsid w:val="004611C8"/>
    <w:rsid w:val="00461B98"/>
    <w:rsid w:val="0046200E"/>
    <w:rsid w:val="0046406E"/>
    <w:rsid w:val="00464612"/>
    <w:rsid w:val="00464961"/>
    <w:rsid w:val="00464AC7"/>
    <w:rsid w:val="0046514E"/>
    <w:rsid w:val="004653D7"/>
    <w:rsid w:val="0046569E"/>
    <w:rsid w:val="00465AB4"/>
    <w:rsid w:val="00465DD8"/>
    <w:rsid w:val="004663CD"/>
    <w:rsid w:val="0046641F"/>
    <w:rsid w:val="00466D70"/>
    <w:rsid w:val="004672F9"/>
    <w:rsid w:val="0046764F"/>
    <w:rsid w:val="00470455"/>
    <w:rsid w:val="00470D8F"/>
    <w:rsid w:val="004718C2"/>
    <w:rsid w:val="00471D0C"/>
    <w:rsid w:val="0047257A"/>
    <w:rsid w:val="00472808"/>
    <w:rsid w:val="00472A18"/>
    <w:rsid w:val="00473559"/>
    <w:rsid w:val="004742AB"/>
    <w:rsid w:val="00474FBE"/>
    <w:rsid w:val="00475231"/>
    <w:rsid w:val="00475ADD"/>
    <w:rsid w:val="00475DAA"/>
    <w:rsid w:val="00477584"/>
    <w:rsid w:val="00477C7D"/>
    <w:rsid w:val="00477F6F"/>
    <w:rsid w:val="0048081B"/>
    <w:rsid w:val="00482ED6"/>
    <w:rsid w:val="004839C8"/>
    <w:rsid w:val="0048596F"/>
    <w:rsid w:val="00485C3E"/>
    <w:rsid w:val="004868D4"/>
    <w:rsid w:val="00486C24"/>
    <w:rsid w:val="0049022C"/>
    <w:rsid w:val="00490A24"/>
    <w:rsid w:val="00490BA3"/>
    <w:rsid w:val="00490C7B"/>
    <w:rsid w:val="004911D1"/>
    <w:rsid w:val="00491BE6"/>
    <w:rsid w:val="00493CE8"/>
    <w:rsid w:val="00494E3F"/>
    <w:rsid w:val="00494F2B"/>
    <w:rsid w:val="00495CAA"/>
    <w:rsid w:val="00496CAB"/>
    <w:rsid w:val="0049700D"/>
    <w:rsid w:val="004974CA"/>
    <w:rsid w:val="00497664"/>
    <w:rsid w:val="004A027B"/>
    <w:rsid w:val="004A03B2"/>
    <w:rsid w:val="004A1038"/>
    <w:rsid w:val="004A111D"/>
    <w:rsid w:val="004A18AB"/>
    <w:rsid w:val="004A292C"/>
    <w:rsid w:val="004A5A56"/>
    <w:rsid w:val="004A5F57"/>
    <w:rsid w:val="004A65C8"/>
    <w:rsid w:val="004A6B52"/>
    <w:rsid w:val="004A6C99"/>
    <w:rsid w:val="004A6FAB"/>
    <w:rsid w:val="004A7080"/>
    <w:rsid w:val="004A7405"/>
    <w:rsid w:val="004B09C9"/>
    <w:rsid w:val="004B0B21"/>
    <w:rsid w:val="004B0C54"/>
    <w:rsid w:val="004B0F2A"/>
    <w:rsid w:val="004B1951"/>
    <w:rsid w:val="004B1BCA"/>
    <w:rsid w:val="004B27F2"/>
    <w:rsid w:val="004B31E2"/>
    <w:rsid w:val="004B4272"/>
    <w:rsid w:val="004B4518"/>
    <w:rsid w:val="004B4F4B"/>
    <w:rsid w:val="004B5694"/>
    <w:rsid w:val="004B607C"/>
    <w:rsid w:val="004B6166"/>
    <w:rsid w:val="004B627D"/>
    <w:rsid w:val="004B6768"/>
    <w:rsid w:val="004B6D8D"/>
    <w:rsid w:val="004C0265"/>
    <w:rsid w:val="004C15A7"/>
    <w:rsid w:val="004C17E5"/>
    <w:rsid w:val="004C19CE"/>
    <w:rsid w:val="004C25C5"/>
    <w:rsid w:val="004C47C6"/>
    <w:rsid w:val="004C4ED1"/>
    <w:rsid w:val="004C5110"/>
    <w:rsid w:val="004C647A"/>
    <w:rsid w:val="004C68CF"/>
    <w:rsid w:val="004C6D19"/>
    <w:rsid w:val="004C7A36"/>
    <w:rsid w:val="004D0BA9"/>
    <w:rsid w:val="004D23B9"/>
    <w:rsid w:val="004D267A"/>
    <w:rsid w:val="004D344E"/>
    <w:rsid w:val="004D3925"/>
    <w:rsid w:val="004D3B09"/>
    <w:rsid w:val="004D3BD4"/>
    <w:rsid w:val="004D3FC3"/>
    <w:rsid w:val="004D48E2"/>
    <w:rsid w:val="004D6435"/>
    <w:rsid w:val="004D6B1E"/>
    <w:rsid w:val="004D6B4F"/>
    <w:rsid w:val="004D6D92"/>
    <w:rsid w:val="004D7191"/>
    <w:rsid w:val="004D7429"/>
    <w:rsid w:val="004D760F"/>
    <w:rsid w:val="004D7EE0"/>
    <w:rsid w:val="004E0121"/>
    <w:rsid w:val="004E0347"/>
    <w:rsid w:val="004E083B"/>
    <w:rsid w:val="004E10D0"/>
    <w:rsid w:val="004E16F5"/>
    <w:rsid w:val="004E259E"/>
    <w:rsid w:val="004E2BCA"/>
    <w:rsid w:val="004E473B"/>
    <w:rsid w:val="004E550C"/>
    <w:rsid w:val="004E5927"/>
    <w:rsid w:val="004E59C4"/>
    <w:rsid w:val="004E7A20"/>
    <w:rsid w:val="004E7A3E"/>
    <w:rsid w:val="004E7FD8"/>
    <w:rsid w:val="004F0532"/>
    <w:rsid w:val="004F0A99"/>
    <w:rsid w:val="004F1E9B"/>
    <w:rsid w:val="004F2000"/>
    <w:rsid w:val="004F220E"/>
    <w:rsid w:val="004F28D5"/>
    <w:rsid w:val="004F2D64"/>
    <w:rsid w:val="004F30EC"/>
    <w:rsid w:val="004F33D8"/>
    <w:rsid w:val="004F3434"/>
    <w:rsid w:val="004F3A41"/>
    <w:rsid w:val="004F43DF"/>
    <w:rsid w:val="004F499A"/>
    <w:rsid w:val="004F4F32"/>
    <w:rsid w:val="004F57C5"/>
    <w:rsid w:val="004F5EE8"/>
    <w:rsid w:val="004F6424"/>
    <w:rsid w:val="004F672B"/>
    <w:rsid w:val="004F7573"/>
    <w:rsid w:val="004F7E99"/>
    <w:rsid w:val="005000C4"/>
    <w:rsid w:val="005003DB"/>
    <w:rsid w:val="0050169D"/>
    <w:rsid w:val="00501EA2"/>
    <w:rsid w:val="0050247F"/>
    <w:rsid w:val="00502852"/>
    <w:rsid w:val="0050575D"/>
    <w:rsid w:val="00505ECF"/>
    <w:rsid w:val="00505FF2"/>
    <w:rsid w:val="00506136"/>
    <w:rsid w:val="00506173"/>
    <w:rsid w:val="00506D15"/>
    <w:rsid w:val="005075DF"/>
    <w:rsid w:val="00507F55"/>
    <w:rsid w:val="005110DF"/>
    <w:rsid w:val="0051133C"/>
    <w:rsid w:val="00511A6A"/>
    <w:rsid w:val="00511D06"/>
    <w:rsid w:val="00512599"/>
    <w:rsid w:val="005134E1"/>
    <w:rsid w:val="005134FA"/>
    <w:rsid w:val="005149BE"/>
    <w:rsid w:val="00514A2C"/>
    <w:rsid w:val="0051572F"/>
    <w:rsid w:val="00516313"/>
    <w:rsid w:val="005169B2"/>
    <w:rsid w:val="00516A21"/>
    <w:rsid w:val="00516B2E"/>
    <w:rsid w:val="005172EE"/>
    <w:rsid w:val="00517962"/>
    <w:rsid w:val="00521034"/>
    <w:rsid w:val="00521153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57"/>
    <w:rsid w:val="00523796"/>
    <w:rsid w:val="00523E5B"/>
    <w:rsid w:val="00524F77"/>
    <w:rsid w:val="00524FB3"/>
    <w:rsid w:val="00525288"/>
    <w:rsid w:val="00525FD8"/>
    <w:rsid w:val="0052627D"/>
    <w:rsid w:val="005269D9"/>
    <w:rsid w:val="005275AF"/>
    <w:rsid w:val="005277A0"/>
    <w:rsid w:val="00530574"/>
    <w:rsid w:val="005310CF"/>
    <w:rsid w:val="0053110F"/>
    <w:rsid w:val="005311FD"/>
    <w:rsid w:val="005316AF"/>
    <w:rsid w:val="00531DAC"/>
    <w:rsid w:val="005341CE"/>
    <w:rsid w:val="005349F7"/>
    <w:rsid w:val="00534E65"/>
    <w:rsid w:val="0053514F"/>
    <w:rsid w:val="005354B8"/>
    <w:rsid w:val="00535591"/>
    <w:rsid w:val="00535791"/>
    <w:rsid w:val="005359A8"/>
    <w:rsid w:val="005359F5"/>
    <w:rsid w:val="00535ABC"/>
    <w:rsid w:val="00537B25"/>
    <w:rsid w:val="005404F8"/>
    <w:rsid w:val="00541020"/>
    <w:rsid w:val="005410C9"/>
    <w:rsid w:val="00541865"/>
    <w:rsid w:val="00541A3B"/>
    <w:rsid w:val="005426A4"/>
    <w:rsid w:val="0054291A"/>
    <w:rsid w:val="00542BA3"/>
    <w:rsid w:val="00543676"/>
    <w:rsid w:val="00543786"/>
    <w:rsid w:val="005439AF"/>
    <w:rsid w:val="005445A1"/>
    <w:rsid w:val="0054479F"/>
    <w:rsid w:val="00544D2A"/>
    <w:rsid w:val="00544EA4"/>
    <w:rsid w:val="005450AC"/>
    <w:rsid w:val="005461D4"/>
    <w:rsid w:val="00546F55"/>
    <w:rsid w:val="005474A9"/>
    <w:rsid w:val="005511B9"/>
    <w:rsid w:val="005516BB"/>
    <w:rsid w:val="005517A6"/>
    <w:rsid w:val="00552B5E"/>
    <w:rsid w:val="00552BA8"/>
    <w:rsid w:val="005532FF"/>
    <w:rsid w:val="00553884"/>
    <w:rsid w:val="00553AA8"/>
    <w:rsid w:val="00553DF3"/>
    <w:rsid w:val="00555005"/>
    <w:rsid w:val="00555209"/>
    <w:rsid w:val="00556F20"/>
    <w:rsid w:val="005575EC"/>
    <w:rsid w:val="00563326"/>
    <w:rsid w:val="005633D5"/>
    <w:rsid w:val="005639F8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38C3"/>
    <w:rsid w:val="0057467C"/>
    <w:rsid w:val="00574684"/>
    <w:rsid w:val="0057494D"/>
    <w:rsid w:val="00574D40"/>
    <w:rsid w:val="00575057"/>
    <w:rsid w:val="005761F1"/>
    <w:rsid w:val="00577108"/>
    <w:rsid w:val="00580497"/>
    <w:rsid w:val="005807E8"/>
    <w:rsid w:val="005819B6"/>
    <w:rsid w:val="00582BF9"/>
    <w:rsid w:val="00583592"/>
    <w:rsid w:val="00584A9D"/>
    <w:rsid w:val="00584C9F"/>
    <w:rsid w:val="00584CA3"/>
    <w:rsid w:val="005854A2"/>
    <w:rsid w:val="00585762"/>
    <w:rsid w:val="005858F6"/>
    <w:rsid w:val="005864DB"/>
    <w:rsid w:val="005869F8"/>
    <w:rsid w:val="005879B3"/>
    <w:rsid w:val="0059070C"/>
    <w:rsid w:val="00591000"/>
    <w:rsid w:val="005918E1"/>
    <w:rsid w:val="00591DA0"/>
    <w:rsid w:val="005929C3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8E7"/>
    <w:rsid w:val="005A2B8B"/>
    <w:rsid w:val="005A2BA3"/>
    <w:rsid w:val="005A32A7"/>
    <w:rsid w:val="005A3A29"/>
    <w:rsid w:val="005A4D96"/>
    <w:rsid w:val="005A5602"/>
    <w:rsid w:val="005A5646"/>
    <w:rsid w:val="005A60D1"/>
    <w:rsid w:val="005A6524"/>
    <w:rsid w:val="005A6805"/>
    <w:rsid w:val="005A6C17"/>
    <w:rsid w:val="005A6FB9"/>
    <w:rsid w:val="005A7232"/>
    <w:rsid w:val="005A73AF"/>
    <w:rsid w:val="005A790C"/>
    <w:rsid w:val="005A7DC2"/>
    <w:rsid w:val="005B266C"/>
    <w:rsid w:val="005B2732"/>
    <w:rsid w:val="005B38BB"/>
    <w:rsid w:val="005B3FB8"/>
    <w:rsid w:val="005B429A"/>
    <w:rsid w:val="005B4EA9"/>
    <w:rsid w:val="005B4F55"/>
    <w:rsid w:val="005B5EF0"/>
    <w:rsid w:val="005B62FB"/>
    <w:rsid w:val="005B6C47"/>
    <w:rsid w:val="005B6FDD"/>
    <w:rsid w:val="005B713D"/>
    <w:rsid w:val="005B71B9"/>
    <w:rsid w:val="005B72F4"/>
    <w:rsid w:val="005B7533"/>
    <w:rsid w:val="005B7773"/>
    <w:rsid w:val="005C2292"/>
    <w:rsid w:val="005C325B"/>
    <w:rsid w:val="005C34EE"/>
    <w:rsid w:val="005C5376"/>
    <w:rsid w:val="005C7607"/>
    <w:rsid w:val="005C77FE"/>
    <w:rsid w:val="005C7876"/>
    <w:rsid w:val="005D0529"/>
    <w:rsid w:val="005D1126"/>
    <w:rsid w:val="005D1658"/>
    <w:rsid w:val="005D1A1C"/>
    <w:rsid w:val="005D1F77"/>
    <w:rsid w:val="005D2247"/>
    <w:rsid w:val="005D2301"/>
    <w:rsid w:val="005D2469"/>
    <w:rsid w:val="005D35B5"/>
    <w:rsid w:val="005D4399"/>
    <w:rsid w:val="005D6310"/>
    <w:rsid w:val="005D65C8"/>
    <w:rsid w:val="005D666B"/>
    <w:rsid w:val="005D68CD"/>
    <w:rsid w:val="005D6D7A"/>
    <w:rsid w:val="005D6DCD"/>
    <w:rsid w:val="005D7453"/>
    <w:rsid w:val="005E0351"/>
    <w:rsid w:val="005E169B"/>
    <w:rsid w:val="005E1D70"/>
    <w:rsid w:val="005E2559"/>
    <w:rsid w:val="005E31C8"/>
    <w:rsid w:val="005E4CC0"/>
    <w:rsid w:val="005E4D19"/>
    <w:rsid w:val="005E583E"/>
    <w:rsid w:val="005E5A72"/>
    <w:rsid w:val="005E5B80"/>
    <w:rsid w:val="005E5DA2"/>
    <w:rsid w:val="005E6945"/>
    <w:rsid w:val="005E6EDB"/>
    <w:rsid w:val="005E72DF"/>
    <w:rsid w:val="005E7558"/>
    <w:rsid w:val="005E7B1E"/>
    <w:rsid w:val="005E7DEF"/>
    <w:rsid w:val="005F0489"/>
    <w:rsid w:val="005F0A5F"/>
    <w:rsid w:val="005F2772"/>
    <w:rsid w:val="005F29A6"/>
    <w:rsid w:val="005F3051"/>
    <w:rsid w:val="005F36FE"/>
    <w:rsid w:val="005F37AB"/>
    <w:rsid w:val="005F4B9B"/>
    <w:rsid w:val="005F4DDF"/>
    <w:rsid w:val="005F4FA1"/>
    <w:rsid w:val="005F51E4"/>
    <w:rsid w:val="005F54CD"/>
    <w:rsid w:val="005F5F6F"/>
    <w:rsid w:val="005F6290"/>
    <w:rsid w:val="005F62AA"/>
    <w:rsid w:val="005F6653"/>
    <w:rsid w:val="005F68C6"/>
    <w:rsid w:val="005F6A00"/>
    <w:rsid w:val="005F6C56"/>
    <w:rsid w:val="005F7473"/>
    <w:rsid w:val="005F7B79"/>
    <w:rsid w:val="00600FEC"/>
    <w:rsid w:val="0060370E"/>
    <w:rsid w:val="00603D58"/>
    <w:rsid w:val="006043A2"/>
    <w:rsid w:val="00604656"/>
    <w:rsid w:val="0060510C"/>
    <w:rsid w:val="0060532F"/>
    <w:rsid w:val="0060564C"/>
    <w:rsid w:val="00606081"/>
    <w:rsid w:val="00606380"/>
    <w:rsid w:val="00606BD1"/>
    <w:rsid w:val="006076F4"/>
    <w:rsid w:val="0060775A"/>
    <w:rsid w:val="00607E6A"/>
    <w:rsid w:val="0061024B"/>
    <w:rsid w:val="00610529"/>
    <w:rsid w:val="006109D5"/>
    <w:rsid w:val="00610AA8"/>
    <w:rsid w:val="00610EB4"/>
    <w:rsid w:val="006112F9"/>
    <w:rsid w:val="00611565"/>
    <w:rsid w:val="00611726"/>
    <w:rsid w:val="00612D12"/>
    <w:rsid w:val="00613440"/>
    <w:rsid w:val="00613D41"/>
    <w:rsid w:val="006145BB"/>
    <w:rsid w:val="00614789"/>
    <w:rsid w:val="00614807"/>
    <w:rsid w:val="00614B62"/>
    <w:rsid w:val="00615AA4"/>
    <w:rsid w:val="00616CBF"/>
    <w:rsid w:val="00616E4C"/>
    <w:rsid w:val="00617092"/>
    <w:rsid w:val="006213B4"/>
    <w:rsid w:val="00621819"/>
    <w:rsid w:val="00621920"/>
    <w:rsid w:val="006220CA"/>
    <w:rsid w:val="0062298D"/>
    <w:rsid w:val="006238A5"/>
    <w:rsid w:val="00623F4E"/>
    <w:rsid w:val="006256DC"/>
    <w:rsid w:val="00625A00"/>
    <w:rsid w:val="00625C51"/>
    <w:rsid w:val="0062613A"/>
    <w:rsid w:val="0062617A"/>
    <w:rsid w:val="0062657A"/>
    <w:rsid w:val="0062662A"/>
    <w:rsid w:val="006309CB"/>
    <w:rsid w:val="00630A8C"/>
    <w:rsid w:val="00631129"/>
    <w:rsid w:val="00631358"/>
    <w:rsid w:val="00632293"/>
    <w:rsid w:val="00632C01"/>
    <w:rsid w:val="006337EB"/>
    <w:rsid w:val="00633A0E"/>
    <w:rsid w:val="00633D3E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37D20"/>
    <w:rsid w:val="006404B7"/>
    <w:rsid w:val="00640592"/>
    <w:rsid w:val="00640A8D"/>
    <w:rsid w:val="0064163C"/>
    <w:rsid w:val="0064170E"/>
    <w:rsid w:val="00641D14"/>
    <w:rsid w:val="0064207D"/>
    <w:rsid w:val="00642B91"/>
    <w:rsid w:val="006431EB"/>
    <w:rsid w:val="00643657"/>
    <w:rsid w:val="006443DB"/>
    <w:rsid w:val="0064506B"/>
    <w:rsid w:val="006454E1"/>
    <w:rsid w:val="00645B47"/>
    <w:rsid w:val="00646E54"/>
    <w:rsid w:val="00646EBE"/>
    <w:rsid w:val="006501C9"/>
    <w:rsid w:val="006503EA"/>
    <w:rsid w:val="006505C9"/>
    <w:rsid w:val="00651232"/>
    <w:rsid w:val="006512A6"/>
    <w:rsid w:val="00651D05"/>
    <w:rsid w:val="006520B2"/>
    <w:rsid w:val="0065275C"/>
    <w:rsid w:val="006531C1"/>
    <w:rsid w:val="006536A9"/>
    <w:rsid w:val="00653A41"/>
    <w:rsid w:val="00653E38"/>
    <w:rsid w:val="0065443B"/>
    <w:rsid w:val="006545AF"/>
    <w:rsid w:val="00654C69"/>
    <w:rsid w:val="00655049"/>
    <w:rsid w:val="00655214"/>
    <w:rsid w:val="0065546C"/>
    <w:rsid w:val="00655EE2"/>
    <w:rsid w:val="00656C64"/>
    <w:rsid w:val="00657156"/>
    <w:rsid w:val="0065769F"/>
    <w:rsid w:val="006577D7"/>
    <w:rsid w:val="00657A25"/>
    <w:rsid w:val="00657C15"/>
    <w:rsid w:val="0066022A"/>
    <w:rsid w:val="006608DE"/>
    <w:rsid w:val="00660F6C"/>
    <w:rsid w:val="006618DD"/>
    <w:rsid w:val="00663343"/>
    <w:rsid w:val="006636DA"/>
    <w:rsid w:val="00663A6A"/>
    <w:rsid w:val="00663B1B"/>
    <w:rsid w:val="00663C71"/>
    <w:rsid w:val="00664027"/>
    <w:rsid w:val="00664050"/>
    <w:rsid w:val="00664F84"/>
    <w:rsid w:val="00665E3E"/>
    <w:rsid w:val="00667A85"/>
    <w:rsid w:val="00667FC9"/>
    <w:rsid w:val="006703E6"/>
    <w:rsid w:val="00670794"/>
    <w:rsid w:val="00670B60"/>
    <w:rsid w:val="006712B5"/>
    <w:rsid w:val="00671FEB"/>
    <w:rsid w:val="006720AB"/>
    <w:rsid w:val="0067287F"/>
    <w:rsid w:val="006736C2"/>
    <w:rsid w:val="00673C8A"/>
    <w:rsid w:val="0067403D"/>
    <w:rsid w:val="00675E0D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39F5"/>
    <w:rsid w:val="00683EE9"/>
    <w:rsid w:val="00683F1A"/>
    <w:rsid w:val="00684211"/>
    <w:rsid w:val="00684707"/>
    <w:rsid w:val="00684751"/>
    <w:rsid w:val="00684758"/>
    <w:rsid w:val="0068479C"/>
    <w:rsid w:val="006849B0"/>
    <w:rsid w:val="006859F7"/>
    <w:rsid w:val="00686D9A"/>
    <w:rsid w:val="00687ED1"/>
    <w:rsid w:val="00691202"/>
    <w:rsid w:val="00691464"/>
    <w:rsid w:val="006915BD"/>
    <w:rsid w:val="0069320B"/>
    <w:rsid w:val="00693502"/>
    <w:rsid w:val="006935E4"/>
    <w:rsid w:val="00695130"/>
    <w:rsid w:val="00695725"/>
    <w:rsid w:val="00695759"/>
    <w:rsid w:val="00696624"/>
    <w:rsid w:val="006A0353"/>
    <w:rsid w:val="006A03E0"/>
    <w:rsid w:val="006A0891"/>
    <w:rsid w:val="006A0966"/>
    <w:rsid w:val="006A133C"/>
    <w:rsid w:val="006A28DA"/>
    <w:rsid w:val="006A2D95"/>
    <w:rsid w:val="006A2D9A"/>
    <w:rsid w:val="006A377B"/>
    <w:rsid w:val="006A3C60"/>
    <w:rsid w:val="006A4473"/>
    <w:rsid w:val="006A627A"/>
    <w:rsid w:val="006A74CF"/>
    <w:rsid w:val="006A7B2C"/>
    <w:rsid w:val="006B0F4C"/>
    <w:rsid w:val="006B118A"/>
    <w:rsid w:val="006B22A8"/>
    <w:rsid w:val="006B23B6"/>
    <w:rsid w:val="006B376D"/>
    <w:rsid w:val="006B37A5"/>
    <w:rsid w:val="006B413A"/>
    <w:rsid w:val="006B492A"/>
    <w:rsid w:val="006B4CEC"/>
    <w:rsid w:val="006B62A1"/>
    <w:rsid w:val="006B6558"/>
    <w:rsid w:val="006B6C60"/>
    <w:rsid w:val="006B6FFA"/>
    <w:rsid w:val="006B7228"/>
    <w:rsid w:val="006B7AB3"/>
    <w:rsid w:val="006B7F71"/>
    <w:rsid w:val="006B7FB2"/>
    <w:rsid w:val="006C1BE4"/>
    <w:rsid w:val="006C20E6"/>
    <w:rsid w:val="006C24D8"/>
    <w:rsid w:val="006C31BF"/>
    <w:rsid w:val="006C3391"/>
    <w:rsid w:val="006C353A"/>
    <w:rsid w:val="006C4256"/>
    <w:rsid w:val="006C43EA"/>
    <w:rsid w:val="006C5756"/>
    <w:rsid w:val="006C5AAF"/>
    <w:rsid w:val="006C6BEC"/>
    <w:rsid w:val="006C6E6A"/>
    <w:rsid w:val="006C7C0E"/>
    <w:rsid w:val="006C7F7E"/>
    <w:rsid w:val="006D00B3"/>
    <w:rsid w:val="006D0340"/>
    <w:rsid w:val="006D1255"/>
    <w:rsid w:val="006D13BC"/>
    <w:rsid w:val="006D1667"/>
    <w:rsid w:val="006D198B"/>
    <w:rsid w:val="006D1BA1"/>
    <w:rsid w:val="006D3379"/>
    <w:rsid w:val="006D39D1"/>
    <w:rsid w:val="006D5176"/>
    <w:rsid w:val="006D5226"/>
    <w:rsid w:val="006D567A"/>
    <w:rsid w:val="006D656F"/>
    <w:rsid w:val="006D66DE"/>
    <w:rsid w:val="006D7148"/>
    <w:rsid w:val="006D7629"/>
    <w:rsid w:val="006E0031"/>
    <w:rsid w:val="006E00AD"/>
    <w:rsid w:val="006E05C7"/>
    <w:rsid w:val="006E1287"/>
    <w:rsid w:val="006E2133"/>
    <w:rsid w:val="006E2225"/>
    <w:rsid w:val="006E2354"/>
    <w:rsid w:val="006E4345"/>
    <w:rsid w:val="006E456F"/>
    <w:rsid w:val="006E4C13"/>
    <w:rsid w:val="006E5EAE"/>
    <w:rsid w:val="006E5F7D"/>
    <w:rsid w:val="006E62AB"/>
    <w:rsid w:val="006E6350"/>
    <w:rsid w:val="006E635B"/>
    <w:rsid w:val="006E6A7C"/>
    <w:rsid w:val="006E7C89"/>
    <w:rsid w:val="006E7DD0"/>
    <w:rsid w:val="006F00C0"/>
    <w:rsid w:val="006F0179"/>
    <w:rsid w:val="006F16D4"/>
    <w:rsid w:val="006F17FC"/>
    <w:rsid w:val="006F261E"/>
    <w:rsid w:val="006F296A"/>
    <w:rsid w:val="006F29B6"/>
    <w:rsid w:val="006F2BDA"/>
    <w:rsid w:val="006F2D37"/>
    <w:rsid w:val="006F341C"/>
    <w:rsid w:val="006F3D1E"/>
    <w:rsid w:val="006F3DC3"/>
    <w:rsid w:val="006F3F07"/>
    <w:rsid w:val="006F46E1"/>
    <w:rsid w:val="006F4ADC"/>
    <w:rsid w:val="006F4D86"/>
    <w:rsid w:val="006F5905"/>
    <w:rsid w:val="006F5EEF"/>
    <w:rsid w:val="006F6AD0"/>
    <w:rsid w:val="006F7075"/>
    <w:rsid w:val="006F7A08"/>
    <w:rsid w:val="006F7AF4"/>
    <w:rsid w:val="007019EB"/>
    <w:rsid w:val="00701AFC"/>
    <w:rsid w:val="007020A6"/>
    <w:rsid w:val="00702381"/>
    <w:rsid w:val="0070241C"/>
    <w:rsid w:val="007036F0"/>
    <w:rsid w:val="00703C9F"/>
    <w:rsid w:val="00703D4A"/>
    <w:rsid w:val="00704634"/>
    <w:rsid w:val="007046D6"/>
    <w:rsid w:val="00704D30"/>
    <w:rsid w:val="007051E4"/>
    <w:rsid w:val="00705ADD"/>
    <w:rsid w:val="00705F48"/>
    <w:rsid w:val="007063C0"/>
    <w:rsid w:val="0070688C"/>
    <w:rsid w:val="007077EC"/>
    <w:rsid w:val="0070786E"/>
    <w:rsid w:val="007138A5"/>
    <w:rsid w:val="007138D4"/>
    <w:rsid w:val="00713C65"/>
    <w:rsid w:val="00714732"/>
    <w:rsid w:val="00714B01"/>
    <w:rsid w:val="00714C90"/>
    <w:rsid w:val="007161C9"/>
    <w:rsid w:val="00716A92"/>
    <w:rsid w:val="00716F4D"/>
    <w:rsid w:val="0071745D"/>
    <w:rsid w:val="00720312"/>
    <w:rsid w:val="00720AE2"/>
    <w:rsid w:val="00721FED"/>
    <w:rsid w:val="0072201D"/>
    <w:rsid w:val="0072257B"/>
    <w:rsid w:val="007228B9"/>
    <w:rsid w:val="007235A7"/>
    <w:rsid w:val="00723770"/>
    <w:rsid w:val="00723775"/>
    <w:rsid w:val="00723F89"/>
    <w:rsid w:val="007249D2"/>
    <w:rsid w:val="00724BC0"/>
    <w:rsid w:val="007258E9"/>
    <w:rsid w:val="0072593E"/>
    <w:rsid w:val="00725B70"/>
    <w:rsid w:val="00725BC0"/>
    <w:rsid w:val="00725FF0"/>
    <w:rsid w:val="00726A54"/>
    <w:rsid w:val="00726F22"/>
    <w:rsid w:val="00727D56"/>
    <w:rsid w:val="00731625"/>
    <w:rsid w:val="00731A9C"/>
    <w:rsid w:val="00731EEA"/>
    <w:rsid w:val="0073234E"/>
    <w:rsid w:val="00732392"/>
    <w:rsid w:val="007325A9"/>
    <w:rsid w:val="007329FD"/>
    <w:rsid w:val="00732ABB"/>
    <w:rsid w:val="0073387B"/>
    <w:rsid w:val="00733D17"/>
    <w:rsid w:val="007344C6"/>
    <w:rsid w:val="00734B94"/>
    <w:rsid w:val="00734F33"/>
    <w:rsid w:val="00735C39"/>
    <w:rsid w:val="0073718D"/>
    <w:rsid w:val="00737AB2"/>
    <w:rsid w:val="0074182B"/>
    <w:rsid w:val="00741956"/>
    <w:rsid w:val="0074198B"/>
    <w:rsid w:val="00741F12"/>
    <w:rsid w:val="0074294A"/>
    <w:rsid w:val="00742D05"/>
    <w:rsid w:val="007436A2"/>
    <w:rsid w:val="0074381B"/>
    <w:rsid w:val="0074438D"/>
    <w:rsid w:val="007443B1"/>
    <w:rsid w:val="0074471A"/>
    <w:rsid w:val="0074622C"/>
    <w:rsid w:val="007464D8"/>
    <w:rsid w:val="007464FE"/>
    <w:rsid w:val="00746518"/>
    <w:rsid w:val="00746866"/>
    <w:rsid w:val="00746CE2"/>
    <w:rsid w:val="00746E86"/>
    <w:rsid w:val="00747C22"/>
    <w:rsid w:val="00747CD7"/>
    <w:rsid w:val="00747E45"/>
    <w:rsid w:val="00750F4E"/>
    <w:rsid w:val="0075132D"/>
    <w:rsid w:val="00751DA4"/>
    <w:rsid w:val="00752088"/>
    <w:rsid w:val="00752203"/>
    <w:rsid w:val="00752860"/>
    <w:rsid w:val="0075593A"/>
    <w:rsid w:val="00755B57"/>
    <w:rsid w:val="00757268"/>
    <w:rsid w:val="007579AB"/>
    <w:rsid w:val="00757AC1"/>
    <w:rsid w:val="00757B5E"/>
    <w:rsid w:val="007608BB"/>
    <w:rsid w:val="00760939"/>
    <w:rsid w:val="00760DD8"/>
    <w:rsid w:val="0076113B"/>
    <w:rsid w:val="00761CC6"/>
    <w:rsid w:val="00761F83"/>
    <w:rsid w:val="00762CCB"/>
    <w:rsid w:val="00763175"/>
    <w:rsid w:val="0076481D"/>
    <w:rsid w:val="00764EEC"/>
    <w:rsid w:val="00765329"/>
    <w:rsid w:val="00766050"/>
    <w:rsid w:val="007665B8"/>
    <w:rsid w:val="00766C0C"/>
    <w:rsid w:val="007673A4"/>
    <w:rsid w:val="00767415"/>
    <w:rsid w:val="0076764F"/>
    <w:rsid w:val="00767C6B"/>
    <w:rsid w:val="00770600"/>
    <w:rsid w:val="00771AFB"/>
    <w:rsid w:val="0077280E"/>
    <w:rsid w:val="00772AB9"/>
    <w:rsid w:val="007731FB"/>
    <w:rsid w:val="007732F6"/>
    <w:rsid w:val="00774097"/>
    <w:rsid w:val="007744BE"/>
    <w:rsid w:val="00774663"/>
    <w:rsid w:val="00774941"/>
    <w:rsid w:val="007752DA"/>
    <w:rsid w:val="007754E6"/>
    <w:rsid w:val="007757DF"/>
    <w:rsid w:val="00776378"/>
    <w:rsid w:val="00776604"/>
    <w:rsid w:val="007767D4"/>
    <w:rsid w:val="00776ED6"/>
    <w:rsid w:val="007777B1"/>
    <w:rsid w:val="00777D0F"/>
    <w:rsid w:val="00780C24"/>
    <w:rsid w:val="00780CBA"/>
    <w:rsid w:val="0078156B"/>
    <w:rsid w:val="0078213F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5DA3"/>
    <w:rsid w:val="00786049"/>
    <w:rsid w:val="0078648A"/>
    <w:rsid w:val="00786911"/>
    <w:rsid w:val="00787344"/>
    <w:rsid w:val="007878B0"/>
    <w:rsid w:val="00787B2B"/>
    <w:rsid w:val="00790EA2"/>
    <w:rsid w:val="007916CD"/>
    <w:rsid w:val="007940C6"/>
    <w:rsid w:val="00795137"/>
    <w:rsid w:val="0079597D"/>
    <w:rsid w:val="00795B83"/>
    <w:rsid w:val="00795F44"/>
    <w:rsid w:val="00796245"/>
    <w:rsid w:val="0079639E"/>
    <w:rsid w:val="0079712B"/>
    <w:rsid w:val="0079781A"/>
    <w:rsid w:val="007979F8"/>
    <w:rsid w:val="007A447C"/>
    <w:rsid w:val="007A48DD"/>
    <w:rsid w:val="007A5A54"/>
    <w:rsid w:val="007A64D8"/>
    <w:rsid w:val="007A68D1"/>
    <w:rsid w:val="007A68DC"/>
    <w:rsid w:val="007A73A6"/>
    <w:rsid w:val="007A7A1D"/>
    <w:rsid w:val="007A7A90"/>
    <w:rsid w:val="007B035C"/>
    <w:rsid w:val="007B078D"/>
    <w:rsid w:val="007B0840"/>
    <w:rsid w:val="007B242D"/>
    <w:rsid w:val="007B2488"/>
    <w:rsid w:val="007B29CE"/>
    <w:rsid w:val="007B3297"/>
    <w:rsid w:val="007B3BFF"/>
    <w:rsid w:val="007B4833"/>
    <w:rsid w:val="007B4912"/>
    <w:rsid w:val="007B579C"/>
    <w:rsid w:val="007B58B2"/>
    <w:rsid w:val="007B649B"/>
    <w:rsid w:val="007B694F"/>
    <w:rsid w:val="007B78CE"/>
    <w:rsid w:val="007B7941"/>
    <w:rsid w:val="007B7F31"/>
    <w:rsid w:val="007B7FC3"/>
    <w:rsid w:val="007C09C4"/>
    <w:rsid w:val="007C1095"/>
    <w:rsid w:val="007C12B4"/>
    <w:rsid w:val="007C1FC0"/>
    <w:rsid w:val="007C226F"/>
    <w:rsid w:val="007C2B87"/>
    <w:rsid w:val="007C345F"/>
    <w:rsid w:val="007C3C86"/>
    <w:rsid w:val="007C5467"/>
    <w:rsid w:val="007C5555"/>
    <w:rsid w:val="007C6C85"/>
    <w:rsid w:val="007C7574"/>
    <w:rsid w:val="007C7663"/>
    <w:rsid w:val="007C7EA5"/>
    <w:rsid w:val="007D020E"/>
    <w:rsid w:val="007D02B5"/>
    <w:rsid w:val="007D0610"/>
    <w:rsid w:val="007D10A0"/>
    <w:rsid w:val="007D11E6"/>
    <w:rsid w:val="007D1221"/>
    <w:rsid w:val="007D1651"/>
    <w:rsid w:val="007D197C"/>
    <w:rsid w:val="007D1B64"/>
    <w:rsid w:val="007D1CB7"/>
    <w:rsid w:val="007D23B2"/>
    <w:rsid w:val="007D2A8E"/>
    <w:rsid w:val="007D2F9C"/>
    <w:rsid w:val="007D34A0"/>
    <w:rsid w:val="007D3A32"/>
    <w:rsid w:val="007D4F07"/>
    <w:rsid w:val="007D5C25"/>
    <w:rsid w:val="007D6E3F"/>
    <w:rsid w:val="007D7216"/>
    <w:rsid w:val="007D738D"/>
    <w:rsid w:val="007D791D"/>
    <w:rsid w:val="007D7F6A"/>
    <w:rsid w:val="007E0049"/>
    <w:rsid w:val="007E0549"/>
    <w:rsid w:val="007E072B"/>
    <w:rsid w:val="007E087D"/>
    <w:rsid w:val="007E103A"/>
    <w:rsid w:val="007E11B9"/>
    <w:rsid w:val="007E1204"/>
    <w:rsid w:val="007E1220"/>
    <w:rsid w:val="007E17E9"/>
    <w:rsid w:val="007E19FA"/>
    <w:rsid w:val="007E1E85"/>
    <w:rsid w:val="007E2E0B"/>
    <w:rsid w:val="007E4E09"/>
    <w:rsid w:val="007E4F5A"/>
    <w:rsid w:val="007E662C"/>
    <w:rsid w:val="007E6AA3"/>
    <w:rsid w:val="007E71BA"/>
    <w:rsid w:val="007F058A"/>
    <w:rsid w:val="007F3DED"/>
    <w:rsid w:val="007F40EF"/>
    <w:rsid w:val="007F58C0"/>
    <w:rsid w:val="007F76AD"/>
    <w:rsid w:val="008006C4"/>
    <w:rsid w:val="00800E62"/>
    <w:rsid w:val="00801514"/>
    <w:rsid w:val="008017B7"/>
    <w:rsid w:val="0080213C"/>
    <w:rsid w:val="008029AA"/>
    <w:rsid w:val="008030F1"/>
    <w:rsid w:val="00803AC7"/>
    <w:rsid w:val="008058B3"/>
    <w:rsid w:val="00805D24"/>
    <w:rsid w:val="00805DA2"/>
    <w:rsid w:val="00805E27"/>
    <w:rsid w:val="008065E5"/>
    <w:rsid w:val="0080718B"/>
    <w:rsid w:val="00807D1D"/>
    <w:rsid w:val="0081016F"/>
    <w:rsid w:val="00810181"/>
    <w:rsid w:val="008101CF"/>
    <w:rsid w:val="00811766"/>
    <w:rsid w:val="0081203B"/>
    <w:rsid w:val="0081230F"/>
    <w:rsid w:val="00813078"/>
    <w:rsid w:val="008130D4"/>
    <w:rsid w:val="0081371F"/>
    <w:rsid w:val="00814092"/>
    <w:rsid w:val="00814E10"/>
    <w:rsid w:val="00816112"/>
    <w:rsid w:val="008170FE"/>
    <w:rsid w:val="008171AB"/>
    <w:rsid w:val="00817C83"/>
    <w:rsid w:val="00817DC8"/>
    <w:rsid w:val="00817DF0"/>
    <w:rsid w:val="00820674"/>
    <w:rsid w:val="00821562"/>
    <w:rsid w:val="00822152"/>
    <w:rsid w:val="0082255A"/>
    <w:rsid w:val="00822904"/>
    <w:rsid w:val="00822B73"/>
    <w:rsid w:val="00823479"/>
    <w:rsid w:val="008258AE"/>
    <w:rsid w:val="00825E61"/>
    <w:rsid w:val="00826682"/>
    <w:rsid w:val="00827AF7"/>
    <w:rsid w:val="008301E2"/>
    <w:rsid w:val="0083066C"/>
    <w:rsid w:val="00831768"/>
    <w:rsid w:val="00831A8B"/>
    <w:rsid w:val="00831E8E"/>
    <w:rsid w:val="0083273C"/>
    <w:rsid w:val="00833813"/>
    <w:rsid w:val="00833C08"/>
    <w:rsid w:val="0083470A"/>
    <w:rsid w:val="00834FF6"/>
    <w:rsid w:val="008375EA"/>
    <w:rsid w:val="008378CA"/>
    <w:rsid w:val="008378D4"/>
    <w:rsid w:val="008402E0"/>
    <w:rsid w:val="008404C0"/>
    <w:rsid w:val="00841616"/>
    <w:rsid w:val="00841648"/>
    <w:rsid w:val="00841CFC"/>
    <w:rsid w:val="00841D07"/>
    <w:rsid w:val="00843E00"/>
    <w:rsid w:val="0084477A"/>
    <w:rsid w:val="008454FA"/>
    <w:rsid w:val="00845C1B"/>
    <w:rsid w:val="00846698"/>
    <w:rsid w:val="00846C38"/>
    <w:rsid w:val="00847928"/>
    <w:rsid w:val="00851077"/>
    <w:rsid w:val="008513B2"/>
    <w:rsid w:val="008518A0"/>
    <w:rsid w:val="008525A7"/>
    <w:rsid w:val="00852B54"/>
    <w:rsid w:val="008530E1"/>
    <w:rsid w:val="008535BA"/>
    <w:rsid w:val="00853CD7"/>
    <w:rsid w:val="00854796"/>
    <w:rsid w:val="00854EA0"/>
    <w:rsid w:val="00855BCD"/>
    <w:rsid w:val="00856250"/>
    <w:rsid w:val="00856BBA"/>
    <w:rsid w:val="00856D26"/>
    <w:rsid w:val="00857108"/>
    <w:rsid w:val="00857216"/>
    <w:rsid w:val="00857460"/>
    <w:rsid w:val="00857A90"/>
    <w:rsid w:val="00857CA1"/>
    <w:rsid w:val="0086000F"/>
    <w:rsid w:val="00860803"/>
    <w:rsid w:val="00860C49"/>
    <w:rsid w:val="00860D2B"/>
    <w:rsid w:val="00860FEB"/>
    <w:rsid w:val="008619D3"/>
    <w:rsid w:val="00862021"/>
    <w:rsid w:val="008625BC"/>
    <w:rsid w:val="00862D53"/>
    <w:rsid w:val="00862EB9"/>
    <w:rsid w:val="00863225"/>
    <w:rsid w:val="00863F59"/>
    <w:rsid w:val="00864508"/>
    <w:rsid w:val="00864C58"/>
    <w:rsid w:val="008651C8"/>
    <w:rsid w:val="00865955"/>
    <w:rsid w:val="008678C7"/>
    <w:rsid w:val="00867FB4"/>
    <w:rsid w:val="008703C6"/>
    <w:rsid w:val="0087113F"/>
    <w:rsid w:val="00871C95"/>
    <w:rsid w:val="008735DE"/>
    <w:rsid w:val="00873D12"/>
    <w:rsid w:val="00874A30"/>
    <w:rsid w:val="00875400"/>
    <w:rsid w:val="0087567F"/>
    <w:rsid w:val="00875A1C"/>
    <w:rsid w:val="0087617A"/>
    <w:rsid w:val="00876390"/>
    <w:rsid w:val="00876483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2B"/>
    <w:rsid w:val="00882849"/>
    <w:rsid w:val="00882E55"/>
    <w:rsid w:val="008833B2"/>
    <w:rsid w:val="00883D93"/>
    <w:rsid w:val="00883ED0"/>
    <w:rsid w:val="0088424A"/>
    <w:rsid w:val="00884AE0"/>
    <w:rsid w:val="0088503C"/>
    <w:rsid w:val="00885C60"/>
    <w:rsid w:val="00886088"/>
    <w:rsid w:val="00886B4F"/>
    <w:rsid w:val="008875F5"/>
    <w:rsid w:val="00887C1C"/>
    <w:rsid w:val="00887E82"/>
    <w:rsid w:val="00887FC5"/>
    <w:rsid w:val="0089049B"/>
    <w:rsid w:val="00891167"/>
    <w:rsid w:val="00891BA8"/>
    <w:rsid w:val="0089218C"/>
    <w:rsid w:val="00892BAE"/>
    <w:rsid w:val="00893484"/>
    <w:rsid w:val="00894286"/>
    <w:rsid w:val="0089467D"/>
    <w:rsid w:val="00896EC5"/>
    <w:rsid w:val="008976E1"/>
    <w:rsid w:val="00897795"/>
    <w:rsid w:val="00897843"/>
    <w:rsid w:val="008978C9"/>
    <w:rsid w:val="00897B60"/>
    <w:rsid w:val="008A0634"/>
    <w:rsid w:val="008A0893"/>
    <w:rsid w:val="008A09D2"/>
    <w:rsid w:val="008A2017"/>
    <w:rsid w:val="008A4360"/>
    <w:rsid w:val="008A5259"/>
    <w:rsid w:val="008A5BCC"/>
    <w:rsid w:val="008A5C61"/>
    <w:rsid w:val="008A5EDB"/>
    <w:rsid w:val="008A5F93"/>
    <w:rsid w:val="008A63FF"/>
    <w:rsid w:val="008A6718"/>
    <w:rsid w:val="008A740A"/>
    <w:rsid w:val="008A7F33"/>
    <w:rsid w:val="008B02BD"/>
    <w:rsid w:val="008B0816"/>
    <w:rsid w:val="008B08DD"/>
    <w:rsid w:val="008B0A55"/>
    <w:rsid w:val="008B1756"/>
    <w:rsid w:val="008B2226"/>
    <w:rsid w:val="008B27B4"/>
    <w:rsid w:val="008B2E14"/>
    <w:rsid w:val="008B37C0"/>
    <w:rsid w:val="008B3E1F"/>
    <w:rsid w:val="008B4523"/>
    <w:rsid w:val="008B52D0"/>
    <w:rsid w:val="008B564F"/>
    <w:rsid w:val="008B6313"/>
    <w:rsid w:val="008B7064"/>
    <w:rsid w:val="008B719D"/>
    <w:rsid w:val="008B7336"/>
    <w:rsid w:val="008B75F7"/>
    <w:rsid w:val="008B7809"/>
    <w:rsid w:val="008B7C18"/>
    <w:rsid w:val="008C0864"/>
    <w:rsid w:val="008C0C02"/>
    <w:rsid w:val="008C0DCC"/>
    <w:rsid w:val="008C211D"/>
    <w:rsid w:val="008C23A5"/>
    <w:rsid w:val="008C2DC4"/>
    <w:rsid w:val="008C36C8"/>
    <w:rsid w:val="008C5386"/>
    <w:rsid w:val="008C53BC"/>
    <w:rsid w:val="008C5DA4"/>
    <w:rsid w:val="008C609B"/>
    <w:rsid w:val="008C6F4A"/>
    <w:rsid w:val="008C6F65"/>
    <w:rsid w:val="008C764D"/>
    <w:rsid w:val="008D0242"/>
    <w:rsid w:val="008D04BC"/>
    <w:rsid w:val="008D04E5"/>
    <w:rsid w:val="008D1B7A"/>
    <w:rsid w:val="008D2199"/>
    <w:rsid w:val="008D371E"/>
    <w:rsid w:val="008D37C5"/>
    <w:rsid w:val="008D3906"/>
    <w:rsid w:val="008D419F"/>
    <w:rsid w:val="008D441E"/>
    <w:rsid w:val="008D54A2"/>
    <w:rsid w:val="008D6081"/>
    <w:rsid w:val="008D6BBB"/>
    <w:rsid w:val="008D73EB"/>
    <w:rsid w:val="008D7D3C"/>
    <w:rsid w:val="008E0004"/>
    <w:rsid w:val="008E0D8E"/>
    <w:rsid w:val="008E100E"/>
    <w:rsid w:val="008E12B4"/>
    <w:rsid w:val="008E137F"/>
    <w:rsid w:val="008E184F"/>
    <w:rsid w:val="008E2ABB"/>
    <w:rsid w:val="008E2C3C"/>
    <w:rsid w:val="008E32CA"/>
    <w:rsid w:val="008E3377"/>
    <w:rsid w:val="008E34BB"/>
    <w:rsid w:val="008E3688"/>
    <w:rsid w:val="008E3C97"/>
    <w:rsid w:val="008E4E8D"/>
    <w:rsid w:val="008E51EE"/>
    <w:rsid w:val="008E55A2"/>
    <w:rsid w:val="008E7511"/>
    <w:rsid w:val="008E7FE1"/>
    <w:rsid w:val="008F07F5"/>
    <w:rsid w:val="008F0B44"/>
    <w:rsid w:val="008F1354"/>
    <w:rsid w:val="008F1706"/>
    <w:rsid w:val="008F18F4"/>
    <w:rsid w:val="008F1DD1"/>
    <w:rsid w:val="008F1F55"/>
    <w:rsid w:val="008F251A"/>
    <w:rsid w:val="008F263E"/>
    <w:rsid w:val="008F293E"/>
    <w:rsid w:val="008F2CB1"/>
    <w:rsid w:val="008F3617"/>
    <w:rsid w:val="008F37C7"/>
    <w:rsid w:val="008F39C0"/>
    <w:rsid w:val="008F3A6C"/>
    <w:rsid w:val="008F3B92"/>
    <w:rsid w:val="008F4AF5"/>
    <w:rsid w:val="008F59D7"/>
    <w:rsid w:val="008F650C"/>
    <w:rsid w:val="008F7301"/>
    <w:rsid w:val="008F73CA"/>
    <w:rsid w:val="008F7C41"/>
    <w:rsid w:val="00900271"/>
    <w:rsid w:val="009014C2"/>
    <w:rsid w:val="00901FBE"/>
    <w:rsid w:val="00902294"/>
    <w:rsid w:val="00902458"/>
    <w:rsid w:val="00902E1D"/>
    <w:rsid w:val="00903EBF"/>
    <w:rsid w:val="00903F63"/>
    <w:rsid w:val="0090406B"/>
    <w:rsid w:val="00904568"/>
    <w:rsid w:val="009045DB"/>
    <w:rsid w:val="00904BD7"/>
    <w:rsid w:val="009052F5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D3B"/>
    <w:rsid w:val="00913C5D"/>
    <w:rsid w:val="00913C80"/>
    <w:rsid w:val="00913D1A"/>
    <w:rsid w:val="009156A3"/>
    <w:rsid w:val="009158B2"/>
    <w:rsid w:val="0091639A"/>
    <w:rsid w:val="00916473"/>
    <w:rsid w:val="009170BC"/>
    <w:rsid w:val="009176EB"/>
    <w:rsid w:val="00917D13"/>
    <w:rsid w:val="009207F4"/>
    <w:rsid w:val="00920EBE"/>
    <w:rsid w:val="0092112A"/>
    <w:rsid w:val="00921DD0"/>
    <w:rsid w:val="0092203A"/>
    <w:rsid w:val="00922164"/>
    <w:rsid w:val="009224B2"/>
    <w:rsid w:val="009235C3"/>
    <w:rsid w:val="00923EA6"/>
    <w:rsid w:val="00923F3E"/>
    <w:rsid w:val="00924902"/>
    <w:rsid w:val="00924B97"/>
    <w:rsid w:val="009263A2"/>
    <w:rsid w:val="0092755E"/>
    <w:rsid w:val="009279C4"/>
    <w:rsid w:val="00927A17"/>
    <w:rsid w:val="00927FD2"/>
    <w:rsid w:val="0093024F"/>
    <w:rsid w:val="00930D18"/>
    <w:rsid w:val="009319A2"/>
    <w:rsid w:val="00931A1F"/>
    <w:rsid w:val="00931D2E"/>
    <w:rsid w:val="00932255"/>
    <w:rsid w:val="00932D1C"/>
    <w:rsid w:val="0093303B"/>
    <w:rsid w:val="009330EB"/>
    <w:rsid w:val="00933B25"/>
    <w:rsid w:val="00933CAF"/>
    <w:rsid w:val="00936BF8"/>
    <w:rsid w:val="009419C9"/>
    <w:rsid w:val="0094260F"/>
    <w:rsid w:val="00942AA7"/>
    <w:rsid w:val="00943DB0"/>
    <w:rsid w:val="00943F5D"/>
    <w:rsid w:val="00944021"/>
    <w:rsid w:val="00944062"/>
    <w:rsid w:val="00945EA4"/>
    <w:rsid w:val="00946D14"/>
    <w:rsid w:val="009478B7"/>
    <w:rsid w:val="00947BE0"/>
    <w:rsid w:val="00952134"/>
    <w:rsid w:val="00952FCC"/>
    <w:rsid w:val="009536B8"/>
    <w:rsid w:val="00953A87"/>
    <w:rsid w:val="00953E1B"/>
    <w:rsid w:val="0095429B"/>
    <w:rsid w:val="00954EA0"/>
    <w:rsid w:val="00954F96"/>
    <w:rsid w:val="00955775"/>
    <w:rsid w:val="00955D92"/>
    <w:rsid w:val="00956A71"/>
    <w:rsid w:val="00956A73"/>
    <w:rsid w:val="00956D16"/>
    <w:rsid w:val="009573C2"/>
    <w:rsid w:val="009575B8"/>
    <w:rsid w:val="00960AA9"/>
    <w:rsid w:val="00960BF9"/>
    <w:rsid w:val="00961135"/>
    <w:rsid w:val="009614F3"/>
    <w:rsid w:val="00961A72"/>
    <w:rsid w:val="00961E6C"/>
    <w:rsid w:val="009625F8"/>
    <w:rsid w:val="00962835"/>
    <w:rsid w:val="009628CB"/>
    <w:rsid w:val="00962C74"/>
    <w:rsid w:val="00962CDB"/>
    <w:rsid w:val="00963B44"/>
    <w:rsid w:val="009646AF"/>
    <w:rsid w:val="009655C2"/>
    <w:rsid w:val="00965708"/>
    <w:rsid w:val="00965854"/>
    <w:rsid w:val="009676B1"/>
    <w:rsid w:val="00967A5F"/>
    <w:rsid w:val="00970213"/>
    <w:rsid w:val="00970BAE"/>
    <w:rsid w:val="0097110C"/>
    <w:rsid w:val="00971F5F"/>
    <w:rsid w:val="00972152"/>
    <w:rsid w:val="00972A9B"/>
    <w:rsid w:val="00972B92"/>
    <w:rsid w:val="009740CB"/>
    <w:rsid w:val="00974CD2"/>
    <w:rsid w:val="0097514B"/>
    <w:rsid w:val="009754F8"/>
    <w:rsid w:val="009756CE"/>
    <w:rsid w:val="0097645C"/>
    <w:rsid w:val="00976D45"/>
    <w:rsid w:val="00976D51"/>
    <w:rsid w:val="0097766F"/>
    <w:rsid w:val="00980816"/>
    <w:rsid w:val="00980961"/>
    <w:rsid w:val="009814F2"/>
    <w:rsid w:val="009819EA"/>
    <w:rsid w:val="00981B43"/>
    <w:rsid w:val="00981FF3"/>
    <w:rsid w:val="00982E26"/>
    <w:rsid w:val="009832C8"/>
    <w:rsid w:val="00983D1D"/>
    <w:rsid w:val="0098456F"/>
    <w:rsid w:val="00984978"/>
    <w:rsid w:val="00984A5A"/>
    <w:rsid w:val="00985257"/>
    <w:rsid w:val="00985561"/>
    <w:rsid w:val="00985D8F"/>
    <w:rsid w:val="0098688E"/>
    <w:rsid w:val="009872EB"/>
    <w:rsid w:val="00990092"/>
    <w:rsid w:val="0099089A"/>
    <w:rsid w:val="0099147B"/>
    <w:rsid w:val="00991A9E"/>
    <w:rsid w:val="00992306"/>
    <w:rsid w:val="009929AB"/>
    <w:rsid w:val="00992C8F"/>
    <w:rsid w:val="0099340C"/>
    <w:rsid w:val="009938DB"/>
    <w:rsid w:val="009951AA"/>
    <w:rsid w:val="00995508"/>
    <w:rsid w:val="0099588D"/>
    <w:rsid w:val="00995B16"/>
    <w:rsid w:val="009960ED"/>
    <w:rsid w:val="00996433"/>
    <w:rsid w:val="00996FBA"/>
    <w:rsid w:val="0099717B"/>
    <w:rsid w:val="0099768B"/>
    <w:rsid w:val="009979FF"/>
    <w:rsid w:val="00997EE6"/>
    <w:rsid w:val="009A102C"/>
    <w:rsid w:val="009A1254"/>
    <w:rsid w:val="009A197A"/>
    <w:rsid w:val="009A201B"/>
    <w:rsid w:val="009A2115"/>
    <w:rsid w:val="009A29C8"/>
    <w:rsid w:val="009A2BD2"/>
    <w:rsid w:val="009A2F82"/>
    <w:rsid w:val="009A2FD9"/>
    <w:rsid w:val="009A3091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85E"/>
    <w:rsid w:val="009B0B0F"/>
    <w:rsid w:val="009B27B2"/>
    <w:rsid w:val="009B2F12"/>
    <w:rsid w:val="009B366E"/>
    <w:rsid w:val="009B4BE3"/>
    <w:rsid w:val="009B4BEF"/>
    <w:rsid w:val="009B5468"/>
    <w:rsid w:val="009B7E34"/>
    <w:rsid w:val="009C0022"/>
    <w:rsid w:val="009C0CE9"/>
    <w:rsid w:val="009C0FC5"/>
    <w:rsid w:val="009C122E"/>
    <w:rsid w:val="009C15B5"/>
    <w:rsid w:val="009C213E"/>
    <w:rsid w:val="009C2340"/>
    <w:rsid w:val="009C26AB"/>
    <w:rsid w:val="009C28EE"/>
    <w:rsid w:val="009C3024"/>
    <w:rsid w:val="009C348E"/>
    <w:rsid w:val="009C460C"/>
    <w:rsid w:val="009C46C8"/>
    <w:rsid w:val="009C493C"/>
    <w:rsid w:val="009C4E5A"/>
    <w:rsid w:val="009C5C29"/>
    <w:rsid w:val="009C6591"/>
    <w:rsid w:val="009C65F3"/>
    <w:rsid w:val="009C66FB"/>
    <w:rsid w:val="009C6DDF"/>
    <w:rsid w:val="009D0C5C"/>
    <w:rsid w:val="009D13CE"/>
    <w:rsid w:val="009D2424"/>
    <w:rsid w:val="009D3F71"/>
    <w:rsid w:val="009D4535"/>
    <w:rsid w:val="009D4637"/>
    <w:rsid w:val="009D53CF"/>
    <w:rsid w:val="009D558B"/>
    <w:rsid w:val="009D57AA"/>
    <w:rsid w:val="009D63D5"/>
    <w:rsid w:val="009D6EBB"/>
    <w:rsid w:val="009D718F"/>
    <w:rsid w:val="009D7A16"/>
    <w:rsid w:val="009D7A8D"/>
    <w:rsid w:val="009D7CAC"/>
    <w:rsid w:val="009E04A7"/>
    <w:rsid w:val="009E0990"/>
    <w:rsid w:val="009E0FAD"/>
    <w:rsid w:val="009E12F9"/>
    <w:rsid w:val="009E38B2"/>
    <w:rsid w:val="009E454E"/>
    <w:rsid w:val="009E51BD"/>
    <w:rsid w:val="009E53D4"/>
    <w:rsid w:val="009E5C82"/>
    <w:rsid w:val="009E679A"/>
    <w:rsid w:val="009E6CC2"/>
    <w:rsid w:val="009E6EF8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5A06"/>
    <w:rsid w:val="009F610A"/>
    <w:rsid w:val="009F69AC"/>
    <w:rsid w:val="009F6CCB"/>
    <w:rsid w:val="009F7664"/>
    <w:rsid w:val="009F775C"/>
    <w:rsid w:val="00A011F1"/>
    <w:rsid w:val="00A014DD"/>
    <w:rsid w:val="00A01511"/>
    <w:rsid w:val="00A02875"/>
    <w:rsid w:val="00A02CA0"/>
    <w:rsid w:val="00A0393F"/>
    <w:rsid w:val="00A04322"/>
    <w:rsid w:val="00A04F20"/>
    <w:rsid w:val="00A05064"/>
    <w:rsid w:val="00A06750"/>
    <w:rsid w:val="00A067B4"/>
    <w:rsid w:val="00A06906"/>
    <w:rsid w:val="00A075B7"/>
    <w:rsid w:val="00A07791"/>
    <w:rsid w:val="00A0798D"/>
    <w:rsid w:val="00A10279"/>
    <w:rsid w:val="00A1072B"/>
    <w:rsid w:val="00A113E2"/>
    <w:rsid w:val="00A11777"/>
    <w:rsid w:val="00A12092"/>
    <w:rsid w:val="00A12148"/>
    <w:rsid w:val="00A12424"/>
    <w:rsid w:val="00A126FA"/>
    <w:rsid w:val="00A12C41"/>
    <w:rsid w:val="00A135AC"/>
    <w:rsid w:val="00A136D5"/>
    <w:rsid w:val="00A13BD8"/>
    <w:rsid w:val="00A148FF"/>
    <w:rsid w:val="00A14D1D"/>
    <w:rsid w:val="00A1505B"/>
    <w:rsid w:val="00A156A7"/>
    <w:rsid w:val="00A163F3"/>
    <w:rsid w:val="00A16B73"/>
    <w:rsid w:val="00A171E5"/>
    <w:rsid w:val="00A202E5"/>
    <w:rsid w:val="00A206BD"/>
    <w:rsid w:val="00A213DC"/>
    <w:rsid w:val="00A21AD6"/>
    <w:rsid w:val="00A222F9"/>
    <w:rsid w:val="00A23531"/>
    <w:rsid w:val="00A237F8"/>
    <w:rsid w:val="00A2466A"/>
    <w:rsid w:val="00A24E83"/>
    <w:rsid w:val="00A256A8"/>
    <w:rsid w:val="00A25C26"/>
    <w:rsid w:val="00A25D6B"/>
    <w:rsid w:val="00A263CB"/>
    <w:rsid w:val="00A306B1"/>
    <w:rsid w:val="00A30847"/>
    <w:rsid w:val="00A30F19"/>
    <w:rsid w:val="00A30F85"/>
    <w:rsid w:val="00A31997"/>
    <w:rsid w:val="00A31BAE"/>
    <w:rsid w:val="00A32390"/>
    <w:rsid w:val="00A32F56"/>
    <w:rsid w:val="00A331FE"/>
    <w:rsid w:val="00A33E6A"/>
    <w:rsid w:val="00A34326"/>
    <w:rsid w:val="00A34A02"/>
    <w:rsid w:val="00A36101"/>
    <w:rsid w:val="00A401D8"/>
    <w:rsid w:val="00A4066E"/>
    <w:rsid w:val="00A40F04"/>
    <w:rsid w:val="00A41F12"/>
    <w:rsid w:val="00A425B8"/>
    <w:rsid w:val="00A426DE"/>
    <w:rsid w:val="00A43421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4761E"/>
    <w:rsid w:val="00A51048"/>
    <w:rsid w:val="00A51362"/>
    <w:rsid w:val="00A5228D"/>
    <w:rsid w:val="00A5236B"/>
    <w:rsid w:val="00A54D43"/>
    <w:rsid w:val="00A5571B"/>
    <w:rsid w:val="00A56475"/>
    <w:rsid w:val="00A568A6"/>
    <w:rsid w:val="00A56941"/>
    <w:rsid w:val="00A60AAB"/>
    <w:rsid w:val="00A63DF9"/>
    <w:rsid w:val="00A640E8"/>
    <w:rsid w:val="00A64231"/>
    <w:rsid w:val="00A6431B"/>
    <w:rsid w:val="00A645E9"/>
    <w:rsid w:val="00A647DE"/>
    <w:rsid w:val="00A64B44"/>
    <w:rsid w:val="00A64F34"/>
    <w:rsid w:val="00A65198"/>
    <w:rsid w:val="00A653A4"/>
    <w:rsid w:val="00A65741"/>
    <w:rsid w:val="00A66D34"/>
    <w:rsid w:val="00A677BA"/>
    <w:rsid w:val="00A702D2"/>
    <w:rsid w:val="00A71985"/>
    <w:rsid w:val="00A72940"/>
    <w:rsid w:val="00A734FC"/>
    <w:rsid w:val="00A7366E"/>
    <w:rsid w:val="00A74163"/>
    <w:rsid w:val="00A743EC"/>
    <w:rsid w:val="00A751F9"/>
    <w:rsid w:val="00A754EE"/>
    <w:rsid w:val="00A755A2"/>
    <w:rsid w:val="00A75C66"/>
    <w:rsid w:val="00A761A8"/>
    <w:rsid w:val="00A76745"/>
    <w:rsid w:val="00A76E50"/>
    <w:rsid w:val="00A77481"/>
    <w:rsid w:val="00A80C09"/>
    <w:rsid w:val="00A80EDB"/>
    <w:rsid w:val="00A81576"/>
    <w:rsid w:val="00A81EB8"/>
    <w:rsid w:val="00A82F9E"/>
    <w:rsid w:val="00A83169"/>
    <w:rsid w:val="00A83187"/>
    <w:rsid w:val="00A84422"/>
    <w:rsid w:val="00A84E3C"/>
    <w:rsid w:val="00A85109"/>
    <w:rsid w:val="00A854DD"/>
    <w:rsid w:val="00A855B0"/>
    <w:rsid w:val="00A865A7"/>
    <w:rsid w:val="00A868FD"/>
    <w:rsid w:val="00A86D84"/>
    <w:rsid w:val="00A87EF1"/>
    <w:rsid w:val="00A90079"/>
    <w:rsid w:val="00A906B2"/>
    <w:rsid w:val="00A91AFD"/>
    <w:rsid w:val="00A91D34"/>
    <w:rsid w:val="00A91F43"/>
    <w:rsid w:val="00A92DC9"/>
    <w:rsid w:val="00A932FB"/>
    <w:rsid w:val="00A939DB"/>
    <w:rsid w:val="00A94096"/>
    <w:rsid w:val="00A95099"/>
    <w:rsid w:val="00A95C09"/>
    <w:rsid w:val="00A96126"/>
    <w:rsid w:val="00A96907"/>
    <w:rsid w:val="00AA05AE"/>
    <w:rsid w:val="00AA15A0"/>
    <w:rsid w:val="00AA224D"/>
    <w:rsid w:val="00AA3226"/>
    <w:rsid w:val="00AA332D"/>
    <w:rsid w:val="00AA386B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013"/>
    <w:rsid w:val="00AB12EC"/>
    <w:rsid w:val="00AB1AC5"/>
    <w:rsid w:val="00AB1E1C"/>
    <w:rsid w:val="00AB21EB"/>
    <w:rsid w:val="00AB2C83"/>
    <w:rsid w:val="00AB3889"/>
    <w:rsid w:val="00AB3ADE"/>
    <w:rsid w:val="00AB3F2C"/>
    <w:rsid w:val="00AB43D4"/>
    <w:rsid w:val="00AB4D39"/>
    <w:rsid w:val="00AB4D3F"/>
    <w:rsid w:val="00AC06FD"/>
    <w:rsid w:val="00AC0E03"/>
    <w:rsid w:val="00AC1433"/>
    <w:rsid w:val="00AC1548"/>
    <w:rsid w:val="00AC17DB"/>
    <w:rsid w:val="00AC180E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2E"/>
    <w:rsid w:val="00AD0057"/>
    <w:rsid w:val="00AD189A"/>
    <w:rsid w:val="00AD2427"/>
    <w:rsid w:val="00AD2731"/>
    <w:rsid w:val="00AD2E08"/>
    <w:rsid w:val="00AD4669"/>
    <w:rsid w:val="00AD4E7A"/>
    <w:rsid w:val="00AD572C"/>
    <w:rsid w:val="00AD5788"/>
    <w:rsid w:val="00AD5E84"/>
    <w:rsid w:val="00AD607D"/>
    <w:rsid w:val="00AD689B"/>
    <w:rsid w:val="00AD70A9"/>
    <w:rsid w:val="00AD7C3A"/>
    <w:rsid w:val="00AE0191"/>
    <w:rsid w:val="00AE0648"/>
    <w:rsid w:val="00AE0F06"/>
    <w:rsid w:val="00AE10E5"/>
    <w:rsid w:val="00AE1DEA"/>
    <w:rsid w:val="00AE25AF"/>
    <w:rsid w:val="00AE2949"/>
    <w:rsid w:val="00AE3557"/>
    <w:rsid w:val="00AE36A2"/>
    <w:rsid w:val="00AE3C35"/>
    <w:rsid w:val="00AE41EE"/>
    <w:rsid w:val="00AE4256"/>
    <w:rsid w:val="00AE4536"/>
    <w:rsid w:val="00AE478B"/>
    <w:rsid w:val="00AE4FAF"/>
    <w:rsid w:val="00AE5F19"/>
    <w:rsid w:val="00AE5F69"/>
    <w:rsid w:val="00AE6284"/>
    <w:rsid w:val="00AE696E"/>
    <w:rsid w:val="00AE7817"/>
    <w:rsid w:val="00AE789B"/>
    <w:rsid w:val="00AE7F0E"/>
    <w:rsid w:val="00AF00AC"/>
    <w:rsid w:val="00AF035B"/>
    <w:rsid w:val="00AF1759"/>
    <w:rsid w:val="00AF20F6"/>
    <w:rsid w:val="00AF27E9"/>
    <w:rsid w:val="00AF488B"/>
    <w:rsid w:val="00AF48F5"/>
    <w:rsid w:val="00AF5089"/>
    <w:rsid w:val="00AF54F7"/>
    <w:rsid w:val="00AF592B"/>
    <w:rsid w:val="00AF592C"/>
    <w:rsid w:val="00AF60BB"/>
    <w:rsid w:val="00B00DB2"/>
    <w:rsid w:val="00B016D8"/>
    <w:rsid w:val="00B0218B"/>
    <w:rsid w:val="00B0311F"/>
    <w:rsid w:val="00B03A9C"/>
    <w:rsid w:val="00B040F2"/>
    <w:rsid w:val="00B0459B"/>
    <w:rsid w:val="00B053F8"/>
    <w:rsid w:val="00B0581F"/>
    <w:rsid w:val="00B05C2A"/>
    <w:rsid w:val="00B06858"/>
    <w:rsid w:val="00B06A41"/>
    <w:rsid w:val="00B07178"/>
    <w:rsid w:val="00B07E83"/>
    <w:rsid w:val="00B10AC0"/>
    <w:rsid w:val="00B10E3F"/>
    <w:rsid w:val="00B12089"/>
    <w:rsid w:val="00B12975"/>
    <w:rsid w:val="00B139C8"/>
    <w:rsid w:val="00B13FA6"/>
    <w:rsid w:val="00B15437"/>
    <w:rsid w:val="00B165B6"/>
    <w:rsid w:val="00B1773C"/>
    <w:rsid w:val="00B2095C"/>
    <w:rsid w:val="00B2131D"/>
    <w:rsid w:val="00B2471A"/>
    <w:rsid w:val="00B247F5"/>
    <w:rsid w:val="00B24F06"/>
    <w:rsid w:val="00B252FC"/>
    <w:rsid w:val="00B25978"/>
    <w:rsid w:val="00B25EAE"/>
    <w:rsid w:val="00B26504"/>
    <w:rsid w:val="00B2682F"/>
    <w:rsid w:val="00B26CCA"/>
    <w:rsid w:val="00B277D8"/>
    <w:rsid w:val="00B27B5E"/>
    <w:rsid w:val="00B27E86"/>
    <w:rsid w:val="00B303F8"/>
    <w:rsid w:val="00B30F9E"/>
    <w:rsid w:val="00B319B0"/>
    <w:rsid w:val="00B330B8"/>
    <w:rsid w:val="00B3388D"/>
    <w:rsid w:val="00B34E0A"/>
    <w:rsid w:val="00B354ED"/>
    <w:rsid w:val="00B3568F"/>
    <w:rsid w:val="00B35B35"/>
    <w:rsid w:val="00B35BEB"/>
    <w:rsid w:val="00B36DDA"/>
    <w:rsid w:val="00B376CF"/>
    <w:rsid w:val="00B40183"/>
    <w:rsid w:val="00B410B5"/>
    <w:rsid w:val="00B415AA"/>
    <w:rsid w:val="00B4253B"/>
    <w:rsid w:val="00B4264A"/>
    <w:rsid w:val="00B42A4D"/>
    <w:rsid w:val="00B43264"/>
    <w:rsid w:val="00B438E7"/>
    <w:rsid w:val="00B43FAD"/>
    <w:rsid w:val="00B449BE"/>
    <w:rsid w:val="00B46C6C"/>
    <w:rsid w:val="00B46EAA"/>
    <w:rsid w:val="00B47445"/>
    <w:rsid w:val="00B47D84"/>
    <w:rsid w:val="00B506F9"/>
    <w:rsid w:val="00B51428"/>
    <w:rsid w:val="00B51650"/>
    <w:rsid w:val="00B523F3"/>
    <w:rsid w:val="00B52714"/>
    <w:rsid w:val="00B528C9"/>
    <w:rsid w:val="00B529CD"/>
    <w:rsid w:val="00B52F40"/>
    <w:rsid w:val="00B5328C"/>
    <w:rsid w:val="00B537FE"/>
    <w:rsid w:val="00B538CA"/>
    <w:rsid w:val="00B53A50"/>
    <w:rsid w:val="00B54D0A"/>
    <w:rsid w:val="00B55191"/>
    <w:rsid w:val="00B551E2"/>
    <w:rsid w:val="00B55CA4"/>
    <w:rsid w:val="00B56F7A"/>
    <w:rsid w:val="00B57434"/>
    <w:rsid w:val="00B57B86"/>
    <w:rsid w:val="00B57E56"/>
    <w:rsid w:val="00B6032F"/>
    <w:rsid w:val="00B6075F"/>
    <w:rsid w:val="00B60887"/>
    <w:rsid w:val="00B60B80"/>
    <w:rsid w:val="00B60F1D"/>
    <w:rsid w:val="00B6177A"/>
    <w:rsid w:val="00B62DA6"/>
    <w:rsid w:val="00B6370B"/>
    <w:rsid w:val="00B63A2B"/>
    <w:rsid w:val="00B63B16"/>
    <w:rsid w:val="00B63C73"/>
    <w:rsid w:val="00B64678"/>
    <w:rsid w:val="00B6563C"/>
    <w:rsid w:val="00B65B69"/>
    <w:rsid w:val="00B65D16"/>
    <w:rsid w:val="00B66344"/>
    <w:rsid w:val="00B664C0"/>
    <w:rsid w:val="00B67210"/>
    <w:rsid w:val="00B672E0"/>
    <w:rsid w:val="00B70760"/>
    <w:rsid w:val="00B7160E"/>
    <w:rsid w:val="00B722F9"/>
    <w:rsid w:val="00B7267C"/>
    <w:rsid w:val="00B74880"/>
    <w:rsid w:val="00B7575E"/>
    <w:rsid w:val="00B760AC"/>
    <w:rsid w:val="00B768DA"/>
    <w:rsid w:val="00B81127"/>
    <w:rsid w:val="00B81775"/>
    <w:rsid w:val="00B82106"/>
    <w:rsid w:val="00B825D4"/>
    <w:rsid w:val="00B82A1D"/>
    <w:rsid w:val="00B83516"/>
    <w:rsid w:val="00B83A9A"/>
    <w:rsid w:val="00B83ABF"/>
    <w:rsid w:val="00B843E4"/>
    <w:rsid w:val="00B84B6D"/>
    <w:rsid w:val="00B84C21"/>
    <w:rsid w:val="00B858E7"/>
    <w:rsid w:val="00B85C90"/>
    <w:rsid w:val="00B85C99"/>
    <w:rsid w:val="00B85E23"/>
    <w:rsid w:val="00B85E3A"/>
    <w:rsid w:val="00B85E4E"/>
    <w:rsid w:val="00B8615B"/>
    <w:rsid w:val="00B86316"/>
    <w:rsid w:val="00B86720"/>
    <w:rsid w:val="00B8685D"/>
    <w:rsid w:val="00B86DC7"/>
    <w:rsid w:val="00B870FF"/>
    <w:rsid w:val="00B87BE1"/>
    <w:rsid w:val="00B9045B"/>
    <w:rsid w:val="00B9097C"/>
    <w:rsid w:val="00B90B73"/>
    <w:rsid w:val="00B9159F"/>
    <w:rsid w:val="00B91C72"/>
    <w:rsid w:val="00B92B13"/>
    <w:rsid w:val="00B92B30"/>
    <w:rsid w:val="00B94120"/>
    <w:rsid w:val="00B94D18"/>
    <w:rsid w:val="00B96415"/>
    <w:rsid w:val="00BA0295"/>
    <w:rsid w:val="00BA06C4"/>
    <w:rsid w:val="00BA1870"/>
    <w:rsid w:val="00BA188B"/>
    <w:rsid w:val="00BA1ECA"/>
    <w:rsid w:val="00BA2F92"/>
    <w:rsid w:val="00BA3048"/>
    <w:rsid w:val="00BA3164"/>
    <w:rsid w:val="00BA4493"/>
    <w:rsid w:val="00BA4ACA"/>
    <w:rsid w:val="00BA6547"/>
    <w:rsid w:val="00BA65C3"/>
    <w:rsid w:val="00BA65D1"/>
    <w:rsid w:val="00BA696E"/>
    <w:rsid w:val="00BA6C43"/>
    <w:rsid w:val="00BA7354"/>
    <w:rsid w:val="00BA76C8"/>
    <w:rsid w:val="00BA7737"/>
    <w:rsid w:val="00BA7771"/>
    <w:rsid w:val="00BB11EA"/>
    <w:rsid w:val="00BB25F0"/>
    <w:rsid w:val="00BB41BD"/>
    <w:rsid w:val="00BB5A86"/>
    <w:rsid w:val="00BB5DE3"/>
    <w:rsid w:val="00BB60BF"/>
    <w:rsid w:val="00BB6B71"/>
    <w:rsid w:val="00BC006A"/>
    <w:rsid w:val="00BC011E"/>
    <w:rsid w:val="00BC0C05"/>
    <w:rsid w:val="00BC1186"/>
    <w:rsid w:val="00BC1412"/>
    <w:rsid w:val="00BC1844"/>
    <w:rsid w:val="00BC2547"/>
    <w:rsid w:val="00BC37AD"/>
    <w:rsid w:val="00BC401A"/>
    <w:rsid w:val="00BC4134"/>
    <w:rsid w:val="00BC41D2"/>
    <w:rsid w:val="00BC46B7"/>
    <w:rsid w:val="00BC5C6E"/>
    <w:rsid w:val="00BC633A"/>
    <w:rsid w:val="00BC6826"/>
    <w:rsid w:val="00BD058D"/>
    <w:rsid w:val="00BD1263"/>
    <w:rsid w:val="00BD12E0"/>
    <w:rsid w:val="00BD1730"/>
    <w:rsid w:val="00BD1846"/>
    <w:rsid w:val="00BD215C"/>
    <w:rsid w:val="00BD2E9C"/>
    <w:rsid w:val="00BD3915"/>
    <w:rsid w:val="00BD3BAD"/>
    <w:rsid w:val="00BD3DD6"/>
    <w:rsid w:val="00BD4497"/>
    <w:rsid w:val="00BD4DEC"/>
    <w:rsid w:val="00BD54B3"/>
    <w:rsid w:val="00BD54C7"/>
    <w:rsid w:val="00BE08D5"/>
    <w:rsid w:val="00BE1C7C"/>
    <w:rsid w:val="00BE2A07"/>
    <w:rsid w:val="00BE2A31"/>
    <w:rsid w:val="00BE3027"/>
    <w:rsid w:val="00BE3107"/>
    <w:rsid w:val="00BE4827"/>
    <w:rsid w:val="00BE4B7A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3F5A"/>
    <w:rsid w:val="00BF4044"/>
    <w:rsid w:val="00BF46C4"/>
    <w:rsid w:val="00BF4953"/>
    <w:rsid w:val="00BF49B9"/>
    <w:rsid w:val="00BF50AE"/>
    <w:rsid w:val="00BF59D6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81F"/>
    <w:rsid w:val="00C01ECF"/>
    <w:rsid w:val="00C02A1B"/>
    <w:rsid w:val="00C02AF7"/>
    <w:rsid w:val="00C02DD8"/>
    <w:rsid w:val="00C02DE5"/>
    <w:rsid w:val="00C032A1"/>
    <w:rsid w:val="00C03A08"/>
    <w:rsid w:val="00C042D0"/>
    <w:rsid w:val="00C0446C"/>
    <w:rsid w:val="00C04FE3"/>
    <w:rsid w:val="00C07634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018"/>
    <w:rsid w:val="00C174EA"/>
    <w:rsid w:val="00C17CB4"/>
    <w:rsid w:val="00C20D03"/>
    <w:rsid w:val="00C214A3"/>
    <w:rsid w:val="00C22C35"/>
    <w:rsid w:val="00C2326E"/>
    <w:rsid w:val="00C23728"/>
    <w:rsid w:val="00C23E56"/>
    <w:rsid w:val="00C23E6A"/>
    <w:rsid w:val="00C2492D"/>
    <w:rsid w:val="00C25563"/>
    <w:rsid w:val="00C26036"/>
    <w:rsid w:val="00C27B66"/>
    <w:rsid w:val="00C30329"/>
    <w:rsid w:val="00C30959"/>
    <w:rsid w:val="00C30B17"/>
    <w:rsid w:val="00C30CE9"/>
    <w:rsid w:val="00C30E21"/>
    <w:rsid w:val="00C31A4E"/>
    <w:rsid w:val="00C31DEA"/>
    <w:rsid w:val="00C3223C"/>
    <w:rsid w:val="00C329F9"/>
    <w:rsid w:val="00C336AE"/>
    <w:rsid w:val="00C35540"/>
    <w:rsid w:val="00C359FB"/>
    <w:rsid w:val="00C3621A"/>
    <w:rsid w:val="00C36486"/>
    <w:rsid w:val="00C37557"/>
    <w:rsid w:val="00C41C72"/>
    <w:rsid w:val="00C4281D"/>
    <w:rsid w:val="00C42A0C"/>
    <w:rsid w:val="00C42AC1"/>
    <w:rsid w:val="00C43239"/>
    <w:rsid w:val="00C437BD"/>
    <w:rsid w:val="00C4462E"/>
    <w:rsid w:val="00C44656"/>
    <w:rsid w:val="00C4535D"/>
    <w:rsid w:val="00C45402"/>
    <w:rsid w:val="00C46422"/>
    <w:rsid w:val="00C46CD5"/>
    <w:rsid w:val="00C47126"/>
    <w:rsid w:val="00C50361"/>
    <w:rsid w:val="00C50604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523E"/>
    <w:rsid w:val="00C56557"/>
    <w:rsid w:val="00C572BD"/>
    <w:rsid w:val="00C57316"/>
    <w:rsid w:val="00C601DD"/>
    <w:rsid w:val="00C60B37"/>
    <w:rsid w:val="00C6152D"/>
    <w:rsid w:val="00C61979"/>
    <w:rsid w:val="00C624C6"/>
    <w:rsid w:val="00C62518"/>
    <w:rsid w:val="00C62679"/>
    <w:rsid w:val="00C62860"/>
    <w:rsid w:val="00C62D21"/>
    <w:rsid w:val="00C63513"/>
    <w:rsid w:val="00C63619"/>
    <w:rsid w:val="00C63D39"/>
    <w:rsid w:val="00C64221"/>
    <w:rsid w:val="00C64408"/>
    <w:rsid w:val="00C6481C"/>
    <w:rsid w:val="00C65BEB"/>
    <w:rsid w:val="00C65DF4"/>
    <w:rsid w:val="00C664A0"/>
    <w:rsid w:val="00C66A72"/>
    <w:rsid w:val="00C6764C"/>
    <w:rsid w:val="00C677F9"/>
    <w:rsid w:val="00C70AD4"/>
    <w:rsid w:val="00C70B08"/>
    <w:rsid w:val="00C70CD4"/>
    <w:rsid w:val="00C70EA9"/>
    <w:rsid w:val="00C71197"/>
    <w:rsid w:val="00C7152A"/>
    <w:rsid w:val="00C718AD"/>
    <w:rsid w:val="00C72C2F"/>
    <w:rsid w:val="00C741B7"/>
    <w:rsid w:val="00C74203"/>
    <w:rsid w:val="00C7588B"/>
    <w:rsid w:val="00C75D34"/>
    <w:rsid w:val="00C76C9B"/>
    <w:rsid w:val="00C774F2"/>
    <w:rsid w:val="00C77C53"/>
    <w:rsid w:val="00C77C82"/>
    <w:rsid w:val="00C77CED"/>
    <w:rsid w:val="00C806D6"/>
    <w:rsid w:val="00C80D85"/>
    <w:rsid w:val="00C814FA"/>
    <w:rsid w:val="00C8158F"/>
    <w:rsid w:val="00C817F2"/>
    <w:rsid w:val="00C81D2A"/>
    <w:rsid w:val="00C836C6"/>
    <w:rsid w:val="00C8382E"/>
    <w:rsid w:val="00C84876"/>
    <w:rsid w:val="00C851DF"/>
    <w:rsid w:val="00C856BF"/>
    <w:rsid w:val="00C868EE"/>
    <w:rsid w:val="00C87097"/>
    <w:rsid w:val="00C87C12"/>
    <w:rsid w:val="00C90A6D"/>
    <w:rsid w:val="00C9104F"/>
    <w:rsid w:val="00C911B5"/>
    <w:rsid w:val="00C91D21"/>
    <w:rsid w:val="00C924AF"/>
    <w:rsid w:val="00C92B63"/>
    <w:rsid w:val="00C93A20"/>
    <w:rsid w:val="00C93EBB"/>
    <w:rsid w:val="00C940F2"/>
    <w:rsid w:val="00C95F04"/>
    <w:rsid w:val="00C96297"/>
    <w:rsid w:val="00C96672"/>
    <w:rsid w:val="00C97C28"/>
    <w:rsid w:val="00C97EB1"/>
    <w:rsid w:val="00CA044B"/>
    <w:rsid w:val="00CA04D9"/>
    <w:rsid w:val="00CA145D"/>
    <w:rsid w:val="00CA1B9A"/>
    <w:rsid w:val="00CA1D48"/>
    <w:rsid w:val="00CA2B3D"/>
    <w:rsid w:val="00CA3558"/>
    <w:rsid w:val="00CA35B0"/>
    <w:rsid w:val="00CA4741"/>
    <w:rsid w:val="00CA4A6E"/>
    <w:rsid w:val="00CA4BA3"/>
    <w:rsid w:val="00CA4E01"/>
    <w:rsid w:val="00CA5BA6"/>
    <w:rsid w:val="00CA620F"/>
    <w:rsid w:val="00CA685C"/>
    <w:rsid w:val="00CA6A5B"/>
    <w:rsid w:val="00CA6AAD"/>
    <w:rsid w:val="00CA724A"/>
    <w:rsid w:val="00CB036D"/>
    <w:rsid w:val="00CB0933"/>
    <w:rsid w:val="00CB1052"/>
    <w:rsid w:val="00CB15AF"/>
    <w:rsid w:val="00CB172A"/>
    <w:rsid w:val="00CB1A7C"/>
    <w:rsid w:val="00CB1C04"/>
    <w:rsid w:val="00CB2416"/>
    <w:rsid w:val="00CB2A48"/>
    <w:rsid w:val="00CB3FDD"/>
    <w:rsid w:val="00CB4C4A"/>
    <w:rsid w:val="00CB4EB3"/>
    <w:rsid w:val="00CB58FB"/>
    <w:rsid w:val="00CB5C4F"/>
    <w:rsid w:val="00CB62AB"/>
    <w:rsid w:val="00CB6DAC"/>
    <w:rsid w:val="00CB714D"/>
    <w:rsid w:val="00CB7186"/>
    <w:rsid w:val="00CB7465"/>
    <w:rsid w:val="00CB753F"/>
    <w:rsid w:val="00CB769E"/>
    <w:rsid w:val="00CC035D"/>
    <w:rsid w:val="00CC1442"/>
    <w:rsid w:val="00CC14E3"/>
    <w:rsid w:val="00CC18DF"/>
    <w:rsid w:val="00CC237E"/>
    <w:rsid w:val="00CC23D3"/>
    <w:rsid w:val="00CC36CA"/>
    <w:rsid w:val="00CC3D46"/>
    <w:rsid w:val="00CC501A"/>
    <w:rsid w:val="00CC593C"/>
    <w:rsid w:val="00CC6A49"/>
    <w:rsid w:val="00CD053D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C86"/>
    <w:rsid w:val="00CD4EBA"/>
    <w:rsid w:val="00CD519D"/>
    <w:rsid w:val="00CD5265"/>
    <w:rsid w:val="00CD5A9D"/>
    <w:rsid w:val="00CD696A"/>
    <w:rsid w:val="00CD70D0"/>
    <w:rsid w:val="00CD742C"/>
    <w:rsid w:val="00CD74AF"/>
    <w:rsid w:val="00CD79C9"/>
    <w:rsid w:val="00CD7FA6"/>
    <w:rsid w:val="00CE0AE6"/>
    <w:rsid w:val="00CE126C"/>
    <w:rsid w:val="00CE14CE"/>
    <w:rsid w:val="00CE1EED"/>
    <w:rsid w:val="00CE202F"/>
    <w:rsid w:val="00CE2435"/>
    <w:rsid w:val="00CE26F0"/>
    <w:rsid w:val="00CE28B0"/>
    <w:rsid w:val="00CE355D"/>
    <w:rsid w:val="00CE3FE0"/>
    <w:rsid w:val="00CE60AD"/>
    <w:rsid w:val="00CE70C6"/>
    <w:rsid w:val="00CF07AC"/>
    <w:rsid w:val="00CF0847"/>
    <w:rsid w:val="00CF15A4"/>
    <w:rsid w:val="00CF16BE"/>
    <w:rsid w:val="00CF20B9"/>
    <w:rsid w:val="00CF26B4"/>
    <w:rsid w:val="00CF3383"/>
    <w:rsid w:val="00CF469A"/>
    <w:rsid w:val="00CF4722"/>
    <w:rsid w:val="00CF4DE7"/>
    <w:rsid w:val="00CF508D"/>
    <w:rsid w:val="00CF52C5"/>
    <w:rsid w:val="00CF53FA"/>
    <w:rsid w:val="00CF54C0"/>
    <w:rsid w:val="00CF60B2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760"/>
    <w:rsid w:val="00D0395B"/>
    <w:rsid w:val="00D03C0E"/>
    <w:rsid w:val="00D040FF"/>
    <w:rsid w:val="00D054C8"/>
    <w:rsid w:val="00D05857"/>
    <w:rsid w:val="00D1000D"/>
    <w:rsid w:val="00D100FE"/>
    <w:rsid w:val="00D106B4"/>
    <w:rsid w:val="00D11045"/>
    <w:rsid w:val="00D12011"/>
    <w:rsid w:val="00D1207F"/>
    <w:rsid w:val="00D1266C"/>
    <w:rsid w:val="00D127E3"/>
    <w:rsid w:val="00D12C74"/>
    <w:rsid w:val="00D12D41"/>
    <w:rsid w:val="00D13314"/>
    <w:rsid w:val="00D13ABB"/>
    <w:rsid w:val="00D13CD3"/>
    <w:rsid w:val="00D14276"/>
    <w:rsid w:val="00D14716"/>
    <w:rsid w:val="00D15175"/>
    <w:rsid w:val="00D15D93"/>
    <w:rsid w:val="00D15E8F"/>
    <w:rsid w:val="00D16FAA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5E4"/>
    <w:rsid w:val="00D227A9"/>
    <w:rsid w:val="00D23716"/>
    <w:rsid w:val="00D24E16"/>
    <w:rsid w:val="00D24F53"/>
    <w:rsid w:val="00D2624D"/>
    <w:rsid w:val="00D26330"/>
    <w:rsid w:val="00D26911"/>
    <w:rsid w:val="00D26AE6"/>
    <w:rsid w:val="00D26F84"/>
    <w:rsid w:val="00D311EC"/>
    <w:rsid w:val="00D326FB"/>
    <w:rsid w:val="00D32FE9"/>
    <w:rsid w:val="00D3351B"/>
    <w:rsid w:val="00D33EF5"/>
    <w:rsid w:val="00D3412E"/>
    <w:rsid w:val="00D36CAC"/>
    <w:rsid w:val="00D36D8F"/>
    <w:rsid w:val="00D401B4"/>
    <w:rsid w:val="00D4194C"/>
    <w:rsid w:val="00D41E38"/>
    <w:rsid w:val="00D4292C"/>
    <w:rsid w:val="00D43507"/>
    <w:rsid w:val="00D436CE"/>
    <w:rsid w:val="00D4381F"/>
    <w:rsid w:val="00D4410A"/>
    <w:rsid w:val="00D442CA"/>
    <w:rsid w:val="00D4439A"/>
    <w:rsid w:val="00D44DEB"/>
    <w:rsid w:val="00D45581"/>
    <w:rsid w:val="00D45CF9"/>
    <w:rsid w:val="00D45D01"/>
    <w:rsid w:val="00D460F3"/>
    <w:rsid w:val="00D466F2"/>
    <w:rsid w:val="00D46C5D"/>
    <w:rsid w:val="00D475D8"/>
    <w:rsid w:val="00D5086B"/>
    <w:rsid w:val="00D51B2F"/>
    <w:rsid w:val="00D5292E"/>
    <w:rsid w:val="00D52E68"/>
    <w:rsid w:val="00D5340A"/>
    <w:rsid w:val="00D53635"/>
    <w:rsid w:val="00D53CFB"/>
    <w:rsid w:val="00D54558"/>
    <w:rsid w:val="00D54676"/>
    <w:rsid w:val="00D55D45"/>
    <w:rsid w:val="00D55E55"/>
    <w:rsid w:val="00D6049D"/>
    <w:rsid w:val="00D606C7"/>
    <w:rsid w:val="00D61375"/>
    <w:rsid w:val="00D61B71"/>
    <w:rsid w:val="00D627FF"/>
    <w:rsid w:val="00D628C6"/>
    <w:rsid w:val="00D628D0"/>
    <w:rsid w:val="00D634BA"/>
    <w:rsid w:val="00D63D9E"/>
    <w:rsid w:val="00D64351"/>
    <w:rsid w:val="00D64438"/>
    <w:rsid w:val="00D64761"/>
    <w:rsid w:val="00D6490D"/>
    <w:rsid w:val="00D64ADD"/>
    <w:rsid w:val="00D65562"/>
    <w:rsid w:val="00D6748E"/>
    <w:rsid w:val="00D677A5"/>
    <w:rsid w:val="00D67BB9"/>
    <w:rsid w:val="00D67E15"/>
    <w:rsid w:val="00D7013C"/>
    <w:rsid w:val="00D70372"/>
    <w:rsid w:val="00D71246"/>
    <w:rsid w:val="00D7173D"/>
    <w:rsid w:val="00D71E48"/>
    <w:rsid w:val="00D72372"/>
    <w:rsid w:val="00D7239A"/>
    <w:rsid w:val="00D72771"/>
    <w:rsid w:val="00D74655"/>
    <w:rsid w:val="00D755ED"/>
    <w:rsid w:val="00D759FE"/>
    <w:rsid w:val="00D75AA6"/>
    <w:rsid w:val="00D762DF"/>
    <w:rsid w:val="00D76F98"/>
    <w:rsid w:val="00D801F1"/>
    <w:rsid w:val="00D80E83"/>
    <w:rsid w:val="00D816E5"/>
    <w:rsid w:val="00D81F24"/>
    <w:rsid w:val="00D82594"/>
    <w:rsid w:val="00D825CF"/>
    <w:rsid w:val="00D82B67"/>
    <w:rsid w:val="00D82BD4"/>
    <w:rsid w:val="00D83155"/>
    <w:rsid w:val="00D83723"/>
    <w:rsid w:val="00D84158"/>
    <w:rsid w:val="00D84695"/>
    <w:rsid w:val="00D84A56"/>
    <w:rsid w:val="00D8690A"/>
    <w:rsid w:val="00D869DE"/>
    <w:rsid w:val="00D87D70"/>
    <w:rsid w:val="00D903C0"/>
    <w:rsid w:val="00D908B4"/>
    <w:rsid w:val="00D90FC9"/>
    <w:rsid w:val="00D915DF"/>
    <w:rsid w:val="00D91A99"/>
    <w:rsid w:val="00D91CCE"/>
    <w:rsid w:val="00D928CD"/>
    <w:rsid w:val="00D92986"/>
    <w:rsid w:val="00D9335A"/>
    <w:rsid w:val="00D935F0"/>
    <w:rsid w:val="00D93AAA"/>
    <w:rsid w:val="00D93DC0"/>
    <w:rsid w:val="00D940B1"/>
    <w:rsid w:val="00D941A2"/>
    <w:rsid w:val="00D94D45"/>
    <w:rsid w:val="00D95445"/>
    <w:rsid w:val="00D96DEE"/>
    <w:rsid w:val="00D96FBD"/>
    <w:rsid w:val="00D971CE"/>
    <w:rsid w:val="00DA0009"/>
    <w:rsid w:val="00DA0571"/>
    <w:rsid w:val="00DA0F1A"/>
    <w:rsid w:val="00DA1A41"/>
    <w:rsid w:val="00DA3A63"/>
    <w:rsid w:val="00DA3C17"/>
    <w:rsid w:val="00DA3CB7"/>
    <w:rsid w:val="00DA3ED4"/>
    <w:rsid w:val="00DA4EC3"/>
    <w:rsid w:val="00DA559E"/>
    <w:rsid w:val="00DA5F8C"/>
    <w:rsid w:val="00DA60F1"/>
    <w:rsid w:val="00DA7A02"/>
    <w:rsid w:val="00DB0652"/>
    <w:rsid w:val="00DB0784"/>
    <w:rsid w:val="00DB311E"/>
    <w:rsid w:val="00DB3254"/>
    <w:rsid w:val="00DB4C01"/>
    <w:rsid w:val="00DB52A0"/>
    <w:rsid w:val="00DB54A5"/>
    <w:rsid w:val="00DB56C2"/>
    <w:rsid w:val="00DB5AAF"/>
    <w:rsid w:val="00DB5D8A"/>
    <w:rsid w:val="00DB5DCF"/>
    <w:rsid w:val="00DB5EF2"/>
    <w:rsid w:val="00DB69A6"/>
    <w:rsid w:val="00DB7F72"/>
    <w:rsid w:val="00DC09FC"/>
    <w:rsid w:val="00DC0C82"/>
    <w:rsid w:val="00DC12EF"/>
    <w:rsid w:val="00DC2129"/>
    <w:rsid w:val="00DC212D"/>
    <w:rsid w:val="00DC2AE6"/>
    <w:rsid w:val="00DC2C96"/>
    <w:rsid w:val="00DC31DF"/>
    <w:rsid w:val="00DC3558"/>
    <w:rsid w:val="00DC3834"/>
    <w:rsid w:val="00DC3864"/>
    <w:rsid w:val="00DC5F25"/>
    <w:rsid w:val="00DC5FDA"/>
    <w:rsid w:val="00DC6400"/>
    <w:rsid w:val="00DC6849"/>
    <w:rsid w:val="00DC7D20"/>
    <w:rsid w:val="00DD044F"/>
    <w:rsid w:val="00DD127B"/>
    <w:rsid w:val="00DD1D41"/>
    <w:rsid w:val="00DD2306"/>
    <w:rsid w:val="00DD239F"/>
    <w:rsid w:val="00DD2711"/>
    <w:rsid w:val="00DD3A51"/>
    <w:rsid w:val="00DD3C91"/>
    <w:rsid w:val="00DD43E4"/>
    <w:rsid w:val="00DD4480"/>
    <w:rsid w:val="00DD51E7"/>
    <w:rsid w:val="00DD570A"/>
    <w:rsid w:val="00DD5BE4"/>
    <w:rsid w:val="00DD618E"/>
    <w:rsid w:val="00DD6ABF"/>
    <w:rsid w:val="00DD6F44"/>
    <w:rsid w:val="00DD7084"/>
    <w:rsid w:val="00DE0C7B"/>
    <w:rsid w:val="00DE0F6C"/>
    <w:rsid w:val="00DE1217"/>
    <w:rsid w:val="00DE14FF"/>
    <w:rsid w:val="00DE150F"/>
    <w:rsid w:val="00DE1C40"/>
    <w:rsid w:val="00DE2FFF"/>
    <w:rsid w:val="00DE3119"/>
    <w:rsid w:val="00DE3AD2"/>
    <w:rsid w:val="00DE4E98"/>
    <w:rsid w:val="00DE51BA"/>
    <w:rsid w:val="00DE5777"/>
    <w:rsid w:val="00DE5BB2"/>
    <w:rsid w:val="00DE60A8"/>
    <w:rsid w:val="00DE6854"/>
    <w:rsid w:val="00DE694A"/>
    <w:rsid w:val="00DE6E66"/>
    <w:rsid w:val="00DE6F6C"/>
    <w:rsid w:val="00DE732A"/>
    <w:rsid w:val="00DE7B8A"/>
    <w:rsid w:val="00DF0103"/>
    <w:rsid w:val="00DF0235"/>
    <w:rsid w:val="00DF0296"/>
    <w:rsid w:val="00DF134D"/>
    <w:rsid w:val="00DF1527"/>
    <w:rsid w:val="00DF18BC"/>
    <w:rsid w:val="00DF4179"/>
    <w:rsid w:val="00DF472B"/>
    <w:rsid w:val="00DF48DF"/>
    <w:rsid w:val="00DF4B55"/>
    <w:rsid w:val="00DF4E25"/>
    <w:rsid w:val="00DF5527"/>
    <w:rsid w:val="00DF5AC9"/>
    <w:rsid w:val="00DF60D1"/>
    <w:rsid w:val="00DF61B2"/>
    <w:rsid w:val="00DF6251"/>
    <w:rsid w:val="00DF6749"/>
    <w:rsid w:val="00DF6784"/>
    <w:rsid w:val="00DF7583"/>
    <w:rsid w:val="00DF7C63"/>
    <w:rsid w:val="00E00AFC"/>
    <w:rsid w:val="00E01241"/>
    <w:rsid w:val="00E01490"/>
    <w:rsid w:val="00E02631"/>
    <w:rsid w:val="00E0383F"/>
    <w:rsid w:val="00E03924"/>
    <w:rsid w:val="00E05A3C"/>
    <w:rsid w:val="00E05B4B"/>
    <w:rsid w:val="00E0644D"/>
    <w:rsid w:val="00E067F1"/>
    <w:rsid w:val="00E07508"/>
    <w:rsid w:val="00E07D51"/>
    <w:rsid w:val="00E07E65"/>
    <w:rsid w:val="00E10CE5"/>
    <w:rsid w:val="00E10EE7"/>
    <w:rsid w:val="00E10F41"/>
    <w:rsid w:val="00E11F61"/>
    <w:rsid w:val="00E12431"/>
    <w:rsid w:val="00E126FE"/>
    <w:rsid w:val="00E1274F"/>
    <w:rsid w:val="00E1285F"/>
    <w:rsid w:val="00E134B8"/>
    <w:rsid w:val="00E15295"/>
    <w:rsid w:val="00E159BA"/>
    <w:rsid w:val="00E15D89"/>
    <w:rsid w:val="00E15DFF"/>
    <w:rsid w:val="00E15ED2"/>
    <w:rsid w:val="00E16109"/>
    <w:rsid w:val="00E165B0"/>
    <w:rsid w:val="00E16D7E"/>
    <w:rsid w:val="00E172D8"/>
    <w:rsid w:val="00E2031A"/>
    <w:rsid w:val="00E20603"/>
    <w:rsid w:val="00E20C21"/>
    <w:rsid w:val="00E20D68"/>
    <w:rsid w:val="00E21532"/>
    <w:rsid w:val="00E215F6"/>
    <w:rsid w:val="00E217A7"/>
    <w:rsid w:val="00E21CAF"/>
    <w:rsid w:val="00E22F62"/>
    <w:rsid w:val="00E230AC"/>
    <w:rsid w:val="00E231EF"/>
    <w:rsid w:val="00E23D6F"/>
    <w:rsid w:val="00E2423A"/>
    <w:rsid w:val="00E2431F"/>
    <w:rsid w:val="00E2573E"/>
    <w:rsid w:val="00E26E72"/>
    <w:rsid w:val="00E271E1"/>
    <w:rsid w:val="00E30282"/>
    <w:rsid w:val="00E3121A"/>
    <w:rsid w:val="00E313A6"/>
    <w:rsid w:val="00E31572"/>
    <w:rsid w:val="00E315E5"/>
    <w:rsid w:val="00E3162C"/>
    <w:rsid w:val="00E31693"/>
    <w:rsid w:val="00E31E66"/>
    <w:rsid w:val="00E323E1"/>
    <w:rsid w:val="00E3329E"/>
    <w:rsid w:val="00E337AD"/>
    <w:rsid w:val="00E33C0B"/>
    <w:rsid w:val="00E33ECF"/>
    <w:rsid w:val="00E34757"/>
    <w:rsid w:val="00E34B36"/>
    <w:rsid w:val="00E34FCF"/>
    <w:rsid w:val="00E35223"/>
    <w:rsid w:val="00E35720"/>
    <w:rsid w:val="00E360D5"/>
    <w:rsid w:val="00E40B03"/>
    <w:rsid w:val="00E4127C"/>
    <w:rsid w:val="00E412A7"/>
    <w:rsid w:val="00E413D0"/>
    <w:rsid w:val="00E417AA"/>
    <w:rsid w:val="00E425B3"/>
    <w:rsid w:val="00E42BFB"/>
    <w:rsid w:val="00E4306E"/>
    <w:rsid w:val="00E43623"/>
    <w:rsid w:val="00E441FB"/>
    <w:rsid w:val="00E45327"/>
    <w:rsid w:val="00E457ED"/>
    <w:rsid w:val="00E45976"/>
    <w:rsid w:val="00E45CC1"/>
    <w:rsid w:val="00E46496"/>
    <w:rsid w:val="00E46992"/>
    <w:rsid w:val="00E5100A"/>
    <w:rsid w:val="00E512F1"/>
    <w:rsid w:val="00E53C7F"/>
    <w:rsid w:val="00E5477B"/>
    <w:rsid w:val="00E5538D"/>
    <w:rsid w:val="00E55852"/>
    <w:rsid w:val="00E558AD"/>
    <w:rsid w:val="00E577CB"/>
    <w:rsid w:val="00E61386"/>
    <w:rsid w:val="00E615FF"/>
    <w:rsid w:val="00E63737"/>
    <w:rsid w:val="00E64C86"/>
    <w:rsid w:val="00E64EEE"/>
    <w:rsid w:val="00E660A0"/>
    <w:rsid w:val="00E66717"/>
    <w:rsid w:val="00E66812"/>
    <w:rsid w:val="00E671BA"/>
    <w:rsid w:val="00E701EE"/>
    <w:rsid w:val="00E70AA4"/>
    <w:rsid w:val="00E723FD"/>
    <w:rsid w:val="00E73C0E"/>
    <w:rsid w:val="00E7426F"/>
    <w:rsid w:val="00E74876"/>
    <w:rsid w:val="00E750B0"/>
    <w:rsid w:val="00E76AF0"/>
    <w:rsid w:val="00E77243"/>
    <w:rsid w:val="00E77A69"/>
    <w:rsid w:val="00E805A8"/>
    <w:rsid w:val="00E82A11"/>
    <w:rsid w:val="00E840E6"/>
    <w:rsid w:val="00E84F1D"/>
    <w:rsid w:val="00E853AD"/>
    <w:rsid w:val="00E86BE8"/>
    <w:rsid w:val="00E874CC"/>
    <w:rsid w:val="00E87698"/>
    <w:rsid w:val="00E87EF0"/>
    <w:rsid w:val="00E90A6A"/>
    <w:rsid w:val="00E910F3"/>
    <w:rsid w:val="00E913FB"/>
    <w:rsid w:val="00E91759"/>
    <w:rsid w:val="00E92133"/>
    <w:rsid w:val="00E937BD"/>
    <w:rsid w:val="00E945DF"/>
    <w:rsid w:val="00E94950"/>
    <w:rsid w:val="00E95458"/>
    <w:rsid w:val="00E958DB"/>
    <w:rsid w:val="00E96118"/>
    <w:rsid w:val="00E9678F"/>
    <w:rsid w:val="00E968B8"/>
    <w:rsid w:val="00E973EE"/>
    <w:rsid w:val="00E97B5A"/>
    <w:rsid w:val="00EA05A7"/>
    <w:rsid w:val="00EA0F8D"/>
    <w:rsid w:val="00EA168F"/>
    <w:rsid w:val="00EA1798"/>
    <w:rsid w:val="00EA1823"/>
    <w:rsid w:val="00EA1CB8"/>
    <w:rsid w:val="00EA21CC"/>
    <w:rsid w:val="00EA2321"/>
    <w:rsid w:val="00EA3042"/>
    <w:rsid w:val="00EA3425"/>
    <w:rsid w:val="00EA3BEF"/>
    <w:rsid w:val="00EA3FAE"/>
    <w:rsid w:val="00EA4186"/>
    <w:rsid w:val="00EA477A"/>
    <w:rsid w:val="00EA5263"/>
    <w:rsid w:val="00EA5520"/>
    <w:rsid w:val="00EA56C6"/>
    <w:rsid w:val="00EA5915"/>
    <w:rsid w:val="00EA5CC2"/>
    <w:rsid w:val="00EA5DDE"/>
    <w:rsid w:val="00EA601F"/>
    <w:rsid w:val="00EA6440"/>
    <w:rsid w:val="00EA7700"/>
    <w:rsid w:val="00EB02B0"/>
    <w:rsid w:val="00EB032B"/>
    <w:rsid w:val="00EB0CE4"/>
    <w:rsid w:val="00EB1952"/>
    <w:rsid w:val="00EB1D09"/>
    <w:rsid w:val="00EB2B44"/>
    <w:rsid w:val="00EB3302"/>
    <w:rsid w:val="00EB3925"/>
    <w:rsid w:val="00EB4718"/>
    <w:rsid w:val="00EB4AF0"/>
    <w:rsid w:val="00EB4BFD"/>
    <w:rsid w:val="00EB5521"/>
    <w:rsid w:val="00EB5A39"/>
    <w:rsid w:val="00EB5D2C"/>
    <w:rsid w:val="00EB61A1"/>
    <w:rsid w:val="00EB6F66"/>
    <w:rsid w:val="00EB7163"/>
    <w:rsid w:val="00EC0718"/>
    <w:rsid w:val="00EC0C07"/>
    <w:rsid w:val="00EC20D7"/>
    <w:rsid w:val="00EC2117"/>
    <w:rsid w:val="00EC2DAA"/>
    <w:rsid w:val="00EC5D22"/>
    <w:rsid w:val="00EC5DC1"/>
    <w:rsid w:val="00EC5E33"/>
    <w:rsid w:val="00EC60AC"/>
    <w:rsid w:val="00EC6231"/>
    <w:rsid w:val="00EC6AA8"/>
    <w:rsid w:val="00EC6D4A"/>
    <w:rsid w:val="00EC7827"/>
    <w:rsid w:val="00ED02A3"/>
    <w:rsid w:val="00ED0CF3"/>
    <w:rsid w:val="00ED160A"/>
    <w:rsid w:val="00ED16AB"/>
    <w:rsid w:val="00ED1C35"/>
    <w:rsid w:val="00ED26AC"/>
    <w:rsid w:val="00ED2A97"/>
    <w:rsid w:val="00ED36FB"/>
    <w:rsid w:val="00ED3C83"/>
    <w:rsid w:val="00ED44F2"/>
    <w:rsid w:val="00ED4515"/>
    <w:rsid w:val="00ED4596"/>
    <w:rsid w:val="00ED531E"/>
    <w:rsid w:val="00ED56E1"/>
    <w:rsid w:val="00ED648A"/>
    <w:rsid w:val="00ED6761"/>
    <w:rsid w:val="00ED71E0"/>
    <w:rsid w:val="00ED7B48"/>
    <w:rsid w:val="00EE01B6"/>
    <w:rsid w:val="00EE078D"/>
    <w:rsid w:val="00EE080E"/>
    <w:rsid w:val="00EE0CBC"/>
    <w:rsid w:val="00EE0D1F"/>
    <w:rsid w:val="00EE0E21"/>
    <w:rsid w:val="00EE1665"/>
    <w:rsid w:val="00EE1B70"/>
    <w:rsid w:val="00EE24B6"/>
    <w:rsid w:val="00EE3194"/>
    <w:rsid w:val="00EE3836"/>
    <w:rsid w:val="00EE4983"/>
    <w:rsid w:val="00EE4E4E"/>
    <w:rsid w:val="00EE515E"/>
    <w:rsid w:val="00EE540B"/>
    <w:rsid w:val="00EE5905"/>
    <w:rsid w:val="00EE5E59"/>
    <w:rsid w:val="00EE64B5"/>
    <w:rsid w:val="00EE67EE"/>
    <w:rsid w:val="00EE71DD"/>
    <w:rsid w:val="00EE727E"/>
    <w:rsid w:val="00EE75F4"/>
    <w:rsid w:val="00EE7A97"/>
    <w:rsid w:val="00EF03AF"/>
    <w:rsid w:val="00EF0442"/>
    <w:rsid w:val="00EF1AA9"/>
    <w:rsid w:val="00EF24E7"/>
    <w:rsid w:val="00EF2652"/>
    <w:rsid w:val="00EF2C5F"/>
    <w:rsid w:val="00EF2E17"/>
    <w:rsid w:val="00EF2E62"/>
    <w:rsid w:val="00EF34AB"/>
    <w:rsid w:val="00EF3CF3"/>
    <w:rsid w:val="00EF3EBF"/>
    <w:rsid w:val="00EF4E1D"/>
    <w:rsid w:val="00EF4FFF"/>
    <w:rsid w:val="00EF5434"/>
    <w:rsid w:val="00EF6773"/>
    <w:rsid w:val="00EF706E"/>
    <w:rsid w:val="00EF7542"/>
    <w:rsid w:val="00EF770C"/>
    <w:rsid w:val="00EF78C2"/>
    <w:rsid w:val="00F003D4"/>
    <w:rsid w:val="00F00507"/>
    <w:rsid w:val="00F00A50"/>
    <w:rsid w:val="00F0202C"/>
    <w:rsid w:val="00F025BF"/>
    <w:rsid w:val="00F0281F"/>
    <w:rsid w:val="00F03307"/>
    <w:rsid w:val="00F039FE"/>
    <w:rsid w:val="00F04007"/>
    <w:rsid w:val="00F042C2"/>
    <w:rsid w:val="00F04CCC"/>
    <w:rsid w:val="00F0509C"/>
    <w:rsid w:val="00F0557B"/>
    <w:rsid w:val="00F0597A"/>
    <w:rsid w:val="00F067F4"/>
    <w:rsid w:val="00F06C3E"/>
    <w:rsid w:val="00F07881"/>
    <w:rsid w:val="00F109A8"/>
    <w:rsid w:val="00F11BAF"/>
    <w:rsid w:val="00F1208E"/>
    <w:rsid w:val="00F12F99"/>
    <w:rsid w:val="00F13C1E"/>
    <w:rsid w:val="00F141DE"/>
    <w:rsid w:val="00F143AB"/>
    <w:rsid w:val="00F14AD1"/>
    <w:rsid w:val="00F15139"/>
    <w:rsid w:val="00F16171"/>
    <w:rsid w:val="00F16E20"/>
    <w:rsid w:val="00F1772D"/>
    <w:rsid w:val="00F17E7F"/>
    <w:rsid w:val="00F200DB"/>
    <w:rsid w:val="00F201B2"/>
    <w:rsid w:val="00F21038"/>
    <w:rsid w:val="00F22C23"/>
    <w:rsid w:val="00F23E10"/>
    <w:rsid w:val="00F24933"/>
    <w:rsid w:val="00F24C42"/>
    <w:rsid w:val="00F24E6B"/>
    <w:rsid w:val="00F25263"/>
    <w:rsid w:val="00F254A6"/>
    <w:rsid w:val="00F257A8"/>
    <w:rsid w:val="00F26E28"/>
    <w:rsid w:val="00F2733B"/>
    <w:rsid w:val="00F32C96"/>
    <w:rsid w:val="00F33343"/>
    <w:rsid w:val="00F34CF7"/>
    <w:rsid w:val="00F34EFE"/>
    <w:rsid w:val="00F35555"/>
    <w:rsid w:val="00F359F0"/>
    <w:rsid w:val="00F36B08"/>
    <w:rsid w:val="00F36DA4"/>
    <w:rsid w:val="00F379DC"/>
    <w:rsid w:val="00F37C63"/>
    <w:rsid w:val="00F409B4"/>
    <w:rsid w:val="00F40A8F"/>
    <w:rsid w:val="00F40BD4"/>
    <w:rsid w:val="00F41BB9"/>
    <w:rsid w:val="00F42401"/>
    <w:rsid w:val="00F4395E"/>
    <w:rsid w:val="00F4397F"/>
    <w:rsid w:val="00F4447C"/>
    <w:rsid w:val="00F448AE"/>
    <w:rsid w:val="00F450CD"/>
    <w:rsid w:val="00F45D31"/>
    <w:rsid w:val="00F46540"/>
    <w:rsid w:val="00F465B3"/>
    <w:rsid w:val="00F46C22"/>
    <w:rsid w:val="00F46E81"/>
    <w:rsid w:val="00F476B8"/>
    <w:rsid w:val="00F47997"/>
    <w:rsid w:val="00F5005A"/>
    <w:rsid w:val="00F518B7"/>
    <w:rsid w:val="00F52987"/>
    <w:rsid w:val="00F52B4E"/>
    <w:rsid w:val="00F53CD7"/>
    <w:rsid w:val="00F54ABB"/>
    <w:rsid w:val="00F54AEC"/>
    <w:rsid w:val="00F54D15"/>
    <w:rsid w:val="00F55CF3"/>
    <w:rsid w:val="00F562DB"/>
    <w:rsid w:val="00F5634C"/>
    <w:rsid w:val="00F565F1"/>
    <w:rsid w:val="00F56F64"/>
    <w:rsid w:val="00F576EE"/>
    <w:rsid w:val="00F57B24"/>
    <w:rsid w:val="00F57C93"/>
    <w:rsid w:val="00F60337"/>
    <w:rsid w:val="00F60349"/>
    <w:rsid w:val="00F609D9"/>
    <w:rsid w:val="00F6133E"/>
    <w:rsid w:val="00F614E6"/>
    <w:rsid w:val="00F619F5"/>
    <w:rsid w:val="00F6256D"/>
    <w:rsid w:val="00F63738"/>
    <w:rsid w:val="00F63838"/>
    <w:rsid w:val="00F64128"/>
    <w:rsid w:val="00F64761"/>
    <w:rsid w:val="00F64941"/>
    <w:rsid w:val="00F6566C"/>
    <w:rsid w:val="00F66025"/>
    <w:rsid w:val="00F6610E"/>
    <w:rsid w:val="00F6759F"/>
    <w:rsid w:val="00F67705"/>
    <w:rsid w:val="00F67A29"/>
    <w:rsid w:val="00F67CF2"/>
    <w:rsid w:val="00F67D61"/>
    <w:rsid w:val="00F702D2"/>
    <w:rsid w:val="00F70647"/>
    <w:rsid w:val="00F70E20"/>
    <w:rsid w:val="00F71931"/>
    <w:rsid w:val="00F71CDC"/>
    <w:rsid w:val="00F72209"/>
    <w:rsid w:val="00F72AEF"/>
    <w:rsid w:val="00F72ECA"/>
    <w:rsid w:val="00F735EF"/>
    <w:rsid w:val="00F73A72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48B4"/>
    <w:rsid w:val="00F849A3"/>
    <w:rsid w:val="00F8546C"/>
    <w:rsid w:val="00F86186"/>
    <w:rsid w:val="00F86B65"/>
    <w:rsid w:val="00F87F11"/>
    <w:rsid w:val="00F9095F"/>
    <w:rsid w:val="00F915F3"/>
    <w:rsid w:val="00F91A5B"/>
    <w:rsid w:val="00F92364"/>
    <w:rsid w:val="00F926F0"/>
    <w:rsid w:val="00F933CC"/>
    <w:rsid w:val="00F936AD"/>
    <w:rsid w:val="00F93BC7"/>
    <w:rsid w:val="00F94142"/>
    <w:rsid w:val="00F9463D"/>
    <w:rsid w:val="00F94937"/>
    <w:rsid w:val="00F95054"/>
    <w:rsid w:val="00F9515F"/>
    <w:rsid w:val="00F95508"/>
    <w:rsid w:val="00F95654"/>
    <w:rsid w:val="00F966E5"/>
    <w:rsid w:val="00F96C92"/>
    <w:rsid w:val="00F9794C"/>
    <w:rsid w:val="00F97C4D"/>
    <w:rsid w:val="00FA0431"/>
    <w:rsid w:val="00FA0BC1"/>
    <w:rsid w:val="00FA1333"/>
    <w:rsid w:val="00FA13EA"/>
    <w:rsid w:val="00FA1905"/>
    <w:rsid w:val="00FA1C46"/>
    <w:rsid w:val="00FA1FBE"/>
    <w:rsid w:val="00FA200F"/>
    <w:rsid w:val="00FA2136"/>
    <w:rsid w:val="00FA2CC1"/>
    <w:rsid w:val="00FA331A"/>
    <w:rsid w:val="00FA37A2"/>
    <w:rsid w:val="00FA4B7C"/>
    <w:rsid w:val="00FA4DEA"/>
    <w:rsid w:val="00FA5CEB"/>
    <w:rsid w:val="00FA5D8F"/>
    <w:rsid w:val="00FA6E7A"/>
    <w:rsid w:val="00FA7590"/>
    <w:rsid w:val="00FA7F72"/>
    <w:rsid w:val="00FB00BD"/>
    <w:rsid w:val="00FB00DB"/>
    <w:rsid w:val="00FB00E4"/>
    <w:rsid w:val="00FB0303"/>
    <w:rsid w:val="00FB0E87"/>
    <w:rsid w:val="00FB1464"/>
    <w:rsid w:val="00FB22E6"/>
    <w:rsid w:val="00FB2744"/>
    <w:rsid w:val="00FB3BFA"/>
    <w:rsid w:val="00FB3D27"/>
    <w:rsid w:val="00FB3DF4"/>
    <w:rsid w:val="00FB5282"/>
    <w:rsid w:val="00FB5961"/>
    <w:rsid w:val="00FB5A2D"/>
    <w:rsid w:val="00FB5C09"/>
    <w:rsid w:val="00FB5CA1"/>
    <w:rsid w:val="00FB653E"/>
    <w:rsid w:val="00FB6A7E"/>
    <w:rsid w:val="00FB72E6"/>
    <w:rsid w:val="00FB7576"/>
    <w:rsid w:val="00FB795D"/>
    <w:rsid w:val="00FB7B3E"/>
    <w:rsid w:val="00FC0E2E"/>
    <w:rsid w:val="00FC2116"/>
    <w:rsid w:val="00FC2CDF"/>
    <w:rsid w:val="00FC2CE2"/>
    <w:rsid w:val="00FC418F"/>
    <w:rsid w:val="00FC4287"/>
    <w:rsid w:val="00FC46FE"/>
    <w:rsid w:val="00FC5A3A"/>
    <w:rsid w:val="00FC5B3B"/>
    <w:rsid w:val="00FC6462"/>
    <w:rsid w:val="00FC7087"/>
    <w:rsid w:val="00FC7698"/>
    <w:rsid w:val="00FD20DC"/>
    <w:rsid w:val="00FD2912"/>
    <w:rsid w:val="00FD2B2B"/>
    <w:rsid w:val="00FD2FAA"/>
    <w:rsid w:val="00FD39CE"/>
    <w:rsid w:val="00FD3C0C"/>
    <w:rsid w:val="00FD3F8D"/>
    <w:rsid w:val="00FD4D3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5D1D"/>
    <w:rsid w:val="00FE6209"/>
    <w:rsid w:val="00FE6FF6"/>
    <w:rsid w:val="00FE70BA"/>
    <w:rsid w:val="00FE733E"/>
    <w:rsid w:val="00FE7D08"/>
    <w:rsid w:val="00FE7DE9"/>
    <w:rsid w:val="00FF0A79"/>
    <w:rsid w:val="00FF1597"/>
    <w:rsid w:val="00FF1906"/>
    <w:rsid w:val="00FF1F03"/>
    <w:rsid w:val="00FF354F"/>
    <w:rsid w:val="00FF36ED"/>
    <w:rsid w:val="00FF3981"/>
    <w:rsid w:val="00FF3B1E"/>
    <w:rsid w:val="00FF3F8D"/>
    <w:rsid w:val="00FF4B3F"/>
    <w:rsid w:val="00FF50FC"/>
    <w:rsid w:val="00FF52C4"/>
    <w:rsid w:val="00FF601C"/>
    <w:rsid w:val="00FF6203"/>
    <w:rsid w:val="00FF629C"/>
    <w:rsid w:val="00FF6363"/>
    <w:rsid w:val="00FF7B2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09A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9A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09A0"/>
    <w:rPr>
      <w:color w:val="0000FF"/>
      <w:u w:val="single"/>
    </w:rPr>
  </w:style>
  <w:style w:type="table" w:styleId="a4">
    <w:name w:val="Table Grid"/>
    <w:basedOn w:val="a1"/>
    <w:uiPriority w:val="59"/>
    <w:rsid w:val="0022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60;&#1077;&#1076;&#1086;&#1088;\Documents\&#1043;&#1088;&#1072;&#1076;&#1086;&#1089;&#1090;&#1088;&#1086;&#1080;&#1090;&#1077;&#1083;&#1100;&#1085;&#1099;&#1077;%20&#1087;&#1083;&#1072;&#1085;&#1099;\&#1043;&#1088;&#1072;&#1076;&#1086;&#1089;&#1090;&#1088;&#1086;&#1080;&#1090;&#1077;&#1083;&#1100;&#1085;&#1099;&#1081;%20&#1087;&#1083;&#1072;&#1085;%20&#1079;&#1077;&#1084;&#1077;&#1083;&#1100;&#1085;&#1086;&#1075;&#1086;%20&#1091;&#1095;&#1072;&#1089;&#1090;&#1082;&#107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4A97-B899-46A4-8721-1B57AA5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23T23:20:00Z</cp:lastPrinted>
  <dcterms:created xsi:type="dcterms:W3CDTF">2014-06-23T23:09:00Z</dcterms:created>
  <dcterms:modified xsi:type="dcterms:W3CDTF">2014-06-23T23:33:00Z</dcterms:modified>
</cp:coreProperties>
</file>